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F5C6B" w14:textId="77777777" w:rsidR="00AC5023" w:rsidRPr="00EE4EB4" w:rsidRDefault="00AC5023" w:rsidP="00C3780C">
      <w:pPr>
        <w:rPr>
          <w:b/>
        </w:rPr>
      </w:pPr>
    </w:p>
    <w:p w14:paraId="79858EEA" w14:textId="521D2348" w:rsidR="00346B41" w:rsidRPr="00EE4EB4" w:rsidRDefault="00346B41" w:rsidP="00C3780C">
      <w:pPr>
        <w:rPr>
          <w:b/>
        </w:rPr>
      </w:pPr>
      <w:r w:rsidRPr="00EE4EB4">
        <w:rPr>
          <w:b/>
        </w:rPr>
        <w:t>Thesis</w:t>
      </w:r>
      <w:r w:rsidR="002B2BF8" w:rsidRPr="00EE4EB4">
        <w:rPr>
          <w:b/>
        </w:rPr>
        <w:t>/Dissertation</w:t>
      </w:r>
      <w:r w:rsidRPr="00EE4EB4">
        <w:rPr>
          <w:b/>
        </w:rPr>
        <w:t xml:space="preserve"> Template Starter</w:t>
      </w:r>
    </w:p>
    <w:p w14:paraId="6E4B8838" w14:textId="287DD6BD" w:rsidR="002B2BF8" w:rsidRDefault="002B2BF8" w:rsidP="00C3780C">
      <w:pPr>
        <w:rPr>
          <w:b/>
        </w:rPr>
      </w:pPr>
      <w:r w:rsidRPr="00EE4EB4">
        <w:rPr>
          <w:b/>
        </w:rPr>
        <w:t>APA 7</w:t>
      </w:r>
    </w:p>
    <w:p w14:paraId="6E2C276A" w14:textId="77777777" w:rsidR="00727DFA" w:rsidRPr="0015604E" w:rsidRDefault="00727DFA" w:rsidP="00C3780C">
      <w:pPr>
        <w:rPr>
          <w:b/>
        </w:rPr>
      </w:pPr>
    </w:p>
    <w:p w14:paraId="13C88E69" w14:textId="77777777" w:rsidR="00346B41" w:rsidRPr="0015604E" w:rsidRDefault="00346B41" w:rsidP="00C3780C"/>
    <w:p w14:paraId="100C1F19" w14:textId="10860DBF" w:rsidR="00346B41" w:rsidRPr="0015604E" w:rsidRDefault="00346B41" w:rsidP="00C3780C">
      <w:r w:rsidRPr="0015604E">
        <w:t xml:space="preserve">This template is meant to help you put your thesis or dissertation in order before you bring it in for a successful format check. </w:t>
      </w:r>
      <w:r w:rsidR="009F1A30">
        <w:t xml:space="preserve"> </w:t>
      </w:r>
      <w:r w:rsidRPr="0015604E">
        <w:t>Presented herein are all possible sections you might need for your document (i.e.</w:t>
      </w:r>
      <w:r w:rsidR="002B2BF8">
        <w:t>,</w:t>
      </w:r>
      <w:r w:rsidRPr="0015604E">
        <w:t xml:space="preserve"> Table of Contents, Table of Figures, Acknowledgements, </w:t>
      </w:r>
      <w:proofErr w:type="spellStart"/>
      <w:r w:rsidRPr="0015604E">
        <w:t>etc</w:t>
      </w:r>
      <w:proofErr w:type="spellEnd"/>
      <w:r w:rsidRPr="0015604E">
        <w:t xml:space="preserve">). </w:t>
      </w:r>
      <w:r w:rsidR="009F1A30">
        <w:t xml:space="preserve"> </w:t>
      </w:r>
      <w:r w:rsidRPr="0015604E">
        <w:t>Page numbers, margins</w:t>
      </w:r>
      <w:r w:rsidR="00317F53">
        <w:t xml:space="preserve"> (1.5” left, 1” right)</w:t>
      </w:r>
      <w:r w:rsidR="002B2BF8">
        <w:t>,</w:t>
      </w:r>
      <w:r w:rsidRPr="0015604E">
        <w:t xml:space="preserve"> font styles</w:t>
      </w:r>
      <w:r w:rsidR="00317F53">
        <w:t xml:space="preserve"> (12pt </w:t>
      </w:r>
      <w:r w:rsidR="002B2BF8">
        <w:t>Times New Roman</w:t>
      </w:r>
      <w:r w:rsidR="00317F53">
        <w:t>)</w:t>
      </w:r>
      <w:r w:rsidRPr="0015604E">
        <w:t xml:space="preserve"> are already set in this template in order to help you out.</w:t>
      </w:r>
    </w:p>
    <w:p w14:paraId="3C11CA77" w14:textId="77777777" w:rsidR="00346B41" w:rsidRPr="0015604E" w:rsidRDefault="00346B41" w:rsidP="00C3780C"/>
    <w:p w14:paraId="1190FC8B" w14:textId="77777777" w:rsidR="00346B41" w:rsidRDefault="00346B41" w:rsidP="00C3780C">
      <w:r w:rsidRPr="0015604E">
        <w:t>Table of Contents, List of Figures, and List of Tables can be tricky sections to complete.  As such, there is a link in this document to a Table of Contents helper that should aid in the creation of these components of your final document.</w:t>
      </w:r>
    </w:p>
    <w:p w14:paraId="023514A6" w14:textId="77777777" w:rsidR="008A2B21" w:rsidRDefault="008A2B21" w:rsidP="00C3780C"/>
    <w:p w14:paraId="4965E7F7" w14:textId="02B08425" w:rsidR="008A2B21" w:rsidRPr="0015604E" w:rsidRDefault="008A2B21" w:rsidP="00C3780C">
      <w:r>
        <w:t xml:space="preserve">If </w:t>
      </w:r>
      <w:r w:rsidR="003B00F6">
        <w:t>you already know how to set the style of your section headings</w:t>
      </w:r>
      <w:r w:rsidR="00B30660">
        <w:t xml:space="preserve"> you are ready to go</w:t>
      </w:r>
      <w:r>
        <w:t>.  Under styles you will find</w:t>
      </w:r>
      <w:r w:rsidR="00D84531">
        <w:t xml:space="preserve">: </w:t>
      </w:r>
      <w:proofErr w:type="spellStart"/>
      <w:r w:rsidR="00D84531">
        <w:t>Chapter</w:t>
      </w:r>
      <w:r w:rsidR="003B00F6">
        <w:t>Num</w:t>
      </w:r>
      <w:proofErr w:type="spellEnd"/>
      <w:r w:rsidR="003B00F6">
        <w:t xml:space="preserve"> (</w:t>
      </w:r>
      <w:r w:rsidR="00B86BBE" w:rsidRPr="002B2BF8">
        <w:rPr>
          <w:b/>
          <w:bCs/>
        </w:rPr>
        <w:t>CHAPTER 1: INTRODUCTION</w:t>
      </w:r>
      <w:r w:rsidR="003B00F6">
        <w:t>- CAPS, already</w:t>
      </w:r>
      <w:r>
        <w:t xml:space="preserve"> centered)</w:t>
      </w:r>
      <w:r w:rsidR="00D84531">
        <w:t xml:space="preserve">, </w:t>
      </w:r>
      <w:proofErr w:type="spellStart"/>
      <w:r w:rsidR="00D84531">
        <w:t>Chap</w:t>
      </w:r>
      <w:r w:rsidR="00B86BBE">
        <w:t>Sub</w:t>
      </w:r>
      <w:proofErr w:type="spellEnd"/>
      <w:r w:rsidR="00B86BBE">
        <w:t xml:space="preserve"> (</w:t>
      </w:r>
      <w:r w:rsidR="00B86BBE" w:rsidRPr="002B2BF8">
        <w:rPr>
          <w:b/>
          <w:bCs/>
        </w:rPr>
        <w:t>1.2 Thesis Fun</w:t>
      </w:r>
      <w:r w:rsidR="00B86BBE">
        <w:t xml:space="preserve"> </w:t>
      </w:r>
      <w:r w:rsidR="003B00F6">
        <w:t>- already</w:t>
      </w:r>
      <w:r>
        <w:t xml:space="preserve"> cente</w:t>
      </w:r>
      <w:r w:rsidR="00D84531">
        <w:t xml:space="preserve">red), </w:t>
      </w:r>
      <w:proofErr w:type="spellStart"/>
      <w:r w:rsidR="00D84531">
        <w:t>ChapSubS</w:t>
      </w:r>
      <w:r w:rsidR="00B86BBE">
        <w:t>ub</w:t>
      </w:r>
      <w:proofErr w:type="spellEnd"/>
      <w:r w:rsidR="00B86BBE">
        <w:t xml:space="preserve"> (</w:t>
      </w:r>
      <w:r w:rsidR="00B86BBE" w:rsidRPr="009F1A30">
        <w:rPr>
          <w:b/>
          <w:bCs/>
        </w:rPr>
        <w:t>1.2.1 Types of Thesis Fun</w:t>
      </w:r>
      <w:r w:rsidR="003B00F6">
        <w:t>-</w:t>
      </w:r>
      <w:r>
        <w:t xml:space="preserve"> always left)</w:t>
      </w:r>
      <w:r w:rsidR="000823D0">
        <w:t>.</w:t>
      </w:r>
      <w:r w:rsidR="0060317F">
        <w:t xml:space="preserve">  All </w:t>
      </w:r>
      <w:r w:rsidR="00441B9B">
        <w:t xml:space="preserve">section titles </w:t>
      </w:r>
      <w:r w:rsidR="0060317F">
        <w:t>are 12pt font, bold</w:t>
      </w:r>
      <w:r w:rsidR="00441B9B">
        <w:t>,</w:t>
      </w:r>
      <w:r w:rsidR="0060317F">
        <w:t xml:space="preserve"> and Time</w:t>
      </w:r>
      <w:r w:rsidR="00441B9B">
        <w:t>s</w:t>
      </w:r>
      <w:r w:rsidR="0060317F">
        <w:t xml:space="preserve"> New Roman.</w:t>
      </w:r>
      <w:r w:rsidR="009F1A30">
        <w:t xml:space="preserve"> </w:t>
      </w:r>
      <w:r w:rsidR="009F1A30" w:rsidRPr="00EE4EB4">
        <w:t>Table of Contents requires just Level Three headings.</w:t>
      </w:r>
    </w:p>
    <w:p w14:paraId="6580C965" w14:textId="77777777" w:rsidR="00346B41" w:rsidRPr="0015604E" w:rsidRDefault="00346B41" w:rsidP="00C3780C"/>
    <w:p w14:paraId="18BB104B" w14:textId="77777777" w:rsidR="00346B41" w:rsidRPr="0015604E" w:rsidRDefault="00346B41" w:rsidP="00C3780C">
      <w:r w:rsidRPr="0015604E">
        <w:rPr>
          <w:highlight w:val="yellow"/>
        </w:rPr>
        <w:t>Highlighted words are words that should be either be deleted or changed before you compose your final draft.</w:t>
      </w:r>
    </w:p>
    <w:p w14:paraId="5B6CD699" w14:textId="77777777" w:rsidR="0015604E" w:rsidRPr="0015604E" w:rsidRDefault="0015604E" w:rsidP="00C3780C"/>
    <w:p w14:paraId="7971A51D" w14:textId="77777777" w:rsidR="0015604E" w:rsidRDefault="0015604E" w:rsidP="00C3780C">
      <w:r w:rsidRPr="0015604E">
        <w:t>Delete this introduction page from your final draft.  The first page should be the title page which follows on the next page.</w:t>
      </w:r>
    </w:p>
    <w:p w14:paraId="17D83B34" w14:textId="77777777" w:rsidR="00B30660" w:rsidRDefault="00B30660" w:rsidP="00C3780C"/>
    <w:p w14:paraId="5D64027F" w14:textId="77777777" w:rsidR="001619E4" w:rsidRDefault="001619E4" w:rsidP="00C3780C">
      <w:r>
        <w:t>Enjoy!</w:t>
      </w:r>
    </w:p>
    <w:p w14:paraId="60C09C59" w14:textId="77777777" w:rsidR="00B30660" w:rsidRDefault="00B30660" w:rsidP="00C3780C"/>
    <w:p w14:paraId="583AF6D8" w14:textId="77777777" w:rsidR="005D666C" w:rsidRDefault="005D666C" w:rsidP="00C3780C"/>
    <w:p w14:paraId="691CA79D" w14:textId="77777777" w:rsidR="005D666C" w:rsidRDefault="005D666C" w:rsidP="00C3780C"/>
    <w:p w14:paraId="0B572880" w14:textId="77777777" w:rsidR="005D666C" w:rsidRDefault="005D666C" w:rsidP="00C3780C"/>
    <w:p w14:paraId="29B970A5" w14:textId="77777777" w:rsidR="005D666C" w:rsidRDefault="005D666C" w:rsidP="00C3780C"/>
    <w:p w14:paraId="4A2341FB" w14:textId="77777777" w:rsidR="005D666C" w:rsidRDefault="005D666C" w:rsidP="00C3780C"/>
    <w:p w14:paraId="45A7246F" w14:textId="77777777" w:rsidR="005D666C" w:rsidRDefault="005D666C" w:rsidP="00C3780C"/>
    <w:p w14:paraId="382D7F88" w14:textId="77777777" w:rsidR="005D666C" w:rsidRDefault="005D666C" w:rsidP="00C3780C"/>
    <w:p w14:paraId="448249A4" w14:textId="77777777" w:rsidR="005D666C" w:rsidRDefault="005D666C" w:rsidP="00C3780C">
      <w:pPr>
        <w:sectPr w:rsidR="005D666C" w:rsidSect="00C3780C">
          <w:footerReference w:type="even" r:id="rId8"/>
          <w:pgSz w:w="12240" w:h="15840"/>
          <w:pgMar w:top="1440" w:right="1440" w:bottom="1440" w:left="2160" w:header="720" w:footer="720" w:gutter="0"/>
          <w:pgNumType w:fmt="lowerRoman" w:start="2"/>
          <w:cols w:space="720"/>
          <w:titlePg/>
          <w:docGrid w:linePitch="360"/>
        </w:sectPr>
      </w:pPr>
    </w:p>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4F3E79ED" w14:textId="77777777" w:rsidR="004C21FB" w:rsidRDefault="004C21FB" w:rsidP="00C3780C">
      <w:pPr>
        <w:jc w:val="center"/>
      </w:pPr>
      <w:r w:rsidRPr="009C61CB">
        <w:rPr>
          <w:caps/>
          <w:highlight w:val="yellow"/>
        </w:rPr>
        <w:t>This is where your title goes.  It should be capitalized</w:t>
      </w:r>
      <w:r w:rsidR="00AE318F">
        <w:rPr>
          <w:caps/>
          <w:highlight w:val="yellow"/>
        </w:rPr>
        <w:t xml:space="preserve"> AND SINGLE SPACED</w:t>
      </w:r>
      <w:r w:rsidRPr="009C61CB">
        <w:rPr>
          <w:caps/>
          <w:highlight w:val="yellow"/>
        </w:rPr>
        <w:t>.</w:t>
      </w:r>
    </w:p>
    <w:p w14:paraId="2AD86BD1" w14:textId="77777777" w:rsidR="004C21FB" w:rsidRDefault="004C21FB" w:rsidP="00C3780C">
      <w:pPr>
        <w:jc w:val="center"/>
      </w:pP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2CFE67BB" w:rsidR="004C21FB" w:rsidRDefault="004C21FB" w:rsidP="00C3780C">
      <w:pPr>
        <w:jc w:val="center"/>
      </w:pPr>
      <w:r>
        <w:t xml:space="preserve">Specializing in </w:t>
      </w:r>
      <w:r w:rsidR="00103A3A" w:rsidRPr="00103A3A">
        <w:t>Animal and Veterinary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48CB6662"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450561" w:rsidRPr="00F57EEC">
        <w:t>Ph.D.</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06D3108" w14:textId="3AA0EB86" w:rsidR="003E2C30" w:rsidRPr="00346B41" w:rsidRDefault="003E2C30" w:rsidP="00C3780C">
      <w:pPr>
        <w:ind w:firstLine="720"/>
        <w:jc w:val="both"/>
        <w:rPr>
          <w:highlight w:val="yellow"/>
        </w:rPr>
      </w:pPr>
      <w:r w:rsidRPr="00346B41">
        <w:rPr>
          <w:highlight w:val="yellow"/>
        </w:rPr>
        <w:t xml:space="preserve">This is where you place your abstract.  An abstract is simply a concise (usually between ½ of a page and ¾ of a page) explanation of </w:t>
      </w:r>
      <w:r w:rsidRPr="00EE4EB4">
        <w:rPr>
          <w:highlight w:val="yellow"/>
        </w:rPr>
        <w:t xml:space="preserve">your </w:t>
      </w:r>
      <w:r w:rsidR="009F1A30" w:rsidRPr="00EE4EB4">
        <w:rPr>
          <w:highlight w:val="yellow"/>
        </w:rPr>
        <w:t>document</w:t>
      </w:r>
      <w:r w:rsidRPr="00EE4EB4">
        <w:rPr>
          <w:highlight w:val="yellow"/>
        </w:rPr>
        <w:t xml:space="preserve"> from </w:t>
      </w:r>
      <w:r w:rsidRPr="00346B41">
        <w:rPr>
          <w:highlight w:val="yellow"/>
        </w:rPr>
        <w:t>motivation to conclusion.</w:t>
      </w:r>
      <w:r w:rsidR="00A02C85">
        <w:rPr>
          <w:highlight w:val="yellow"/>
        </w:rPr>
        <w:t xml:space="preserve">  The abstract page is single spaced. It is officially page i but it is not labeled (you will see that there is no page number below).  </w:t>
      </w:r>
    </w:p>
    <w:p w14:paraId="67FEBA6C" w14:textId="77777777" w:rsidR="003E2C30" w:rsidRPr="00346B41" w:rsidRDefault="003E2C30" w:rsidP="00C3780C">
      <w:pPr>
        <w:ind w:left="180" w:firstLine="720"/>
        <w:jc w:val="both"/>
        <w:rPr>
          <w:highlight w:val="yellow"/>
        </w:rPr>
      </w:pPr>
    </w:p>
    <w:p w14:paraId="3242BC1E" w14:textId="64E176CE" w:rsidR="0062293F" w:rsidRDefault="003E2C30" w:rsidP="00C3780C">
      <w:pPr>
        <w:ind w:firstLine="720"/>
        <w:jc w:val="both"/>
        <w:rPr>
          <w:highlight w:val="yellow"/>
        </w:rPr>
      </w:pPr>
      <w:r w:rsidRPr="00346B41">
        <w:rPr>
          <w:highlight w:val="yellow"/>
        </w:rPr>
        <w:t xml:space="preserve">The first line of </w:t>
      </w:r>
      <w:r w:rsidR="00A02C85">
        <w:rPr>
          <w:highlight w:val="yellow"/>
        </w:rPr>
        <w:t>each paragraph is indented ½ an</w:t>
      </w:r>
      <w:r w:rsidRPr="00346B41">
        <w:rPr>
          <w:highlight w:val="yellow"/>
        </w:rPr>
        <w:t xml:space="preserve"> inch, </w:t>
      </w:r>
      <w:r w:rsidR="009F1A30" w:rsidRPr="00EE4EB4">
        <w:rPr>
          <w:highlight w:val="yellow"/>
        </w:rPr>
        <w:t>and double space between paragraphs.</w:t>
      </w:r>
    </w:p>
    <w:p w14:paraId="3DC04464" w14:textId="0CC7EF23" w:rsidR="0034732A" w:rsidRPr="0062293F" w:rsidRDefault="0062293F" w:rsidP="00C3780C">
      <w:pPr>
        <w:rPr>
          <w:highlight w:val="yellow"/>
        </w:rPr>
      </w:pPr>
      <w:r>
        <w:rPr>
          <w:highlight w:val="yellow"/>
        </w:rPr>
        <w:br w:type="page"/>
      </w:r>
    </w:p>
    <w:p w14:paraId="40FAD257" w14:textId="3ED75C0D" w:rsidR="0062293F" w:rsidRDefault="0034732A" w:rsidP="00C3780C">
      <w:pPr>
        <w:sectPr w:rsidR="0062293F" w:rsidSect="00C3780C">
          <w:pgSz w:w="12240" w:h="15840"/>
          <w:pgMar w:top="1440" w:right="1440" w:bottom="1440" w:left="2160" w:header="720" w:footer="720" w:gutter="0"/>
          <w:pgNumType w:start="2"/>
          <w:cols w:space="720"/>
          <w:docGrid w:linePitch="360"/>
        </w:sectPr>
      </w:pPr>
      <w:r w:rsidRPr="00346B41">
        <w:rPr>
          <w:highlight w:val="yellow"/>
        </w:rPr>
        <w:t xml:space="preserve"> </w:t>
      </w:r>
    </w:p>
    <w:p w14:paraId="304DD8E4" w14:textId="3209C360" w:rsidR="00060CE8" w:rsidRDefault="00603465" w:rsidP="00C3780C">
      <w:pPr>
        <w:pStyle w:val="ChapterName"/>
        <w:ind w:left="0"/>
      </w:pPr>
      <w:bookmarkStart w:id="0" w:name="_Toc173478081"/>
      <w:bookmarkStart w:id="1" w:name="_Toc129594435"/>
      <w:bookmarkStart w:id="2" w:name="_Toc129594667"/>
      <w:bookmarkStart w:id="3" w:name="_Toc129597316"/>
      <w:bookmarkStart w:id="4" w:name="_Toc129599678"/>
      <w:bookmarkStart w:id="5" w:name="_Toc131906339"/>
      <w:bookmarkStart w:id="6" w:name="_Toc131906439"/>
      <w:bookmarkStart w:id="7" w:name="_Toc173485991"/>
      <w:r>
        <w:t>CITATIONS</w:t>
      </w:r>
      <w:bookmarkEnd w:id="0"/>
      <w:bookmarkEnd w:id="7"/>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51FA068A"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J</w:t>
      </w:r>
      <w:r w:rsidR="00727B67" w:rsidRPr="00012317">
        <w:t>.</w:t>
      </w:r>
      <w:r w:rsidRPr="00012317">
        <w:t>W.</w:t>
      </w:r>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xml:space="preserve">. </w:t>
      </w:r>
      <w:proofErr w:type="spellStart"/>
      <w:r w:rsidR="001F7B0A" w:rsidRPr="00012317">
        <w:t>Epub</w:t>
      </w:r>
      <w:proofErr w:type="spellEnd"/>
      <w:r w:rsidR="001F7B0A" w:rsidRPr="00012317">
        <w:t xml:space="preserve">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0E7EC2E7" w14:textId="77777777" w:rsidR="00060CE8" w:rsidRDefault="00060CE8" w:rsidP="00EA1AF0">
      <w:pPr>
        <w:rPr>
          <w:b/>
        </w:rPr>
      </w:pPr>
      <w:bookmarkStart w:id="10" w:name="_Toc173478084"/>
      <w:r>
        <w:t>AND/OR</w:t>
      </w:r>
      <w:bookmarkEnd w:id="10"/>
    </w:p>
    <w:p w14:paraId="3007BEE2" w14:textId="77777777" w:rsidR="00060CE8" w:rsidRDefault="00060CE8" w:rsidP="00EA1AF0">
      <w:pPr>
        <w:rPr>
          <w:b/>
        </w:rPr>
      </w:pPr>
    </w:p>
    <w:p w14:paraId="3432A8F6" w14:textId="09B7B480" w:rsidR="00060CE8" w:rsidRDefault="00060CE8" w:rsidP="00EA1AF0">
      <w:pPr>
        <w:rPr>
          <w:b/>
        </w:rPr>
      </w:pPr>
      <w:bookmarkStart w:id="11" w:name="_Toc173478085"/>
      <w:r>
        <w:t xml:space="preserve">Material from </w:t>
      </w:r>
      <w:r w:rsidRPr="000443E5">
        <w:rPr>
          <w:highlight w:val="yellow"/>
        </w:rPr>
        <w:t>dissertation</w:t>
      </w:r>
      <w:r>
        <w:t xml:space="preserve"> has been accepted for publication in </w:t>
      </w:r>
      <w:r w:rsidRPr="000443E5">
        <w:rPr>
          <w:highlight w:val="yellow"/>
        </w:rPr>
        <w:t>(name of journal) on (month, day, year)</w:t>
      </w:r>
      <w:r>
        <w:t xml:space="preserve"> in the following form:</w:t>
      </w:r>
      <w:bookmarkEnd w:id="11"/>
    </w:p>
    <w:p w14:paraId="1688BC70" w14:textId="77777777" w:rsidR="00060CE8" w:rsidRDefault="00060CE8" w:rsidP="00EA1AF0">
      <w:pPr>
        <w:rPr>
          <w:b/>
        </w:rPr>
      </w:pPr>
    </w:p>
    <w:p w14:paraId="16B1CAB7" w14:textId="77777777" w:rsidR="00060CE8" w:rsidRDefault="00060CE8" w:rsidP="00EA1AF0">
      <w:pPr>
        <w:rPr>
          <w:b/>
        </w:rPr>
      </w:pPr>
      <w:bookmarkStart w:id="12" w:name="_Toc173478086"/>
      <w:r w:rsidRPr="000443E5">
        <w:rPr>
          <w:highlight w:val="yellow"/>
        </w:rPr>
        <w:t>Swenson, R.M.. (Year, if known).  The effect of eating New York Super Fudge Chunk on the productivity of graduate students.  Journal of Ice Cream Eaters.</w:t>
      </w:r>
      <w:bookmarkEnd w:id="12"/>
    </w:p>
    <w:p w14:paraId="3DBA8088" w14:textId="77777777" w:rsidR="00060CE8" w:rsidRDefault="00060CE8" w:rsidP="00EA1AF0">
      <w:pPr>
        <w:rPr>
          <w:b/>
        </w:rPr>
      </w:pPr>
    </w:p>
    <w:p w14:paraId="36E1C822" w14:textId="77777777" w:rsidR="00060CE8" w:rsidRDefault="00060CE8" w:rsidP="00EA1AF0">
      <w:pPr>
        <w:rPr>
          <w:b/>
        </w:rPr>
      </w:pPr>
      <w:bookmarkStart w:id="13" w:name="_Toc173478087"/>
      <w:r>
        <w:t>AND/OR</w:t>
      </w:r>
      <w:bookmarkEnd w:id="13"/>
    </w:p>
    <w:p w14:paraId="0EC79B51" w14:textId="77777777" w:rsidR="00060CE8" w:rsidRDefault="00060CE8" w:rsidP="00EA1AF0">
      <w:pPr>
        <w:rPr>
          <w:b/>
        </w:rPr>
      </w:pPr>
    </w:p>
    <w:p w14:paraId="1A9E3989" w14:textId="7237083A" w:rsidR="00060CE8" w:rsidRDefault="00060CE8" w:rsidP="00EA1AF0">
      <w:pPr>
        <w:rPr>
          <w:b/>
        </w:rPr>
      </w:pPr>
      <w:bookmarkStart w:id="14"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Pr="000443E5">
        <w:rPr>
          <w:highlight w:val="yellow"/>
        </w:rPr>
        <w:t>(month, day, year)</w:t>
      </w:r>
      <w:r>
        <w:t xml:space="preserve"> in the following form:</w:t>
      </w:r>
      <w:bookmarkEnd w:id="14"/>
    </w:p>
    <w:p w14:paraId="4311FEB5" w14:textId="77777777" w:rsidR="00060CE8" w:rsidRDefault="00060CE8" w:rsidP="00EA1AF0">
      <w:pPr>
        <w:rPr>
          <w:b/>
        </w:rPr>
      </w:pPr>
    </w:p>
    <w:p w14:paraId="57B8C67F" w14:textId="77777777" w:rsidR="00F91BE2" w:rsidRDefault="00F91BE2" w:rsidP="00EA1AF0">
      <w:pPr>
        <w:rPr>
          <w:b/>
        </w:rPr>
      </w:pPr>
    </w:p>
    <w:p w14:paraId="35F2B58B" w14:textId="16253846" w:rsidR="00F91BE2" w:rsidRDefault="00F91BE2" w:rsidP="00EA1AF0">
      <w:pPr>
        <w:rPr>
          <w:b/>
        </w:rPr>
      </w:pPr>
      <w:bookmarkStart w:id="15" w:name="_Toc173478089"/>
      <w:r>
        <w:t>Jeffrey, C.E.</w:t>
      </w:r>
      <w:r w:rsidR="00C41F01">
        <w:t xml:space="preserve">, Adkins, P.R.F., Dufour, S., Barlow, J.W. </w:t>
      </w:r>
      <w:r w:rsidRPr="00F91BE2">
        <w:t>Staphylococci and mammaliicocci: which species are important for udder health on organic dairy farms?</w:t>
      </w:r>
      <w:r w:rsidR="00C41F01">
        <w:t xml:space="preserve"> Journal of Dairy Science.</w:t>
      </w:r>
      <w:bookmarkEnd w:id="15"/>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1"/>
      <w:bookmarkEnd w:id="2"/>
      <w:bookmarkEnd w:id="3"/>
      <w:bookmarkEnd w:id="4"/>
      <w:bookmarkEnd w:id="5"/>
      <w:bookmarkEnd w:id="6"/>
      <w:r w:rsidR="00655BB7" w:rsidRPr="00346B41">
        <w:rPr>
          <w:highlight w:val="yellow"/>
        </w:rPr>
        <w:t xml:space="preserve"> </w:t>
      </w:r>
    </w:p>
    <w:p w14:paraId="7D0E430B" w14:textId="43C419F9" w:rsidR="00AF2286" w:rsidRPr="00BD286E" w:rsidRDefault="00AF2286" w:rsidP="00C3780C">
      <w:pPr>
        <w:tabs>
          <w:tab w:val="right" w:pos="8640"/>
        </w:tabs>
        <w:spacing w:line="480" w:lineRule="auto"/>
        <w:ind w:right="540"/>
        <w:jc w:val="center"/>
        <w:rPr>
          <w:b/>
        </w:rPr>
      </w:pPr>
      <w:bookmarkStart w:id="16" w:name="_Toc129594436"/>
      <w:bookmarkStart w:id="17" w:name="_Toc129594668"/>
      <w:bookmarkStart w:id="18" w:name="_Toc129597317"/>
      <w:bookmarkStart w:id="19" w:name="_Toc129599679"/>
      <w:bookmarkStart w:id="20" w:name="_Toc131906340"/>
      <w:r w:rsidRPr="00BD286E">
        <w:rPr>
          <w:b/>
        </w:rPr>
        <w:t>TABLE OF CONTENTS</w:t>
      </w:r>
      <w:bookmarkEnd w:id="16"/>
      <w:bookmarkEnd w:id="17"/>
      <w:bookmarkEnd w:id="18"/>
      <w:bookmarkEnd w:id="19"/>
      <w:bookmarkEnd w:id="20"/>
    </w:p>
    <w:p w14:paraId="762439EF" w14:textId="67C7EAE6" w:rsidR="00E82398" w:rsidRDefault="00CB0FFF">
      <w:pPr>
        <w:pStyle w:val="TOC1"/>
        <w:rPr>
          <w:rFonts w:asciiTheme="minorHAnsi" w:eastAsiaTheme="minorEastAsia" w:hAnsiTheme="minorHAnsi" w:cstheme="minorBidi"/>
          <w:bCs w:val="0"/>
          <w:noProof/>
          <w:kern w:val="2"/>
          <w:sz w:val="22"/>
          <w:szCs w:val="22"/>
          <w14:ligatures w14:val="standardContextual"/>
        </w:rPr>
      </w:pPr>
      <w:r w:rsidRPr="00EF0B9A">
        <w:fldChar w:fldCharType="begin"/>
      </w:r>
      <w:r w:rsidRPr="00EF0B9A">
        <w:instrText xml:space="preserve"> TOC \h \z \t "ChapterNum,1,ChapterName,1,ChapSub,2,ChapSubSub,3</w:instrText>
      </w:r>
      <w:r w:rsidR="00D5099D">
        <w:instrText>,ChapSubSubSub,4</w:instrText>
      </w:r>
      <w:r w:rsidRPr="00EF0B9A">
        <w:instrText xml:space="preserve">" </w:instrText>
      </w:r>
      <w:r w:rsidRPr="00EF0B9A">
        <w:fldChar w:fldCharType="separate"/>
      </w:r>
      <w:hyperlink w:anchor="_Toc173485991" w:history="1">
        <w:r w:rsidR="00E82398" w:rsidRPr="00D047D2">
          <w:rPr>
            <w:rStyle w:val="Hyperlink"/>
            <w:noProof/>
          </w:rPr>
          <w:t>CITATIONS</w:t>
        </w:r>
        <w:r w:rsidR="00E82398">
          <w:rPr>
            <w:noProof/>
            <w:webHidden/>
          </w:rPr>
          <w:tab/>
        </w:r>
        <w:r w:rsidR="00E82398">
          <w:rPr>
            <w:noProof/>
            <w:webHidden/>
          </w:rPr>
          <w:fldChar w:fldCharType="begin"/>
        </w:r>
        <w:r w:rsidR="00E82398">
          <w:rPr>
            <w:noProof/>
            <w:webHidden/>
          </w:rPr>
          <w:instrText xml:space="preserve"> PAGEREF _Toc173485991 \h </w:instrText>
        </w:r>
        <w:r w:rsidR="00E82398">
          <w:rPr>
            <w:noProof/>
            <w:webHidden/>
          </w:rPr>
        </w:r>
        <w:r w:rsidR="00E82398">
          <w:rPr>
            <w:noProof/>
            <w:webHidden/>
          </w:rPr>
          <w:fldChar w:fldCharType="separate"/>
        </w:r>
        <w:r w:rsidR="00E82398">
          <w:rPr>
            <w:noProof/>
            <w:webHidden/>
          </w:rPr>
          <w:t>iv</w:t>
        </w:r>
        <w:r w:rsidR="00E82398">
          <w:rPr>
            <w:noProof/>
            <w:webHidden/>
          </w:rPr>
          <w:fldChar w:fldCharType="end"/>
        </w:r>
      </w:hyperlink>
    </w:p>
    <w:p w14:paraId="66CF7850" w14:textId="286A5DE9" w:rsidR="00E82398" w:rsidRDefault="00E82398">
      <w:pPr>
        <w:pStyle w:val="TOC1"/>
        <w:rPr>
          <w:rFonts w:asciiTheme="minorHAnsi" w:eastAsiaTheme="minorEastAsia" w:hAnsiTheme="minorHAnsi" w:cstheme="minorBidi"/>
          <w:bCs w:val="0"/>
          <w:noProof/>
          <w:kern w:val="2"/>
          <w:sz w:val="22"/>
          <w:szCs w:val="22"/>
          <w14:ligatures w14:val="standardContextual"/>
        </w:rPr>
      </w:pPr>
      <w:hyperlink w:anchor="_Toc173485992" w:history="1">
        <w:r w:rsidRPr="00D047D2">
          <w:rPr>
            <w:rStyle w:val="Hyperlink"/>
            <w:noProof/>
          </w:rPr>
          <w:t>LIST OF TABLES</w:t>
        </w:r>
        <w:r>
          <w:rPr>
            <w:noProof/>
            <w:webHidden/>
          </w:rPr>
          <w:tab/>
        </w:r>
        <w:r>
          <w:rPr>
            <w:noProof/>
            <w:webHidden/>
          </w:rPr>
          <w:fldChar w:fldCharType="begin"/>
        </w:r>
        <w:r>
          <w:rPr>
            <w:noProof/>
            <w:webHidden/>
          </w:rPr>
          <w:instrText xml:space="preserve"> PAGEREF _Toc173485992 \h </w:instrText>
        </w:r>
        <w:r>
          <w:rPr>
            <w:noProof/>
            <w:webHidden/>
          </w:rPr>
        </w:r>
        <w:r>
          <w:rPr>
            <w:noProof/>
            <w:webHidden/>
          </w:rPr>
          <w:fldChar w:fldCharType="separate"/>
        </w:r>
        <w:r>
          <w:rPr>
            <w:noProof/>
            <w:webHidden/>
          </w:rPr>
          <w:t>vii</w:t>
        </w:r>
        <w:r>
          <w:rPr>
            <w:noProof/>
            <w:webHidden/>
          </w:rPr>
          <w:fldChar w:fldCharType="end"/>
        </w:r>
      </w:hyperlink>
    </w:p>
    <w:p w14:paraId="404783E2" w14:textId="5E0BCEC3" w:rsidR="00E82398" w:rsidRDefault="00E82398">
      <w:pPr>
        <w:pStyle w:val="TOC1"/>
        <w:rPr>
          <w:rFonts w:asciiTheme="minorHAnsi" w:eastAsiaTheme="minorEastAsia" w:hAnsiTheme="minorHAnsi" w:cstheme="minorBidi"/>
          <w:bCs w:val="0"/>
          <w:noProof/>
          <w:kern w:val="2"/>
          <w:sz w:val="22"/>
          <w:szCs w:val="22"/>
          <w14:ligatures w14:val="standardContextual"/>
        </w:rPr>
      </w:pPr>
      <w:hyperlink w:anchor="_Toc173485993" w:history="1">
        <w:r w:rsidRPr="00D047D2">
          <w:rPr>
            <w:rStyle w:val="Hyperlink"/>
            <w:noProof/>
          </w:rPr>
          <w:t>LIST OF FIGURES</w:t>
        </w:r>
        <w:r>
          <w:rPr>
            <w:noProof/>
            <w:webHidden/>
          </w:rPr>
          <w:tab/>
        </w:r>
        <w:r>
          <w:rPr>
            <w:noProof/>
            <w:webHidden/>
          </w:rPr>
          <w:fldChar w:fldCharType="begin"/>
        </w:r>
        <w:r>
          <w:rPr>
            <w:noProof/>
            <w:webHidden/>
          </w:rPr>
          <w:instrText xml:space="preserve"> PAGEREF _Toc173485993 \h </w:instrText>
        </w:r>
        <w:r>
          <w:rPr>
            <w:noProof/>
            <w:webHidden/>
          </w:rPr>
        </w:r>
        <w:r>
          <w:rPr>
            <w:noProof/>
            <w:webHidden/>
          </w:rPr>
          <w:fldChar w:fldCharType="separate"/>
        </w:r>
        <w:r>
          <w:rPr>
            <w:noProof/>
            <w:webHidden/>
          </w:rPr>
          <w:t>viii</w:t>
        </w:r>
        <w:r>
          <w:rPr>
            <w:noProof/>
            <w:webHidden/>
          </w:rPr>
          <w:fldChar w:fldCharType="end"/>
        </w:r>
      </w:hyperlink>
    </w:p>
    <w:p w14:paraId="129B4162" w14:textId="37269C2F" w:rsidR="00E82398" w:rsidRDefault="00E82398">
      <w:pPr>
        <w:pStyle w:val="TOC1"/>
        <w:rPr>
          <w:rFonts w:asciiTheme="minorHAnsi" w:eastAsiaTheme="minorEastAsia" w:hAnsiTheme="minorHAnsi" w:cstheme="minorBidi"/>
          <w:bCs w:val="0"/>
          <w:noProof/>
          <w:kern w:val="2"/>
          <w:sz w:val="22"/>
          <w:szCs w:val="22"/>
          <w14:ligatures w14:val="standardContextual"/>
        </w:rPr>
      </w:pPr>
      <w:hyperlink w:anchor="_Toc173485994" w:history="1">
        <w:r w:rsidRPr="00D047D2">
          <w:rPr>
            <w:rStyle w:val="Hyperlink"/>
            <w:noProof/>
            <w:highlight w:val="yellow"/>
          </w:rPr>
          <w:t>CHAPTER 1: CHAPTER NAME (CAPS)</w:t>
        </w:r>
        <w:r>
          <w:rPr>
            <w:noProof/>
            <w:webHidden/>
          </w:rPr>
          <w:tab/>
        </w:r>
        <w:r>
          <w:rPr>
            <w:noProof/>
            <w:webHidden/>
          </w:rPr>
          <w:fldChar w:fldCharType="begin"/>
        </w:r>
        <w:r>
          <w:rPr>
            <w:noProof/>
            <w:webHidden/>
          </w:rPr>
          <w:instrText xml:space="preserve"> PAGEREF _Toc173485994 \h </w:instrText>
        </w:r>
        <w:r>
          <w:rPr>
            <w:noProof/>
            <w:webHidden/>
          </w:rPr>
        </w:r>
        <w:r>
          <w:rPr>
            <w:noProof/>
            <w:webHidden/>
          </w:rPr>
          <w:fldChar w:fldCharType="separate"/>
        </w:r>
        <w:r>
          <w:rPr>
            <w:noProof/>
            <w:webHidden/>
          </w:rPr>
          <w:t>1</w:t>
        </w:r>
        <w:r>
          <w:rPr>
            <w:noProof/>
            <w:webHidden/>
          </w:rPr>
          <w:fldChar w:fldCharType="end"/>
        </w:r>
      </w:hyperlink>
    </w:p>
    <w:p w14:paraId="6927FCA1" w14:textId="1C0526E3"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5995" w:history="1">
        <w:r w:rsidRPr="00D047D2">
          <w:rPr>
            <w:rStyle w:val="Hyperlink"/>
            <w:noProof/>
            <w:highlight w:val="yellow"/>
          </w:rPr>
          <w:t>1.1. Section Name</w:t>
        </w:r>
        <w:r>
          <w:rPr>
            <w:noProof/>
            <w:webHidden/>
          </w:rPr>
          <w:tab/>
        </w:r>
        <w:r>
          <w:rPr>
            <w:noProof/>
            <w:webHidden/>
          </w:rPr>
          <w:fldChar w:fldCharType="begin"/>
        </w:r>
        <w:r>
          <w:rPr>
            <w:noProof/>
            <w:webHidden/>
          </w:rPr>
          <w:instrText xml:space="preserve"> PAGEREF _Toc173485995 \h </w:instrText>
        </w:r>
        <w:r>
          <w:rPr>
            <w:noProof/>
            <w:webHidden/>
          </w:rPr>
        </w:r>
        <w:r>
          <w:rPr>
            <w:noProof/>
            <w:webHidden/>
          </w:rPr>
          <w:fldChar w:fldCharType="separate"/>
        </w:r>
        <w:r>
          <w:rPr>
            <w:noProof/>
            <w:webHidden/>
          </w:rPr>
          <w:t>1</w:t>
        </w:r>
        <w:r>
          <w:rPr>
            <w:noProof/>
            <w:webHidden/>
          </w:rPr>
          <w:fldChar w:fldCharType="end"/>
        </w:r>
      </w:hyperlink>
    </w:p>
    <w:p w14:paraId="3E1396E3" w14:textId="7708D874"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5996" w:history="1">
        <w:r w:rsidRPr="00D047D2">
          <w:rPr>
            <w:rStyle w:val="Hyperlink"/>
            <w:noProof/>
            <w:highlight w:val="yellow"/>
          </w:rPr>
          <w:t>1.2. Section Breaks</w:t>
        </w:r>
        <w:r>
          <w:rPr>
            <w:noProof/>
            <w:webHidden/>
          </w:rPr>
          <w:tab/>
        </w:r>
        <w:r>
          <w:rPr>
            <w:noProof/>
            <w:webHidden/>
          </w:rPr>
          <w:fldChar w:fldCharType="begin"/>
        </w:r>
        <w:r>
          <w:rPr>
            <w:noProof/>
            <w:webHidden/>
          </w:rPr>
          <w:instrText xml:space="preserve"> PAGEREF _Toc173485996 \h </w:instrText>
        </w:r>
        <w:r>
          <w:rPr>
            <w:noProof/>
            <w:webHidden/>
          </w:rPr>
        </w:r>
        <w:r>
          <w:rPr>
            <w:noProof/>
            <w:webHidden/>
          </w:rPr>
          <w:fldChar w:fldCharType="separate"/>
        </w:r>
        <w:r>
          <w:rPr>
            <w:noProof/>
            <w:webHidden/>
          </w:rPr>
          <w:t>1</w:t>
        </w:r>
        <w:r>
          <w:rPr>
            <w:noProof/>
            <w:webHidden/>
          </w:rPr>
          <w:fldChar w:fldCharType="end"/>
        </w:r>
      </w:hyperlink>
    </w:p>
    <w:p w14:paraId="1090599C" w14:textId="74E0BC95" w:rsidR="00E82398" w:rsidRDefault="00E82398">
      <w:pPr>
        <w:pStyle w:val="TOC3"/>
        <w:rPr>
          <w:rFonts w:asciiTheme="minorHAnsi" w:eastAsiaTheme="minorEastAsia" w:hAnsiTheme="minorHAnsi" w:cstheme="minorBidi"/>
          <w:noProof/>
          <w:kern w:val="2"/>
          <w:sz w:val="22"/>
          <w:szCs w:val="22"/>
          <w14:ligatures w14:val="standardContextual"/>
        </w:rPr>
      </w:pPr>
      <w:hyperlink w:anchor="_Toc173485997" w:history="1">
        <w:r w:rsidRPr="00D047D2">
          <w:rPr>
            <w:rStyle w:val="Hyperlink"/>
            <w:noProof/>
            <w:highlight w:val="yellow"/>
          </w:rPr>
          <w:t>1.2.1. Page Numbering</w:t>
        </w:r>
        <w:r>
          <w:rPr>
            <w:noProof/>
            <w:webHidden/>
          </w:rPr>
          <w:tab/>
        </w:r>
        <w:r>
          <w:rPr>
            <w:noProof/>
            <w:webHidden/>
          </w:rPr>
          <w:fldChar w:fldCharType="begin"/>
        </w:r>
        <w:r>
          <w:rPr>
            <w:noProof/>
            <w:webHidden/>
          </w:rPr>
          <w:instrText xml:space="preserve"> PAGEREF _Toc173485997 \h </w:instrText>
        </w:r>
        <w:r>
          <w:rPr>
            <w:noProof/>
            <w:webHidden/>
          </w:rPr>
        </w:r>
        <w:r>
          <w:rPr>
            <w:noProof/>
            <w:webHidden/>
          </w:rPr>
          <w:fldChar w:fldCharType="separate"/>
        </w:r>
        <w:r>
          <w:rPr>
            <w:noProof/>
            <w:webHidden/>
          </w:rPr>
          <w:t>1</w:t>
        </w:r>
        <w:r>
          <w:rPr>
            <w:noProof/>
            <w:webHidden/>
          </w:rPr>
          <w:fldChar w:fldCharType="end"/>
        </w:r>
      </w:hyperlink>
    </w:p>
    <w:p w14:paraId="0CCA72AB" w14:textId="66918745"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5998" w:history="1">
        <w:r w:rsidRPr="00D047D2">
          <w:rPr>
            <w:rStyle w:val="Hyperlink"/>
            <w:noProof/>
            <w:highlight w:val="yellow"/>
          </w:rPr>
          <w:t>1.3  Figures</w:t>
        </w:r>
        <w:r>
          <w:rPr>
            <w:noProof/>
            <w:webHidden/>
          </w:rPr>
          <w:tab/>
        </w:r>
        <w:r>
          <w:rPr>
            <w:noProof/>
            <w:webHidden/>
          </w:rPr>
          <w:fldChar w:fldCharType="begin"/>
        </w:r>
        <w:r>
          <w:rPr>
            <w:noProof/>
            <w:webHidden/>
          </w:rPr>
          <w:instrText xml:space="preserve"> PAGEREF _Toc173485998 \h </w:instrText>
        </w:r>
        <w:r>
          <w:rPr>
            <w:noProof/>
            <w:webHidden/>
          </w:rPr>
        </w:r>
        <w:r>
          <w:rPr>
            <w:noProof/>
            <w:webHidden/>
          </w:rPr>
          <w:fldChar w:fldCharType="separate"/>
        </w:r>
        <w:r>
          <w:rPr>
            <w:noProof/>
            <w:webHidden/>
          </w:rPr>
          <w:t>2</w:t>
        </w:r>
        <w:r>
          <w:rPr>
            <w:noProof/>
            <w:webHidden/>
          </w:rPr>
          <w:fldChar w:fldCharType="end"/>
        </w:r>
      </w:hyperlink>
    </w:p>
    <w:p w14:paraId="4D9DB80D" w14:textId="573F5A83" w:rsidR="00E82398" w:rsidRDefault="00E82398">
      <w:pPr>
        <w:pStyle w:val="TOC3"/>
        <w:rPr>
          <w:rFonts w:asciiTheme="minorHAnsi" w:eastAsiaTheme="minorEastAsia" w:hAnsiTheme="minorHAnsi" w:cstheme="minorBidi"/>
          <w:noProof/>
          <w:kern w:val="2"/>
          <w:sz w:val="22"/>
          <w:szCs w:val="22"/>
          <w14:ligatures w14:val="standardContextual"/>
        </w:rPr>
      </w:pPr>
      <w:hyperlink w:anchor="_Toc173485999" w:history="1">
        <w:r w:rsidRPr="00D047D2">
          <w:rPr>
            <w:rStyle w:val="Hyperlink"/>
            <w:noProof/>
            <w:highlight w:val="yellow"/>
          </w:rPr>
          <w:t>1.3.1. Inserting a Figure</w:t>
        </w:r>
        <w:r>
          <w:rPr>
            <w:noProof/>
            <w:webHidden/>
          </w:rPr>
          <w:tab/>
        </w:r>
        <w:r>
          <w:rPr>
            <w:noProof/>
            <w:webHidden/>
          </w:rPr>
          <w:fldChar w:fldCharType="begin"/>
        </w:r>
        <w:r>
          <w:rPr>
            <w:noProof/>
            <w:webHidden/>
          </w:rPr>
          <w:instrText xml:space="preserve"> PAGEREF _Toc173485999 \h </w:instrText>
        </w:r>
        <w:r>
          <w:rPr>
            <w:noProof/>
            <w:webHidden/>
          </w:rPr>
        </w:r>
        <w:r>
          <w:rPr>
            <w:noProof/>
            <w:webHidden/>
          </w:rPr>
          <w:fldChar w:fldCharType="separate"/>
        </w:r>
        <w:r>
          <w:rPr>
            <w:noProof/>
            <w:webHidden/>
          </w:rPr>
          <w:t>2</w:t>
        </w:r>
        <w:r>
          <w:rPr>
            <w:noProof/>
            <w:webHidden/>
          </w:rPr>
          <w:fldChar w:fldCharType="end"/>
        </w:r>
      </w:hyperlink>
    </w:p>
    <w:p w14:paraId="36AAB1D3" w14:textId="763416F9" w:rsidR="00E82398" w:rsidRDefault="00E82398">
      <w:pPr>
        <w:pStyle w:val="TOC3"/>
        <w:rPr>
          <w:rFonts w:asciiTheme="minorHAnsi" w:eastAsiaTheme="minorEastAsia" w:hAnsiTheme="minorHAnsi" w:cstheme="minorBidi"/>
          <w:noProof/>
          <w:kern w:val="2"/>
          <w:sz w:val="22"/>
          <w:szCs w:val="22"/>
          <w14:ligatures w14:val="standardContextual"/>
        </w:rPr>
      </w:pPr>
      <w:hyperlink w:anchor="_Toc173486000" w:history="1">
        <w:r w:rsidRPr="00D047D2">
          <w:rPr>
            <w:rStyle w:val="Hyperlink"/>
            <w:bCs/>
            <w:noProof/>
            <w:highlight w:val="yellow"/>
          </w:rPr>
          <w:t>(Do not leave any Widow Headings; go to next page.)</w:t>
        </w:r>
        <w:r>
          <w:rPr>
            <w:noProof/>
            <w:webHidden/>
          </w:rPr>
          <w:tab/>
        </w:r>
        <w:r>
          <w:rPr>
            <w:noProof/>
            <w:webHidden/>
          </w:rPr>
          <w:fldChar w:fldCharType="begin"/>
        </w:r>
        <w:r>
          <w:rPr>
            <w:noProof/>
            <w:webHidden/>
          </w:rPr>
          <w:instrText xml:space="preserve"> PAGEREF _Toc173486000 \h </w:instrText>
        </w:r>
        <w:r>
          <w:rPr>
            <w:noProof/>
            <w:webHidden/>
          </w:rPr>
        </w:r>
        <w:r>
          <w:rPr>
            <w:noProof/>
            <w:webHidden/>
          </w:rPr>
          <w:fldChar w:fldCharType="separate"/>
        </w:r>
        <w:r>
          <w:rPr>
            <w:noProof/>
            <w:webHidden/>
          </w:rPr>
          <w:t>2</w:t>
        </w:r>
        <w:r>
          <w:rPr>
            <w:noProof/>
            <w:webHidden/>
          </w:rPr>
          <w:fldChar w:fldCharType="end"/>
        </w:r>
      </w:hyperlink>
    </w:p>
    <w:p w14:paraId="4D74C318" w14:textId="562D230D" w:rsidR="00E82398" w:rsidRDefault="00E82398">
      <w:pPr>
        <w:pStyle w:val="TOC3"/>
        <w:rPr>
          <w:rFonts w:asciiTheme="minorHAnsi" w:eastAsiaTheme="minorEastAsia" w:hAnsiTheme="minorHAnsi" w:cstheme="minorBidi"/>
          <w:noProof/>
          <w:kern w:val="2"/>
          <w:sz w:val="22"/>
          <w:szCs w:val="22"/>
          <w14:ligatures w14:val="standardContextual"/>
        </w:rPr>
      </w:pPr>
      <w:hyperlink w:anchor="_Toc173486001" w:history="1">
        <w:r w:rsidRPr="00D047D2">
          <w:rPr>
            <w:rStyle w:val="Hyperlink"/>
            <w:noProof/>
            <w:highlight w:val="yellow"/>
          </w:rPr>
          <w:t>1.3.2. Tables</w:t>
        </w:r>
        <w:r>
          <w:rPr>
            <w:noProof/>
            <w:webHidden/>
          </w:rPr>
          <w:tab/>
        </w:r>
        <w:r>
          <w:rPr>
            <w:noProof/>
            <w:webHidden/>
          </w:rPr>
          <w:fldChar w:fldCharType="begin"/>
        </w:r>
        <w:r>
          <w:rPr>
            <w:noProof/>
            <w:webHidden/>
          </w:rPr>
          <w:instrText xml:space="preserve"> PAGEREF _Toc173486001 \h </w:instrText>
        </w:r>
        <w:r>
          <w:rPr>
            <w:noProof/>
            <w:webHidden/>
          </w:rPr>
        </w:r>
        <w:r>
          <w:rPr>
            <w:noProof/>
            <w:webHidden/>
          </w:rPr>
          <w:fldChar w:fldCharType="separate"/>
        </w:r>
        <w:r>
          <w:rPr>
            <w:noProof/>
            <w:webHidden/>
          </w:rPr>
          <w:t>2</w:t>
        </w:r>
        <w:r>
          <w:rPr>
            <w:noProof/>
            <w:webHidden/>
          </w:rPr>
          <w:fldChar w:fldCharType="end"/>
        </w:r>
      </w:hyperlink>
    </w:p>
    <w:p w14:paraId="136D4896" w14:textId="5BC88D07"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02" w:history="1">
        <w:r w:rsidRPr="00D047D2">
          <w:rPr>
            <w:rStyle w:val="Hyperlink"/>
            <w:noProof/>
            <w:highlight w:val="yellow"/>
          </w:rPr>
          <w:t>1.4. Creating Tables</w:t>
        </w:r>
        <w:r>
          <w:rPr>
            <w:noProof/>
            <w:webHidden/>
          </w:rPr>
          <w:tab/>
        </w:r>
        <w:r>
          <w:rPr>
            <w:noProof/>
            <w:webHidden/>
          </w:rPr>
          <w:fldChar w:fldCharType="begin"/>
        </w:r>
        <w:r>
          <w:rPr>
            <w:noProof/>
            <w:webHidden/>
          </w:rPr>
          <w:instrText xml:space="preserve"> PAGEREF _Toc173486002 \h </w:instrText>
        </w:r>
        <w:r>
          <w:rPr>
            <w:noProof/>
            <w:webHidden/>
          </w:rPr>
        </w:r>
        <w:r>
          <w:rPr>
            <w:noProof/>
            <w:webHidden/>
          </w:rPr>
          <w:fldChar w:fldCharType="separate"/>
        </w:r>
        <w:r>
          <w:rPr>
            <w:noProof/>
            <w:webHidden/>
          </w:rPr>
          <w:t>3</w:t>
        </w:r>
        <w:r>
          <w:rPr>
            <w:noProof/>
            <w:webHidden/>
          </w:rPr>
          <w:fldChar w:fldCharType="end"/>
        </w:r>
      </w:hyperlink>
    </w:p>
    <w:p w14:paraId="6286664D" w14:textId="3A722A3E" w:rsidR="00E82398" w:rsidRDefault="00E82398">
      <w:pPr>
        <w:pStyle w:val="TOC1"/>
        <w:rPr>
          <w:rFonts w:asciiTheme="minorHAnsi" w:eastAsiaTheme="minorEastAsia" w:hAnsiTheme="minorHAnsi" w:cstheme="minorBidi"/>
          <w:bCs w:val="0"/>
          <w:noProof/>
          <w:kern w:val="2"/>
          <w:sz w:val="22"/>
          <w:szCs w:val="22"/>
          <w14:ligatures w14:val="standardContextual"/>
        </w:rPr>
      </w:pPr>
      <w:hyperlink w:anchor="_Toc173486003" w:history="1">
        <w:r w:rsidRPr="00D047D2">
          <w:rPr>
            <w:rStyle w:val="Hyperlink"/>
            <w:noProof/>
          </w:rPr>
          <w:t xml:space="preserve">CHAPTER 1: </w:t>
        </w:r>
        <w:r w:rsidRPr="00D047D2">
          <w:rPr>
            <w:rStyle w:val="Hyperlink"/>
            <w:caps/>
            <w:noProof/>
          </w:rPr>
          <w:t>Literature review – Antimicrobial susceptibility of bovine staphylococcal mastitis isolates on organic vs. conventional dairy farms</w:t>
        </w:r>
        <w:r>
          <w:rPr>
            <w:noProof/>
            <w:webHidden/>
          </w:rPr>
          <w:tab/>
        </w:r>
        <w:r>
          <w:rPr>
            <w:noProof/>
            <w:webHidden/>
          </w:rPr>
          <w:fldChar w:fldCharType="begin"/>
        </w:r>
        <w:r>
          <w:rPr>
            <w:noProof/>
            <w:webHidden/>
          </w:rPr>
          <w:instrText xml:space="preserve"> PAGEREF _Toc173486003 \h </w:instrText>
        </w:r>
        <w:r>
          <w:rPr>
            <w:noProof/>
            <w:webHidden/>
          </w:rPr>
        </w:r>
        <w:r>
          <w:rPr>
            <w:noProof/>
            <w:webHidden/>
          </w:rPr>
          <w:fldChar w:fldCharType="separate"/>
        </w:r>
        <w:r>
          <w:rPr>
            <w:noProof/>
            <w:webHidden/>
          </w:rPr>
          <w:t>4</w:t>
        </w:r>
        <w:r>
          <w:rPr>
            <w:noProof/>
            <w:webHidden/>
          </w:rPr>
          <w:fldChar w:fldCharType="end"/>
        </w:r>
      </w:hyperlink>
    </w:p>
    <w:p w14:paraId="590F8092" w14:textId="13FA94F3"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04" w:history="1">
        <w:r w:rsidRPr="00D047D2">
          <w:rPr>
            <w:rStyle w:val="Hyperlink"/>
            <w:noProof/>
          </w:rPr>
          <w:t>1.1 Abstract</w:t>
        </w:r>
        <w:r>
          <w:rPr>
            <w:noProof/>
            <w:webHidden/>
          </w:rPr>
          <w:tab/>
        </w:r>
        <w:r>
          <w:rPr>
            <w:noProof/>
            <w:webHidden/>
          </w:rPr>
          <w:fldChar w:fldCharType="begin"/>
        </w:r>
        <w:r>
          <w:rPr>
            <w:noProof/>
            <w:webHidden/>
          </w:rPr>
          <w:instrText xml:space="preserve"> PAGEREF _Toc173486004 \h </w:instrText>
        </w:r>
        <w:r>
          <w:rPr>
            <w:noProof/>
            <w:webHidden/>
          </w:rPr>
        </w:r>
        <w:r>
          <w:rPr>
            <w:noProof/>
            <w:webHidden/>
          </w:rPr>
          <w:fldChar w:fldCharType="separate"/>
        </w:r>
        <w:r>
          <w:rPr>
            <w:noProof/>
            <w:webHidden/>
          </w:rPr>
          <w:t>4</w:t>
        </w:r>
        <w:r>
          <w:rPr>
            <w:noProof/>
            <w:webHidden/>
          </w:rPr>
          <w:fldChar w:fldCharType="end"/>
        </w:r>
      </w:hyperlink>
    </w:p>
    <w:p w14:paraId="42C450C2" w14:textId="192A85B0"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05" w:history="1">
        <w:r w:rsidRPr="00D047D2">
          <w:rPr>
            <w:rStyle w:val="Hyperlink"/>
            <w:noProof/>
          </w:rPr>
          <w:t>1.2 Introduction</w:t>
        </w:r>
        <w:r>
          <w:rPr>
            <w:noProof/>
            <w:webHidden/>
          </w:rPr>
          <w:tab/>
        </w:r>
        <w:r>
          <w:rPr>
            <w:noProof/>
            <w:webHidden/>
          </w:rPr>
          <w:fldChar w:fldCharType="begin"/>
        </w:r>
        <w:r>
          <w:rPr>
            <w:noProof/>
            <w:webHidden/>
          </w:rPr>
          <w:instrText xml:space="preserve"> PAGEREF _Toc173486005 \h </w:instrText>
        </w:r>
        <w:r>
          <w:rPr>
            <w:noProof/>
            <w:webHidden/>
          </w:rPr>
        </w:r>
        <w:r>
          <w:rPr>
            <w:noProof/>
            <w:webHidden/>
          </w:rPr>
          <w:fldChar w:fldCharType="separate"/>
        </w:r>
        <w:r>
          <w:rPr>
            <w:noProof/>
            <w:webHidden/>
          </w:rPr>
          <w:t>6</w:t>
        </w:r>
        <w:r>
          <w:rPr>
            <w:noProof/>
            <w:webHidden/>
          </w:rPr>
          <w:fldChar w:fldCharType="end"/>
        </w:r>
      </w:hyperlink>
    </w:p>
    <w:p w14:paraId="005AF5A7" w14:textId="3DD42164"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06" w:history="1">
        <w:r w:rsidRPr="00D047D2">
          <w:rPr>
            <w:rStyle w:val="Hyperlink"/>
            <w:noProof/>
          </w:rPr>
          <w:t>1.3 Limitations and caveats for comparisons between studies</w:t>
        </w:r>
        <w:r>
          <w:rPr>
            <w:noProof/>
            <w:webHidden/>
          </w:rPr>
          <w:tab/>
        </w:r>
        <w:r>
          <w:rPr>
            <w:noProof/>
            <w:webHidden/>
          </w:rPr>
          <w:fldChar w:fldCharType="begin"/>
        </w:r>
        <w:r>
          <w:rPr>
            <w:noProof/>
            <w:webHidden/>
          </w:rPr>
          <w:instrText xml:space="preserve"> PAGEREF _Toc173486006 \h </w:instrText>
        </w:r>
        <w:r>
          <w:rPr>
            <w:noProof/>
            <w:webHidden/>
          </w:rPr>
        </w:r>
        <w:r>
          <w:rPr>
            <w:noProof/>
            <w:webHidden/>
          </w:rPr>
          <w:fldChar w:fldCharType="separate"/>
        </w:r>
        <w:r>
          <w:rPr>
            <w:noProof/>
            <w:webHidden/>
          </w:rPr>
          <w:t>9</w:t>
        </w:r>
        <w:r>
          <w:rPr>
            <w:noProof/>
            <w:webHidden/>
          </w:rPr>
          <w:fldChar w:fldCharType="end"/>
        </w:r>
      </w:hyperlink>
    </w:p>
    <w:p w14:paraId="3C8EAC9C" w14:textId="5354D3FE"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07" w:history="1">
        <w:r w:rsidRPr="00D047D2">
          <w:rPr>
            <w:rStyle w:val="Hyperlink"/>
            <w:noProof/>
          </w:rPr>
          <w:t>1.4 Summary of studies describing AMR of staphylococci from conventional vs. organic dairies</w:t>
        </w:r>
        <w:r>
          <w:rPr>
            <w:noProof/>
            <w:webHidden/>
          </w:rPr>
          <w:tab/>
        </w:r>
        <w:r>
          <w:rPr>
            <w:noProof/>
            <w:webHidden/>
          </w:rPr>
          <w:fldChar w:fldCharType="begin"/>
        </w:r>
        <w:r>
          <w:rPr>
            <w:noProof/>
            <w:webHidden/>
          </w:rPr>
          <w:instrText xml:space="preserve"> PAGEREF _Toc173486007 \h </w:instrText>
        </w:r>
        <w:r>
          <w:rPr>
            <w:noProof/>
            <w:webHidden/>
          </w:rPr>
        </w:r>
        <w:r>
          <w:rPr>
            <w:noProof/>
            <w:webHidden/>
          </w:rPr>
          <w:fldChar w:fldCharType="separate"/>
        </w:r>
        <w:r>
          <w:rPr>
            <w:noProof/>
            <w:webHidden/>
          </w:rPr>
          <w:t>13</w:t>
        </w:r>
        <w:r>
          <w:rPr>
            <w:noProof/>
            <w:webHidden/>
          </w:rPr>
          <w:fldChar w:fldCharType="end"/>
        </w:r>
      </w:hyperlink>
    </w:p>
    <w:p w14:paraId="4880A534" w14:textId="1197398D"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08" w:history="1">
        <w:r w:rsidRPr="00D047D2">
          <w:rPr>
            <w:rStyle w:val="Hyperlink"/>
            <w:noProof/>
          </w:rPr>
          <w:t>1.5 Additional factors explaining variation in antimicrobial susceptibility of staphylococci</w:t>
        </w:r>
        <w:r>
          <w:rPr>
            <w:noProof/>
            <w:webHidden/>
          </w:rPr>
          <w:tab/>
        </w:r>
        <w:r>
          <w:rPr>
            <w:noProof/>
            <w:webHidden/>
          </w:rPr>
          <w:fldChar w:fldCharType="begin"/>
        </w:r>
        <w:r>
          <w:rPr>
            <w:noProof/>
            <w:webHidden/>
          </w:rPr>
          <w:instrText xml:space="preserve"> PAGEREF _Toc173486008 \h </w:instrText>
        </w:r>
        <w:r>
          <w:rPr>
            <w:noProof/>
            <w:webHidden/>
          </w:rPr>
        </w:r>
        <w:r>
          <w:rPr>
            <w:noProof/>
            <w:webHidden/>
          </w:rPr>
          <w:fldChar w:fldCharType="separate"/>
        </w:r>
        <w:r>
          <w:rPr>
            <w:noProof/>
            <w:webHidden/>
          </w:rPr>
          <w:t>26</w:t>
        </w:r>
        <w:r>
          <w:rPr>
            <w:noProof/>
            <w:webHidden/>
          </w:rPr>
          <w:fldChar w:fldCharType="end"/>
        </w:r>
      </w:hyperlink>
    </w:p>
    <w:p w14:paraId="0A4E9D87" w14:textId="4D307EDB"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09" w:history="1">
        <w:r w:rsidRPr="00D047D2">
          <w:rPr>
            <w:rStyle w:val="Hyperlink"/>
            <w:noProof/>
          </w:rPr>
          <w:t>1.6 Why is AMR maintained in organic systems?</w:t>
        </w:r>
        <w:r>
          <w:rPr>
            <w:noProof/>
            <w:webHidden/>
          </w:rPr>
          <w:tab/>
        </w:r>
        <w:r>
          <w:rPr>
            <w:noProof/>
            <w:webHidden/>
          </w:rPr>
          <w:fldChar w:fldCharType="begin"/>
        </w:r>
        <w:r>
          <w:rPr>
            <w:noProof/>
            <w:webHidden/>
          </w:rPr>
          <w:instrText xml:space="preserve"> PAGEREF _Toc173486009 \h </w:instrText>
        </w:r>
        <w:r>
          <w:rPr>
            <w:noProof/>
            <w:webHidden/>
          </w:rPr>
        </w:r>
        <w:r>
          <w:rPr>
            <w:noProof/>
            <w:webHidden/>
          </w:rPr>
          <w:fldChar w:fldCharType="separate"/>
        </w:r>
        <w:r>
          <w:rPr>
            <w:noProof/>
            <w:webHidden/>
          </w:rPr>
          <w:t>33</w:t>
        </w:r>
        <w:r>
          <w:rPr>
            <w:noProof/>
            <w:webHidden/>
          </w:rPr>
          <w:fldChar w:fldCharType="end"/>
        </w:r>
      </w:hyperlink>
    </w:p>
    <w:p w14:paraId="04FDEB29" w14:textId="54C1436C"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10" w:history="1">
        <w:r w:rsidRPr="00D047D2">
          <w:rPr>
            <w:rStyle w:val="Hyperlink"/>
            <w:noProof/>
          </w:rPr>
          <w:t>1.7 Conclusions</w:t>
        </w:r>
        <w:r>
          <w:rPr>
            <w:noProof/>
            <w:webHidden/>
          </w:rPr>
          <w:tab/>
        </w:r>
        <w:r>
          <w:rPr>
            <w:noProof/>
            <w:webHidden/>
          </w:rPr>
          <w:fldChar w:fldCharType="begin"/>
        </w:r>
        <w:r>
          <w:rPr>
            <w:noProof/>
            <w:webHidden/>
          </w:rPr>
          <w:instrText xml:space="preserve"> PAGEREF _Toc173486010 \h </w:instrText>
        </w:r>
        <w:r>
          <w:rPr>
            <w:noProof/>
            <w:webHidden/>
          </w:rPr>
        </w:r>
        <w:r>
          <w:rPr>
            <w:noProof/>
            <w:webHidden/>
          </w:rPr>
          <w:fldChar w:fldCharType="separate"/>
        </w:r>
        <w:r>
          <w:rPr>
            <w:noProof/>
            <w:webHidden/>
          </w:rPr>
          <w:t>36</w:t>
        </w:r>
        <w:r>
          <w:rPr>
            <w:noProof/>
            <w:webHidden/>
          </w:rPr>
          <w:fldChar w:fldCharType="end"/>
        </w:r>
      </w:hyperlink>
    </w:p>
    <w:p w14:paraId="1C333054" w14:textId="04D85318"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11" w:history="1">
        <w:r w:rsidRPr="00D047D2">
          <w:rPr>
            <w:rStyle w:val="Hyperlink"/>
            <w:noProof/>
          </w:rPr>
          <w:t>1.8 References</w:t>
        </w:r>
        <w:r>
          <w:rPr>
            <w:noProof/>
            <w:webHidden/>
          </w:rPr>
          <w:tab/>
        </w:r>
        <w:r>
          <w:rPr>
            <w:noProof/>
            <w:webHidden/>
          </w:rPr>
          <w:fldChar w:fldCharType="begin"/>
        </w:r>
        <w:r>
          <w:rPr>
            <w:noProof/>
            <w:webHidden/>
          </w:rPr>
          <w:instrText xml:space="preserve"> PAGEREF _Toc173486011 \h </w:instrText>
        </w:r>
        <w:r>
          <w:rPr>
            <w:noProof/>
            <w:webHidden/>
          </w:rPr>
        </w:r>
        <w:r>
          <w:rPr>
            <w:noProof/>
            <w:webHidden/>
          </w:rPr>
          <w:fldChar w:fldCharType="separate"/>
        </w:r>
        <w:r>
          <w:rPr>
            <w:noProof/>
            <w:webHidden/>
          </w:rPr>
          <w:t>41</w:t>
        </w:r>
        <w:r>
          <w:rPr>
            <w:noProof/>
            <w:webHidden/>
          </w:rPr>
          <w:fldChar w:fldCharType="end"/>
        </w:r>
      </w:hyperlink>
    </w:p>
    <w:p w14:paraId="72D1D556" w14:textId="73BD5DB5"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12" w:history="1">
        <w:r w:rsidRPr="00D047D2">
          <w:rPr>
            <w:rStyle w:val="Hyperlink"/>
            <w:noProof/>
          </w:rPr>
          <w:t>1.9 Tables</w:t>
        </w:r>
        <w:r>
          <w:rPr>
            <w:noProof/>
            <w:webHidden/>
          </w:rPr>
          <w:tab/>
        </w:r>
        <w:r>
          <w:rPr>
            <w:noProof/>
            <w:webHidden/>
          </w:rPr>
          <w:fldChar w:fldCharType="begin"/>
        </w:r>
        <w:r>
          <w:rPr>
            <w:noProof/>
            <w:webHidden/>
          </w:rPr>
          <w:instrText xml:space="preserve"> PAGEREF _Toc173486012 \h </w:instrText>
        </w:r>
        <w:r>
          <w:rPr>
            <w:noProof/>
            <w:webHidden/>
          </w:rPr>
        </w:r>
        <w:r>
          <w:rPr>
            <w:noProof/>
            <w:webHidden/>
          </w:rPr>
          <w:fldChar w:fldCharType="separate"/>
        </w:r>
        <w:r>
          <w:rPr>
            <w:noProof/>
            <w:webHidden/>
          </w:rPr>
          <w:t>50</w:t>
        </w:r>
        <w:r>
          <w:rPr>
            <w:noProof/>
            <w:webHidden/>
          </w:rPr>
          <w:fldChar w:fldCharType="end"/>
        </w:r>
      </w:hyperlink>
    </w:p>
    <w:p w14:paraId="76F247BD" w14:textId="39B5BEC4"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13" w:history="1">
        <w:r w:rsidRPr="00D047D2">
          <w:rPr>
            <w:rStyle w:val="Hyperlink"/>
            <w:noProof/>
          </w:rPr>
          <w:t>1.10 Figures</w:t>
        </w:r>
        <w:r>
          <w:rPr>
            <w:noProof/>
            <w:webHidden/>
          </w:rPr>
          <w:tab/>
        </w:r>
        <w:r>
          <w:rPr>
            <w:noProof/>
            <w:webHidden/>
          </w:rPr>
          <w:fldChar w:fldCharType="begin"/>
        </w:r>
        <w:r>
          <w:rPr>
            <w:noProof/>
            <w:webHidden/>
          </w:rPr>
          <w:instrText xml:space="preserve"> PAGEREF _Toc173486013 \h </w:instrText>
        </w:r>
        <w:r>
          <w:rPr>
            <w:noProof/>
            <w:webHidden/>
          </w:rPr>
        </w:r>
        <w:r>
          <w:rPr>
            <w:noProof/>
            <w:webHidden/>
          </w:rPr>
          <w:fldChar w:fldCharType="separate"/>
        </w:r>
        <w:r>
          <w:rPr>
            <w:noProof/>
            <w:webHidden/>
          </w:rPr>
          <w:t>68</w:t>
        </w:r>
        <w:r>
          <w:rPr>
            <w:noProof/>
            <w:webHidden/>
          </w:rPr>
          <w:fldChar w:fldCharType="end"/>
        </w:r>
      </w:hyperlink>
    </w:p>
    <w:p w14:paraId="47B71578" w14:textId="007E0644" w:rsidR="00E82398" w:rsidRDefault="00E82398">
      <w:pPr>
        <w:pStyle w:val="TOC1"/>
        <w:rPr>
          <w:rFonts w:asciiTheme="minorHAnsi" w:eastAsiaTheme="minorEastAsia" w:hAnsiTheme="minorHAnsi" w:cstheme="minorBidi"/>
          <w:bCs w:val="0"/>
          <w:noProof/>
          <w:kern w:val="2"/>
          <w:sz w:val="22"/>
          <w:szCs w:val="22"/>
          <w14:ligatures w14:val="standardContextual"/>
        </w:rPr>
      </w:pPr>
      <w:hyperlink w:anchor="_Toc173486014" w:history="1">
        <w:r w:rsidRPr="00D047D2">
          <w:rPr>
            <w:rStyle w:val="Hyperlink"/>
            <w:noProof/>
          </w:rPr>
          <w:t xml:space="preserve">CHAPTER 2: </w:t>
        </w:r>
        <w:r w:rsidRPr="00D047D2">
          <w:rPr>
            <w:rStyle w:val="Hyperlink"/>
            <w:caps/>
            <w:noProof/>
          </w:rPr>
          <w:t>Relationship Between Facility Type and Bulk Tank Milk Bacteriology, Udder Health, Udder Hygiene, and Milk Production on Vermont Organic Dairy Farms</w:t>
        </w:r>
        <w:r>
          <w:rPr>
            <w:noProof/>
            <w:webHidden/>
          </w:rPr>
          <w:tab/>
        </w:r>
        <w:r>
          <w:rPr>
            <w:noProof/>
            <w:webHidden/>
          </w:rPr>
          <w:fldChar w:fldCharType="begin"/>
        </w:r>
        <w:r>
          <w:rPr>
            <w:noProof/>
            <w:webHidden/>
          </w:rPr>
          <w:instrText xml:space="preserve"> PAGEREF _Toc173486014 \h </w:instrText>
        </w:r>
        <w:r>
          <w:rPr>
            <w:noProof/>
            <w:webHidden/>
          </w:rPr>
        </w:r>
        <w:r>
          <w:rPr>
            <w:noProof/>
            <w:webHidden/>
          </w:rPr>
          <w:fldChar w:fldCharType="separate"/>
        </w:r>
        <w:r>
          <w:rPr>
            <w:noProof/>
            <w:webHidden/>
          </w:rPr>
          <w:t>69</w:t>
        </w:r>
        <w:r>
          <w:rPr>
            <w:noProof/>
            <w:webHidden/>
          </w:rPr>
          <w:fldChar w:fldCharType="end"/>
        </w:r>
      </w:hyperlink>
    </w:p>
    <w:p w14:paraId="55BF8784" w14:textId="1A636721"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15" w:history="1">
        <w:r w:rsidRPr="00D047D2">
          <w:rPr>
            <w:rStyle w:val="Hyperlink"/>
            <w:noProof/>
          </w:rPr>
          <w:t>2.1 Abstract</w:t>
        </w:r>
        <w:r>
          <w:rPr>
            <w:noProof/>
            <w:webHidden/>
          </w:rPr>
          <w:tab/>
        </w:r>
        <w:r>
          <w:rPr>
            <w:noProof/>
            <w:webHidden/>
          </w:rPr>
          <w:fldChar w:fldCharType="begin"/>
        </w:r>
        <w:r>
          <w:rPr>
            <w:noProof/>
            <w:webHidden/>
          </w:rPr>
          <w:instrText xml:space="preserve"> PAGEREF _Toc173486015 \h </w:instrText>
        </w:r>
        <w:r>
          <w:rPr>
            <w:noProof/>
            <w:webHidden/>
          </w:rPr>
        </w:r>
        <w:r>
          <w:rPr>
            <w:noProof/>
            <w:webHidden/>
          </w:rPr>
          <w:fldChar w:fldCharType="separate"/>
        </w:r>
        <w:r>
          <w:rPr>
            <w:noProof/>
            <w:webHidden/>
          </w:rPr>
          <w:t>70</w:t>
        </w:r>
        <w:r>
          <w:rPr>
            <w:noProof/>
            <w:webHidden/>
          </w:rPr>
          <w:fldChar w:fldCharType="end"/>
        </w:r>
      </w:hyperlink>
    </w:p>
    <w:p w14:paraId="2FBEB483" w14:textId="63D44AD8"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16" w:history="1">
        <w:r w:rsidRPr="00D047D2">
          <w:rPr>
            <w:rStyle w:val="Hyperlink"/>
            <w:noProof/>
          </w:rPr>
          <w:t>2.2 Introduction</w:t>
        </w:r>
        <w:r>
          <w:rPr>
            <w:noProof/>
            <w:webHidden/>
          </w:rPr>
          <w:tab/>
        </w:r>
        <w:r>
          <w:rPr>
            <w:noProof/>
            <w:webHidden/>
          </w:rPr>
          <w:fldChar w:fldCharType="begin"/>
        </w:r>
        <w:r>
          <w:rPr>
            <w:noProof/>
            <w:webHidden/>
          </w:rPr>
          <w:instrText xml:space="preserve"> PAGEREF _Toc173486016 \h </w:instrText>
        </w:r>
        <w:r>
          <w:rPr>
            <w:noProof/>
            <w:webHidden/>
          </w:rPr>
        </w:r>
        <w:r>
          <w:rPr>
            <w:noProof/>
            <w:webHidden/>
          </w:rPr>
          <w:fldChar w:fldCharType="separate"/>
        </w:r>
        <w:r>
          <w:rPr>
            <w:noProof/>
            <w:webHidden/>
          </w:rPr>
          <w:t>71</w:t>
        </w:r>
        <w:r>
          <w:rPr>
            <w:noProof/>
            <w:webHidden/>
          </w:rPr>
          <w:fldChar w:fldCharType="end"/>
        </w:r>
      </w:hyperlink>
    </w:p>
    <w:p w14:paraId="421FCC19" w14:textId="3E0B1DF5"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17" w:history="1">
        <w:r w:rsidRPr="00D047D2">
          <w:rPr>
            <w:rStyle w:val="Hyperlink"/>
            <w:noProof/>
          </w:rPr>
          <w:t>2.3 Materials and Methods</w:t>
        </w:r>
        <w:r>
          <w:rPr>
            <w:noProof/>
            <w:webHidden/>
          </w:rPr>
          <w:tab/>
        </w:r>
        <w:r>
          <w:rPr>
            <w:noProof/>
            <w:webHidden/>
          </w:rPr>
          <w:fldChar w:fldCharType="begin"/>
        </w:r>
        <w:r>
          <w:rPr>
            <w:noProof/>
            <w:webHidden/>
          </w:rPr>
          <w:instrText xml:space="preserve"> PAGEREF _Toc173486017 \h </w:instrText>
        </w:r>
        <w:r>
          <w:rPr>
            <w:noProof/>
            <w:webHidden/>
          </w:rPr>
        </w:r>
        <w:r>
          <w:rPr>
            <w:noProof/>
            <w:webHidden/>
          </w:rPr>
          <w:fldChar w:fldCharType="separate"/>
        </w:r>
        <w:r>
          <w:rPr>
            <w:noProof/>
            <w:webHidden/>
          </w:rPr>
          <w:t>76</w:t>
        </w:r>
        <w:r>
          <w:rPr>
            <w:noProof/>
            <w:webHidden/>
          </w:rPr>
          <w:fldChar w:fldCharType="end"/>
        </w:r>
      </w:hyperlink>
    </w:p>
    <w:p w14:paraId="58E5B1FF" w14:textId="2D9B90A7" w:rsidR="00E82398" w:rsidRDefault="00E82398">
      <w:pPr>
        <w:pStyle w:val="TOC3"/>
        <w:rPr>
          <w:rFonts w:asciiTheme="minorHAnsi" w:eastAsiaTheme="minorEastAsia" w:hAnsiTheme="minorHAnsi" w:cstheme="minorBidi"/>
          <w:noProof/>
          <w:kern w:val="2"/>
          <w:sz w:val="22"/>
          <w:szCs w:val="22"/>
          <w14:ligatures w14:val="standardContextual"/>
        </w:rPr>
      </w:pPr>
      <w:hyperlink w:anchor="_Toc173486018" w:history="1">
        <w:r w:rsidRPr="00D047D2">
          <w:rPr>
            <w:rStyle w:val="Hyperlink"/>
            <w:noProof/>
          </w:rPr>
          <w:t>2.3.1 Herd enrollment and selection</w:t>
        </w:r>
        <w:r>
          <w:rPr>
            <w:noProof/>
            <w:webHidden/>
          </w:rPr>
          <w:tab/>
        </w:r>
        <w:r>
          <w:rPr>
            <w:noProof/>
            <w:webHidden/>
          </w:rPr>
          <w:fldChar w:fldCharType="begin"/>
        </w:r>
        <w:r>
          <w:rPr>
            <w:noProof/>
            <w:webHidden/>
          </w:rPr>
          <w:instrText xml:space="preserve"> PAGEREF _Toc173486018 \h </w:instrText>
        </w:r>
        <w:r>
          <w:rPr>
            <w:noProof/>
            <w:webHidden/>
          </w:rPr>
        </w:r>
        <w:r>
          <w:rPr>
            <w:noProof/>
            <w:webHidden/>
          </w:rPr>
          <w:fldChar w:fldCharType="separate"/>
        </w:r>
        <w:r>
          <w:rPr>
            <w:noProof/>
            <w:webHidden/>
          </w:rPr>
          <w:t>76</w:t>
        </w:r>
        <w:r>
          <w:rPr>
            <w:noProof/>
            <w:webHidden/>
          </w:rPr>
          <w:fldChar w:fldCharType="end"/>
        </w:r>
      </w:hyperlink>
    </w:p>
    <w:p w14:paraId="7EEA7872" w14:textId="21858DD6" w:rsidR="00E82398" w:rsidRDefault="00E82398">
      <w:pPr>
        <w:pStyle w:val="TOC3"/>
        <w:rPr>
          <w:rFonts w:asciiTheme="minorHAnsi" w:eastAsiaTheme="minorEastAsia" w:hAnsiTheme="minorHAnsi" w:cstheme="minorBidi"/>
          <w:noProof/>
          <w:kern w:val="2"/>
          <w:sz w:val="22"/>
          <w:szCs w:val="22"/>
          <w14:ligatures w14:val="standardContextual"/>
        </w:rPr>
      </w:pPr>
      <w:hyperlink w:anchor="_Toc173486019" w:history="1">
        <w:r w:rsidRPr="00D047D2">
          <w:rPr>
            <w:rStyle w:val="Hyperlink"/>
            <w:noProof/>
          </w:rPr>
          <w:t>2.3.2 Questionnaire administration, sampling, and udder hygiene scoring</w:t>
        </w:r>
        <w:r>
          <w:rPr>
            <w:noProof/>
            <w:webHidden/>
          </w:rPr>
          <w:tab/>
        </w:r>
        <w:r>
          <w:rPr>
            <w:noProof/>
            <w:webHidden/>
          </w:rPr>
          <w:fldChar w:fldCharType="begin"/>
        </w:r>
        <w:r>
          <w:rPr>
            <w:noProof/>
            <w:webHidden/>
          </w:rPr>
          <w:instrText xml:space="preserve"> PAGEREF _Toc173486019 \h </w:instrText>
        </w:r>
        <w:r>
          <w:rPr>
            <w:noProof/>
            <w:webHidden/>
          </w:rPr>
        </w:r>
        <w:r>
          <w:rPr>
            <w:noProof/>
            <w:webHidden/>
          </w:rPr>
          <w:fldChar w:fldCharType="separate"/>
        </w:r>
        <w:r>
          <w:rPr>
            <w:noProof/>
            <w:webHidden/>
          </w:rPr>
          <w:t>79</w:t>
        </w:r>
        <w:r>
          <w:rPr>
            <w:noProof/>
            <w:webHidden/>
          </w:rPr>
          <w:fldChar w:fldCharType="end"/>
        </w:r>
      </w:hyperlink>
    </w:p>
    <w:p w14:paraId="041BB470" w14:textId="42AEDE40" w:rsidR="00E82398" w:rsidRDefault="00E82398">
      <w:pPr>
        <w:pStyle w:val="TOC3"/>
        <w:rPr>
          <w:rFonts w:asciiTheme="minorHAnsi" w:eastAsiaTheme="minorEastAsia" w:hAnsiTheme="minorHAnsi" w:cstheme="minorBidi"/>
          <w:noProof/>
          <w:kern w:val="2"/>
          <w:sz w:val="22"/>
          <w:szCs w:val="22"/>
          <w14:ligatures w14:val="standardContextual"/>
        </w:rPr>
      </w:pPr>
      <w:hyperlink w:anchor="_Toc173486020" w:history="1">
        <w:r w:rsidRPr="00D047D2">
          <w:rPr>
            <w:rStyle w:val="Hyperlink"/>
            <w:noProof/>
          </w:rPr>
          <w:t>2.3.3 Herd-level udder health measurements</w:t>
        </w:r>
        <w:r>
          <w:rPr>
            <w:noProof/>
            <w:webHidden/>
          </w:rPr>
          <w:tab/>
        </w:r>
        <w:r>
          <w:rPr>
            <w:noProof/>
            <w:webHidden/>
          </w:rPr>
          <w:fldChar w:fldCharType="begin"/>
        </w:r>
        <w:r>
          <w:rPr>
            <w:noProof/>
            <w:webHidden/>
          </w:rPr>
          <w:instrText xml:space="preserve"> PAGEREF _Toc173486020 \h </w:instrText>
        </w:r>
        <w:r>
          <w:rPr>
            <w:noProof/>
            <w:webHidden/>
          </w:rPr>
        </w:r>
        <w:r>
          <w:rPr>
            <w:noProof/>
            <w:webHidden/>
          </w:rPr>
          <w:fldChar w:fldCharType="separate"/>
        </w:r>
        <w:r>
          <w:rPr>
            <w:noProof/>
            <w:webHidden/>
          </w:rPr>
          <w:t>81</w:t>
        </w:r>
        <w:r>
          <w:rPr>
            <w:noProof/>
            <w:webHidden/>
          </w:rPr>
          <w:fldChar w:fldCharType="end"/>
        </w:r>
      </w:hyperlink>
    </w:p>
    <w:p w14:paraId="35E5EC74" w14:textId="151568EC" w:rsidR="00E82398" w:rsidRDefault="00E82398">
      <w:pPr>
        <w:pStyle w:val="TOC3"/>
        <w:rPr>
          <w:rFonts w:asciiTheme="minorHAnsi" w:eastAsiaTheme="minorEastAsia" w:hAnsiTheme="minorHAnsi" w:cstheme="minorBidi"/>
          <w:noProof/>
          <w:kern w:val="2"/>
          <w:sz w:val="22"/>
          <w:szCs w:val="22"/>
          <w14:ligatures w14:val="standardContextual"/>
        </w:rPr>
      </w:pPr>
      <w:hyperlink w:anchor="_Toc173486021" w:history="1">
        <w:r w:rsidRPr="00D047D2">
          <w:rPr>
            <w:rStyle w:val="Hyperlink"/>
            <w:noProof/>
          </w:rPr>
          <w:t>2.3.4 Bulk tank milk culture and bulk tank somatic cell count measures</w:t>
        </w:r>
        <w:r>
          <w:rPr>
            <w:noProof/>
            <w:webHidden/>
          </w:rPr>
          <w:tab/>
        </w:r>
        <w:r>
          <w:rPr>
            <w:noProof/>
            <w:webHidden/>
          </w:rPr>
          <w:fldChar w:fldCharType="begin"/>
        </w:r>
        <w:r>
          <w:rPr>
            <w:noProof/>
            <w:webHidden/>
          </w:rPr>
          <w:instrText xml:space="preserve"> PAGEREF _Toc173486021 \h </w:instrText>
        </w:r>
        <w:r>
          <w:rPr>
            <w:noProof/>
            <w:webHidden/>
          </w:rPr>
        </w:r>
        <w:r>
          <w:rPr>
            <w:noProof/>
            <w:webHidden/>
          </w:rPr>
          <w:fldChar w:fldCharType="separate"/>
        </w:r>
        <w:r>
          <w:rPr>
            <w:noProof/>
            <w:webHidden/>
          </w:rPr>
          <w:t>82</w:t>
        </w:r>
        <w:r>
          <w:rPr>
            <w:noProof/>
            <w:webHidden/>
          </w:rPr>
          <w:fldChar w:fldCharType="end"/>
        </w:r>
      </w:hyperlink>
    </w:p>
    <w:p w14:paraId="50ACE7B8" w14:textId="1C3D994E" w:rsidR="00E82398" w:rsidRDefault="00E82398">
      <w:pPr>
        <w:pStyle w:val="TOC3"/>
        <w:rPr>
          <w:rFonts w:asciiTheme="minorHAnsi" w:eastAsiaTheme="minorEastAsia" w:hAnsiTheme="minorHAnsi" w:cstheme="minorBidi"/>
          <w:noProof/>
          <w:kern w:val="2"/>
          <w:sz w:val="22"/>
          <w:szCs w:val="22"/>
          <w14:ligatures w14:val="standardContextual"/>
        </w:rPr>
      </w:pPr>
      <w:hyperlink w:anchor="_Toc173486022" w:history="1">
        <w:r w:rsidRPr="00D047D2">
          <w:rPr>
            <w:rStyle w:val="Hyperlink"/>
            <w:noProof/>
          </w:rPr>
          <w:t>2.3.5 Data management and analysis</w:t>
        </w:r>
        <w:r>
          <w:rPr>
            <w:noProof/>
            <w:webHidden/>
          </w:rPr>
          <w:tab/>
        </w:r>
        <w:r>
          <w:rPr>
            <w:noProof/>
            <w:webHidden/>
          </w:rPr>
          <w:fldChar w:fldCharType="begin"/>
        </w:r>
        <w:r>
          <w:rPr>
            <w:noProof/>
            <w:webHidden/>
          </w:rPr>
          <w:instrText xml:space="preserve"> PAGEREF _Toc173486022 \h </w:instrText>
        </w:r>
        <w:r>
          <w:rPr>
            <w:noProof/>
            <w:webHidden/>
          </w:rPr>
        </w:r>
        <w:r>
          <w:rPr>
            <w:noProof/>
            <w:webHidden/>
          </w:rPr>
          <w:fldChar w:fldCharType="separate"/>
        </w:r>
        <w:r>
          <w:rPr>
            <w:noProof/>
            <w:webHidden/>
          </w:rPr>
          <w:t>83</w:t>
        </w:r>
        <w:r>
          <w:rPr>
            <w:noProof/>
            <w:webHidden/>
          </w:rPr>
          <w:fldChar w:fldCharType="end"/>
        </w:r>
      </w:hyperlink>
    </w:p>
    <w:p w14:paraId="144265EC" w14:textId="3052B12E" w:rsidR="00E82398" w:rsidRDefault="00E82398">
      <w:pPr>
        <w:pStyle w:val="TOC4"/>
        <w:tabs>
          <w:tab w:val="right" w:leader="dot" w:pos="8630"/>
        </w:tabs>
        <w:rPr>
          <w:rFonts w:asciiTheme="minorHAnsi" w:eastAsiaTheme="minorEastAsia" w:hAnsiTheme="minorHAnsi" w:cstheme="minorBidi"/>
          <w:noProof/>
          <w:kern w:val="2"/>
          <w:sz w:val="22"/>
          <w:szCs w:val="22"/>
          <w14:ligatures w14:val="standardContextual"/>
        </w:rPr>
      </w:pPr>
      <w:hyperlink w:anchor="_Toc173486023" w:history="1">
        <w:r w:rsidRPr="00D047D2">
          <w:rPr>
            <w:rStyle w:val="Hyperlink"/>
            <w:noProof/>
          </w:rPr>
          <w:t>2.3.5.1 Objective 1. Evaluation of relationships between housing system and measures of milk quality, udder health, udder hygiene and milk production.</w:t>
        </w:r>
        <w:r>
          <w:rPr>
            <w:noProof/>
            <w:webHidden/>
          </w:rPr>
          <w:tab/>
        </w:r>
        <w:r>
          <w:rPr>
            <w:noProof/>
            <w:webHidden/>
          </w:rPr>
          <w:fldChar w:fldCharType="begin"/>
        </w:r>
        <w:r>
          <w:rPr>
            <w:noProof/>
            <w:webHidden/>
          </w:rPr>
          <w:instrText xml:space="preserve"> PAGEREF _Toc173486023 \h </w:instrText>
        </w:r>
        <w:r>
          <w:rPr>
            <w:noProof/>
            <w:webHidden/>
          </w:rPr>
        </w:r>
        <w:r>
          <w:rPr>
            <w:noProof/>
            <w:webHidden/>
          </w:rPr>
          <w:fldChar w:fldCharType="separate"/>
        </w:r>
        <w:r>
          <w:rPr>
            <w:noProof/>
            <w:webHidden/>
          </w:rPr>
          <w:t>84</w:t>
        </w:r>
        <w:r>
          <w:rPr>
            <w:noProof/>
            <w:webHidden/>
          </w:rPr>
          <w:fldChar w:fldCharType="end"/>
        </w:r>
      </w:hyperlink>
    </w:p>
    <w:p w14:paraId="524CCDAC" w14:textId="34EB23F1" w:rsidR="00E82398" w:rsidRDefault="00E82398">
      <w:pPr>
        <w:pStyle w:val="TOC4"/>
        <w:tabs>
          <w:tab w:val="right" w:leader="dot" w:pos="8630"/>
        </w:tabs>
        <w:rPr>
          <w:rFonts w:asciiTheme="minorHAnsi" w:eastAsiaTheme="minorEastAsia" w:hAnsiTheme="minorHAnsi" w:cstheme="minorBidi"/>
          <w:noProof/>
          <w:kern w:val="2"/>
          <w:sz w:val="22"/>
          <w:szCs w:val="22"/>
          <w14:ligatures w14:val="standardContextual"/>
        </w:rPr>
      </w:pPr>
      <w:hyperlink w:anchor="_Toc173486024" w:history="1">
        <w:r w:rsidRPr="00D047D2">
          <w:rPr>
            <w:rStyle w:val="Hyperlink"/>
            <w:noProof/>
          </w:rPr>
          <w:t>2.3.5.2 Objective 2. Identify other (non-facility) management-related risk factors associated with bulk tank milk quality, udder health, and milk production in organic dairy herds.</w:t>
        </w:r>
        <w:r>
          <w:rPr>
            <w:noProof/>
            <w:webHidden/>
          </w:rPr>
          <w:tab/>
        </w:r>
        <w:r>
          <w:rPr>
            <w:noProof/>
            <w:webHidden/>
          </w:rPr>
          <w:fldChar w:fldCharType="begin"/>
        </w:r>
        <w:r>
          <w:rPr>
            <w:noProof/>
            <w:webHidden/>
          </w:rPr>
          <w:instrText xml:space="preserve"> PAGEREF _Toc173486024 \h </w:instrText>
        </w:r>
        <w:r>
          <w:rPr>
            <w:noProof/>
            <w:webHidden/>
          </w:rPr>
        </w:r>
        <w:r>
          <w:rPr>
            <w:noProof/>
            <w:webHidden/>
          </w:rPr>
          <w:fldChar w:fldCharType="separate"/>
        </w:r>
        <w:r>
          <w:rPr>
            <w:noProof/>
            <w:webHidden/>
          </w:rPr>
          <w:t>86</w:t>
        </w:r>
        <w:r>
          <w:rPr>
            <w:noProof/>
            <w:webHidden/>
          </w:rPr>
          <w:fldChar w:fldCharType="end"/>
        </w:r>
      </w:hyperlink>
    </w:p>
    <w:p w14:paraId="677B2F80" w14:textId="48F21DA9" w:rsidR="00E82398" w:rsidRDefault="00E82398">
      <w:pPr>
        <w:pStyle w:val="TOC3"/>
        <w:rPr>
          <w:rFonts w:asciiTheme="minorHAnsi" w:eastAsiaTheme="minorEastAsia" w:hAnsiTheme="minorHAnsi" w:cstheme="minorBidi"/>
          <w:noProof/>
          <w:kern w:val="2"/>
          <w:sz w:val="22"/>
          <w:szCs w:val="22"/>
          <w14:ligatures w14:val="standardContextual"/>
        </w:rPr>
      </w:pPr>
      <w:hyperlink w:anchor="_Toc173486025" w:history="1">
        <w:r w:rsidRPr="00D047D2">
          <w:rPr>
            <w:rStyle w:val="Hyperlink"/>
            <w:noProof/>
          </w:rPr>
          <w:t>2.3.6 Power analysis</w:t>
        </w:r>
        <w:r>
          <w:rPr>
            <w:noProof/>
            <w:webHidden/>
          </w:rPr>
          <w:tab/>
        </w:r>
        <w:r>
          <w:rPr>
            <w:noProof/>
            <w:webHidden/>
          </w:rPr>
          <w:fldChar w:fldCharType="begin"/>
        </w:r>
        <w:r>
          <w:rPr>
            <w:noProof/>
            <w:webHidden/>
          </w:rPr>
          <w:instrText xml:space="preserve"> PAGEREF _Toc173486025 \h </w:instrText>
        </w:r>
        <w:r>
          <w:rPr>
            <w:noProof/>
            <w:webHidden/>
          </w:rPr>
        </w:r>
        <w:r>
          <w:rPr>
            <w:noProof/>
            <w:webHidden/>
          </w:rPr>
          <w:fldChar w:fldCharType="separate"/>
        </w:r>
        <w:r>
          <w:rPr>
            <w:noProof/>
            <w:webHidden/>
          </w:rPr>
          <w:t>87</w:t>
        </w:r>
        <w:r>
          <w:rPr>
            <w:noProof/>
            <w:webHidden/>
          </w:rPr>
          <w:fldChar w:fldCharType="end"/>
        </w:r>
      </w:hyperlink>
    </w:p>
    <w:p w14:paraId="7BDA308A" w14:textId="1B4A1A42"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26" w:history="1">
        <w:r w:rsidRPr="00D047D2">
          <w:rPr>
            <w:rStyle w:val="Hyperlink"/>
            <w:noProof/>
          </w:rPr>
          <w:t>2.4 Results</w:t>
        </w:r>
        <w:r>
          <w:rPr>
            <w:noProof/>
            <w:webHidden/>
          </w:rPr>
          <w:tab/>
        </w:r>
        <w:r>
          <w:rPr>
            <w:noProof/>
            <w:webHidden/>
          </w:rPr>
          <w:fldChar w:fldCharType="begin"/>
        </w:r>
        <w:r>
          <w:rPr>
            <w:noProof/>
            <w:webHidden/>
          </w:rPr>
          <w:instrText xml:space="preserve"> PAGEREF _Toc173486026 \h </w:instrText>
        </w:r>
        <w:r>
          <w:rPr>
            <w:noProof/>
            <w:webHidden/>
          </w:rPr>
        </w:r>
        <w:r>
          <w:rPr>
            <w:noProof/>
            <w:webHidden/>
          </w:rPr>
          <w:fldChar w:fldCharType="separate"/>
        </w:r>
        <w:r>
          <w:rPr>
            <w:noProof/>
            <w:webHidden/>
          </w:rPr>
          <w:t>87</w:t>
        </w:r>
        <w:r>
          <w:rPr>
            <w:noProof/>
            <w:webHidden/>
          </w:rPr>
          <w:fldChar w:fldCharType="end"/>
        </w:r>
      </w:hyperlink>
    </w:p>
    <w:p w14:paraId="7C8525AD" w14:textId="233AB553" w:rsidR="00E82398" w:rsidRDefault="00E82398">
      <w:pPr>
        <w:pStyle w:val="TOC3"/>
        <w:rPr>
          <w:rFonts w:asciiTheme="minorHAnsi" w:eastAsiaTheme="minorEastAsia" w:hAnsiTheme="minorHAnsi" w:cstheme="minorBidi"/>
          <w:noProof/>
          <w:kern w:val="2"/>
          <w:sz w:val="22"/>
          <w:szCs w:val="22"/>
          <w14:ligatures w14:val="standardContextual"/>
        </w:rPr>
      </w:pPr>
      <w:hyperlink w:anchor="_Toc173486027" w:history="1">
        <w:r w:rsidRPr="00D047D2">
          <w:rPr>
            <w:rStyle w:val="Hyperlink"/>
            <w:noProof/>
          </w:rPr>
          <w:t>2.4.1 Description of study herds</w:t>
        </w:r>
        <w:r>
          <w:rPr>
            <w:noProof/>
            <w:webHidden/>
          </w:rPr>
          <w:tab/>
        </w:r>
        <w:r>
          <w:rPr>
            <w:noProof/>
            <w:webHidden/>
          </w:rPr>
          <w:fldChar w:fldCharType="begin"/>
        </w:r>
        <w:r>
          <w:rPr>
            <w:noProof/>
            <w:webHidden/>
          </w:rPr>
          <w:instrText xml:space="preserve"> PAGEREF _Toc173486027 \h </w:instrText>
        </w:r>
        <w:r>
          <w:rPr>
            <w:noProof/>
            <w:webHidden/>
          </w:rPr>
        </w:r>
        <w:r>
          <w:rPr>
            <w:noProof/>
            <w:webHidden/>
          </w:rPr>
          <w:fldChar w:fldCharType="separate"/>
        </w:r>
        <w:r>
          <w:rPr>
            <w:noProof/>
            <w:webHidden/>
          </w:rPr>
          <w:t>87</w:t>
        </w:r>
        <w:r>
          <w:rPr>
            <w:noProof/>
            <w:webHidden/>
          </w:rPr>
          <w:fldChar w:fldCharType="end"/>
        </w:r>
      </w:hyperlink>
    </w:p>
    <w:p w14:paraId="1B034E51" w14:textId="72F4B90A" w:rsidR="00E82398" w:rsidRDefault="00E82398">
      <w:pPr>
        <w:pStyle w:val="TOC3"/>
        <w:rPr>
          <w:rFonts w:asciiTheme="minorHAnsi" w:eastAsiaTheme="minorEastAsia" w:hAnsiTheme="minorHAnsi" w:cstheme="minorBidi"/>
          <w:noProof/>
          <w:kern w:val="2"/>
          <w:sz w:val="22"/>
          <w:szCs w:val="22"/>
          <w14:ligatures w14:val="standardContextual"/>
        </w:rPr>
      </w:pPr>
      <w:hyperlink w:anchor="_Toc173486028" w:history="1">
        <w:r w:rsidRPr="00D047D2">
          <w:rPr>
            <w:rStyle w:val="Hyperlink"/>
            <w:noProof/>
          </w:rPr>
          <w:t>2.4.2 Description of bulk tank milk quality, udder health measures, milk production, and udder hygiene scores</w:t>
        </w:r>
        <w:r>
          <w:rPr>
            <w:noProof/>
            <w:webHidden/>
          </w:rPr>
          <w:tab/>
        </w:r>
        <w:r>
          <w:rPr>
            <w:noProof/>
            <w:webHidden/>
          </w:rPr>
          <w:fldChar w:fldCharType="begin"/>
        </w:r>
        <w:r>
          <w:rPr>
            <w:noProof/>
            <w:webHidden/>
          </w:rPr>
          <w:instrText xml:space="preserve"> PAGEREF _Toc173486028 \h </w:instrText>
        </w:r>
        <w:r>
          <w:rPr>
            <w:noProof/>
            <w:webHidden/>
          </w:rPr>
        </w:r>
        <w:r>
          <w:rPr>
            <w:noProof/>
            <w:webHidden/>
          </w:rPr>
          <w:fldChar w:fldCharType="separate"/>
        </w:r>
        <w:r>
          <w:rPr>
            <w:noProof/>
            <w:webHidden/>
          </w:rPr>
          <w:t>88</w:t>
        </w:r>
        <w:r>
          <w:rPr>
            <w:noProof/>
            <w:webHidden/>
          </w:rPr>
          <w:fldChar w:fldCharType="end"/>
        </w:r>
      </w:hyperlink>
    </w:p>
    <w:p w14:paraId="68E045A0" w14:textId="7553D996" w:rsidR="00E82398" w:rsidRDefault="00E82398">
      <w:pPr>
        <w:pStyle w:val="TOC3"/>
        <w:rPr>
          <w:rFonts w:asciiTheme="minorHAnsi" w:eastAsiaTheme="minorEastAsia" w:hAnsiTheme="minorHAnsi" w:cstheme="minorBidi"/>
          <w:noProof/>
          <w:kern w:val="2"/>
          <w:sz w:val="22"/>
          <w:szCs w:val="22"/>
          <w14:ligatures w14:val="standardContextual"/>
        </w:rPr>
      </w:pPr>
      <w:hyperlink w:anchor="_Toc173486029" w:history="1">
        <w:r w:rsidRPr="00D047D2">
          <w:rPr>
            <w:rStyle w:val="Hyperlink"/>
            <w:noProof/>
          </w:rPr>
          <w:t>2.4.3 Objective 1. Analysis of relationship between facility type and measures of bulk tank milk quality, udder health, milk production, and udder hygiene scores</w:t>
        </w:r>
        <w:r>
          <w:rPr>
            <w:noProof/>
            <w:webHidden/>
          </w:rPr>
          <w:tab/>
        </w:r>
        <w:r>
          <w:rPr>
            <w:noProof/>
            <w:webHidden/>
          </w:rPr>
          <w:fldChar w:fldCharType="begin"/>
        </w:r>
        <w:r>
          <w:rPr>
            <w:noProof/>
            <w:webHidden/>
          </w:rPr>
          <w:instrText xml:space="preserve"> PAGEREF _Toc173486029 \h </w:instrText>
        </w:r>
        <w:r>
          <w:rPr>
            <w:noProof/>
            <w:webHidden/>
          </w:rPr>
        </w:r>
        <w:r>
          <w:rPr>
            <w:noProof/>
            <w:webHidden/>
          </w:rPr>
          <w:fldChar w:fldCharType="separate"/>
        </w:r>
        <w:r>
          <w:rPr>
            <w:noProof/>
            <w:webHidden/>
          </w:rPr>
          <w:t>89</w:t>
        </w:r>
        <w:r>
          <w:rPr>
            <w:noProof/>
            <w:webHidden/>
          </w:rPr>
          <w:fldChar w:fldCharType="end"/>
        </w:r>
      </w:hyperlink>
    </w:p>
    <w:p w14:paraId="7EDC00E9" w14:textId="66E641F7" w:rsidR="00E82398" w:rsidRDefault="00E82398">
      <w:pPr>
        <w:pStyle w:val="TOC3"/>
        <w:rPr>
          <w:rFonts w:asciiTheme="minorHAnsi" w:eastAsiaTheme="minorEastAsia" w:hAnsiTheme="minorHAnsi" w:cstheme="minorBidi"/>
          <w:noProof/>
          <w:kern w:val="2"/>
          <w:sz w:val="22"/>
          <w:szCs w:val="22"/>
          <w14:ligatures w14:val="standardContextual"/>
        </w:rPr>
      </w:pPr>
      <w:hyperlink w:anchor="_Toc173486030" w:history="1">
        <w:r w:rsidRPr="00D047D2">
          <w:rPr>
            <w:rStyle w:val="Hyperlink"/>
            <w:noProof/>
          </w:rPr>
          <w:t>2.4.3.1 Bulk tank milk quality outcomes</w:t>
        </w:r>
        <w:r>
          <w:rPr>
            <w:noProof/>
            <w:webHidden/>
          </w:rPr>
          <w:tab/>
        </w:r>
        <w:r>
          <w:rPr>
            <w:noProof/>
            <w:webHidden/>
          </w:rPr>
          <w:fldChar w:fldCharType="begin"/>
        </w:r>
        <w:r>
          <w:rPr>
            <w:noProof/>
            <w:webHidden/>
          </w:rPr>
          <w:instrText xml:space="preserve"> PAGEREF _Toc173486030 \h </w:instrText>
        </w:r>
        <w:r>
          <w:rPr>
            <w:noProof/>
            <w:webHidden/>
          </w:rPr>
        </w:r>
        <w:r>
          <w:rPr>
            <w:noProof/>
            <w:webHidden/>
          </w:rPr>
          <w:fldChar w:fldCharType="separate"/>
        </w:r>
        <w:r>
          <w:rPr>
            <w:noProof/>
            <w:webHidden/>
          </w:rPr>
          <w:t>89</w:t>
        </w:r>
        <w:r>
          <w:rPr>
            <w:noProof/>
            <w:webHidden/>
          </w:rPr>
          <w:fldChar w:fldCharType="end"/>
        </w:r>
      </w:hyperlink>
    </w:p>
    <w:p w14:paraId="591BD92A" w14:textId="3DE280D4" w:rsidR="00E82398" w:rsidRDefault="00E82398">
      <w:pPr>
        <w:pStyle w:val="TOC3"/>
        <w:rPr>
          <w:rFonts w:asciiTheme="minorHAnsi" w:eastAsiaTheme="minorEastAsia" w:hAnsiTheme="minorHAnsi" w:cstheme="minorBidi"/>
          <w:noProof/>
          <w:kern w:val="2"/>
          <w:sz w:val="22"/>
          <w:szCs w:val="22"/>
          <w14:ligatures w14:val="standardContextual"/>
        </w:rPr>
      </w:pPr>
      <w:hyperlink w:anchor="_Toc173486031" w:history="1">
        <w:r w:rsidRPr="00D047D2">
          <w:rPr>
            <w:rStyle w:val="Hyperlink"/>
            <w:noProof/>
          </w:rPr>
          <w:t>2.4.3.2 Udder health outcomes</w:t>
        </w:r>
        <w:r>
          <w:rPr>
            <w:noProof/>
            <w:webHidden/>
          </w:rPr>
          <w:tab/>
        </w:r>
        <w:r>
          <w:rPr>
            <w:noProof/>
            <w:webHidden/>
          </w:rPr>
          <w:fldChar w:fldCharType="begin"/>
        </w:r>
        <w:r>
          <w:rPr>
            <w:noProof/>
            <w:webHidden/>
          </w:rPr>
          <w:instrText xml:space="preserve"> PAGEREF _Toc173486031 \h </w:instrText>
        </w:r>
        <w:r>
          <w:rPr>
            <w:noProof/>
            <w:webHidden/>
          </w:rPr>
        </w:r>
        <w:r>
          <w:rPr>
            <w:noProof/>
            <w:webHidden/>
          </w:rPr>
          <w:fldChar w:fldCharType="separate"/>
        </w:r>
        <w:r>
          <w:rPr>
            <w:noProof/>
            <w:webHidden/>
          </w:rPr>
          <w:t>89</w:t>
        </w:r>
        <w:r>
          <w:rPr>
            <w:noProof/>
            <w:webHidden/>
          </w:rPr>
          <w:fldChar w:fldCharType="end"/>
        </w:r>
      </w:hyperlink>
    </w:p>
    <w:p w14:paraId="1C66F71A" w14:textId="3C3D6B57" w:rsidR="00E82398" w:rsidRDefault="00E82398">
      <w:pPr>
        <w:pStyle w:val="TOC3"/>
        <w:rPr>
          <w:rFonts w:asciiTheme="minorHAnsi" w:eastAsiaTheme="minorEastAsia" w:hAnsiTheme="minorHAnsi" w:cstheme="minorBidi"/>
          <w:noProof/>
          <w:kern w:val="2"/>
          <w:sz w:val="22"/>
          <w:szCs w:val="22"/>
          <w14:ligatures w14:val="standardContextual"/>
        </w:rPr>
      </w:pPr>
      <w:hyperlink w:anchor="_Toc173486032" w:history="1">
        <w:r w:rsidRPr="00D047D2">
          <w:rPr>
            <w:rStyle w:val="Hyperlink"/>
            <w:noProof/>
          </w:rPr>
          <w:t>2.4.4 Objective 2. Analysis of farm management factors (non-facility) associated with bulk tank milk quality, udder health, milk production, and udder hygiene scores for all farms combined</w:t>
        </w:r>
        <w:r>
          <w:rPr>
            <w:noProof/>
            <w:webHidden/>
          </w:rPr>
          <w:tab/>
        </w:r>
        <w:r>
          <w:rPr>
            <w:noProof/>
            <w:webHidden/>
          </w:rPr>
          <w:fldChar w:fldCharType="begin"/>
        </w:r>
        <w:r>
          <w:rPr>
            <w:noProof/>
            <w:webHidden/>
          </w:rPr>
          <w:instrText xml:space="preserve"> PAGEREF _Toc173486032 \h </w:instrText>
        </w:r>
        <w:r>
          <w:rPr>
            <w:noProof/>
            <w:webHidden/>
          </w:rPr>
        </w:r>
        <w:r>
          <w:rPr>
            <w:noProof/>
            <w:webHidden/>
          </w:rPr>
          <w:fldChar w:fldCharType="separate"/>
        </w:r>
        <w:r>
          <w:rPr>
            <w:noProof/>
            <w:webHidden/>
          </w:rPr>
          <w:t>91</w:t>
        </w:r>
        <w:r>
          <w:rPr>
            <w:noProof/>
            <w:webHidden/>
          </w:rPr>
          <w:fldChar w:fldCharType="end"/>
        </w:r>
      </w:hyperlink>
    </w:p>
    <w:p w14:paraId="352267EE" w14:textId="09AD10EB"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33" w:history="1">
        <w:r w:rsidRPr="00D047D2">
          <w:rPr>
            <w:rStyle w:val="Hyperlink"/>
            <w:noProof/>
          </w:rPr>
          <w:t>2.5 Discussion</w:t>
        </w:r>
        <w:r>
          <w:rPr>
            <w:noProof/>
            <w:webHidden/>
          </w:rPr>
          <w:tab/>
        </w:r>
        <w:r>
          <w:rPr>
            <w:noProof/>
            <w:webHidden/>
          </w:rPr>
          <w:fldChar w:fldCharType="begin"/>
        </w:r>
        <w:r>
          <w:rPr>
            <w:noProof/>
            <w:webHidden/>
          </w:rPr>
          <w:instrText xml:space="preserve"> PAGEREF _Toc173486033 \h </w:instrText>
        </w:r>
        <w:r>
          <w:rPr>
            <w:noProof/>
            <w:webHidden/>
          </w:rPr>
        </w:r>
        <w:r>
          <w:rPr>
            <w:noProof/>
            <w:webHidden/>
          </w:rPr>
          <w:fldChar w:fldCharType="separate"/>
        </w:r>
        <w:r>
          <w:rPr>
            <w:noProof/>
            <w:webHidden/>
          </w:rPr>
          <w:t>93</w:t>
        </w:r>
        <w:r>
          <w:rPr>
            <w:noProof/>
            <w:webHidden/>
          </w:rPr>
          <w:fldChar w:fldCharType="end"/>
        </w:r>
      </w:hyperlink>
    </w:p>
    <w:p w14:paraId="03F9D3E1" w14:textId="04BFC1DF" w:rsidR="00E82398" w:rsidRDefault="00E82398">
      <w:pPr>
        <w:pStyle w:val="TOC3"/>
        <w:rPr>
          <w:rFonts w:asciiTheme="minorHAnsi" w:eastAsiaTheme="minorEastAsia" w:hAnsiTheme="minorHAnsi" w:cstheme="minorBidi"/>
          <w:noProof/>
          <w:kern w:val="2"/>
          <w:sz w:val="22"/>
          <w:szCs w:val="22"/>
          <w14:ligatures w14:val="standardContextual"/>
        </w:rPr>
      </w:pPr>
      <w:hyperlink w:anchor="_Toc173486034" w:history="1">
        <w:r w:rsidRPr="00D047D2">
          <w:rPr>
            <w:rStyle w:val="Hyperlink"/>
            <w:noProof/>
          </w:rPr>
          <w:t>2.5.1 Objective 1: Comparison of bulk tank milk quality, udder health, milk production, and udder hygiene measures by facility type</w:t>
        </w:r>
        <w:r>
          <w:rPr>
            <w:noProof/>
            <w:webHidden/>
          </w:rPr>
          <w:tab/>
        </w:r>
        <w:r>
          <w:rPr>
            <w:noProof/>
            <w:webHidden/>
          </w:rPr>
          <w:fldChar w:fldCharType="begin"/>
        </w:r>
        <w:r>
          <w:rPr>
            <w:noProof/>
            <w:webHidden/>
          </w:rPr>
          <w:instrText xml:space="preserve"> PAGEREF _Toc173486034 \h </w:instrText>
        </w:r>
        <w:r>
          <w:rPr>
            <w:noProof/>
            <w:webHidden/>
          </w:rPr>
        </w:r>
        <w:r>
          <w:rPr>
            <w:noProof/>
            <w:webHidden/>
          </w:rPr>
          <w:fldChar w:fldCharType="separate"/>
        </w:r>
        <w:r>
          <w:rPr>
            <w:noProof/>
            <w:webHidden/>
          </w:rPr>
          <w:t>94</w:t>
        </w:r>
        <w:r>
          <w:rPr>
            <w:noProof/>
            <w:webHidden/>
          </w:rPr>
          <w:fldChar w:fldCharType="end"/>
        </w:r>
      </w:hyperlink>
    </w:p>
    <w:p w14:paraId="22421DFB" w14:textId="2E872003" w:rsidR="00E82398" w:rsidRDefault="00E82398">
      <w:pPr>
        <w:pStyle w:val="TOC3"/>
        <w:rPr>
          <w:rFonts w:asciiTheme="minorHAnsi" w:eastAsiaTheme="minorEastAsia" w:hAnsiTheme="minorHAnsi" w:cstheme="minorBidi"/>
          <w:noProof/>
          <w:kern w:val="2"/>
          <w:sz w:val="22"/>
          <w:szCs w:val="22"/>
          <w14:ligatures w14:val="standardContextual"/>
        </w:rPr>
      </w:pPr>
      <w:hyperlink w:anchor="_Toc173486035" w:history="1">
        <w:r w:rsidRPr="00D047D2">
          <w:rPr>
            <w:rStyle w:val="Hyperlink"/>
            <w:noProof/>
          </w:rPr>
          <w:t>2.5.2 Objective 2: Analysis of farm management factors (non-facility) associated with bulk tank milk quality, udder health, milk production, and udder hygiene scores for all farms combined</w:t>
        </w:r>
        <w:r>
          <w:rPr>
            <w:noProof/>
            <w:webHidden/>
          </w:rPr>
          <w:tab/>
        </w:r>
        <w:r>
          <w:rPr>
            <w:noProof/>
            <w:webHidden/>
          </w:rPr>
          <w:fldChar w:fldCharType="begin"/>
        </w:r>
        <w:r>
          <w:rPr>
            <w:noProof/>
            <w:webHidden/>
          </w:rPr>
          <w:instrText xml:space="preserve"> PAGEREF _Toc173486035 \h </w:instrText>
        </w:r>
        <w:r>
          <w:rPr>
            <w:noProof/>
            <w:webHidden/>
          </w:rPr>
        </w:r>
        <w:r>
          <w:rPr>
            <w:noProof/>
            <w:webHidden/>
          </w:rPr>
          <w:fldChar w:fldCharType="separate"/>
        </w:r>
        <w:r>
          <w:rPr>
            <w:noProof/>
            <w:webHidden/>
          </w:rPr>
          <w:t>102</w:t>
        </w:r>
        <w:r>
          <w:rPr>
            <w:noProof/>
            <w:webHidden/>
          </w:rPr>
          <w:fldChar w:fldCharType="end"/>
        </w:r>
      </w:hyperlink>
    </w:p>
    <w:p w14:paraId="5D84E559" w14:textId="173FA5B2"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36" w:history="1">
        <w:r w:rsidRPr="00D047D2">
          <w:rPr>
            <w:rStyle w:val="Hyperlink"/>
            <w:noProof/>
          </w:rPr>
          <w:t>2.6 Conclusion</w:t>
        </w:r>
        <w:r>
          <w:rPr>
            <w:noProof/>
            <w:webHidden/>
          </w:rPr>
          <w:tab/>
        </w:r>
        <w:r>
          <w:rPr>
            <w:noProof/>
            <w:webHidden/>
          </w:rPr>
          <w:fldChar w:fldCharType="begin"/>
        </w:r>
        <w:r>
          <w:rPr>
            <w:noProof/>
            <w:webHidden/>
          </w:rPr>
          <w:instrText xml:space="preserve"> PAGEREF _Toc173486036 \h </w:instrText>
        </w:r>
        <w:r>
          <w:rPr>
            <w:noProof/>
            <w:webHidden/>
          </w:rPr>
        </w:r>
        <w:r>
          <w:rPr>
            <w:noProof/>
            <w:webHidden/>
          </w:rPr>
          <w:fldChar w:fldCharType="separate"/>
        </w:r>
        <w:r>
          <w:rPr>
            <w:noProof/>
            <w:webHidden/>
          </w:rPr>
          <w:t>108</w:t>
        </w:r>
        <w:r>
          <w:rPr>
            <w:noProof/>
            <w:webHidden/>
          </w:rPr>
          <w:fldChar w:fldCharType="end"/>
        </w:r>
      </w:hyperlink>
    </w:p>
    <w:p w14:paraId="4E5F65E4" w14:textId="1DC74CDB"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37" w:history="1">
        <w:r w:rsidRPr="00D047D2">
          <w:rPr>
            <w:rStyle w:val="Hyperlink"/>
            <w:noProof/>
          </w:rPr>
          <w:t>2.7 Acknowledgements</w:t>
        </w:r>
        <w:r>
          <w:rPr>
            <w:noProof/>
            <w:webHidden/>
          </w:rPr>
          <w:tab/>
        </w:r>
        <w:r>
          <w:rPr>
            <w:noProof/>
            <w:webHidden/>
          </w:rPr>
          <w:fldChar w:fldCharType="begin"/>
        </w:r>
        <w:r>
          <w:rPr>
            <w:noProof/>
            <w:webHidden/>
          </w:rPr>
          <w:instrText xml:space="preserve"> PAGEREF _Toc173486037 \h </w:instrText>
        </w:r>
        <w:r>
          <w:rPr>
            <w:noProof/>
            <w:webHidden/>
          </w:rPr>
        </w:r>
        <w:r>
          <w:rPr>
            <w:noProof/>
            <w:webHidden/>
          </w:rPr>
          <w:fldChar w:fldCharType="separate"/>
        </w:r>
        <w:r>
          <w:rPr>
            <w:noProof/>
            <w:webHidden/>
          </w:rPr>
          <w:t>109</w:t>
        </w:r>
        <w:r>
          <w:rPr>
            <w:noProof/>
            <w:webHidden/>
          </w:rPr>
          <w:fldChar w:fldCharType="end"/>
        </w:r>
      </w:hyperlink>
    </w:p>
    <w:p w14:paraId="3CD4BE82" w14:textId="6503E681"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38" w:history="1">
        <w:r w:rsidRPr="00D047D2">
          <w:rPr>
            <w:rStyle w:val="Hyperlink"/>
            <w:noProof/>
          </w:rPr>
          <w:t>2.8 References</w:t>
        </w:r>
        <w:r>
          <w:rPr>
            <w:noProof/>
            <w:webHidden/>
          </w:rPr>
          <w:tab/>
        </w:r>
        <w:r>
          <w:rPr>
            <w:noProof/>
            <w:webHidden/>
          </w:rPr>
          <w:fldChar w:fldCharType="begin"/>
        </w:r>
        <w:r>
          <w:rPr>
            <w:noProof/>
            <w:webHidden/>
          </w:rPr>
          <w:instrText xml:space="preserve"> PAGEREF _Toc173486038 \h </w:instrText>
        </w:r>
        <w:r>
          <w:rPr>
            <w:noProof/>
            <w:webHidden/>
          </w:rPr>
        </w:r>
        <w:r>
          <w:rPr>
            <w:noProof/>
            <w:webHidden/>
          </w:rPr>
          <w:fldChar w:fldCharType="separate"/>
        </w:r>
        <w:r>
          <w:rPr>
            <w:noProof/>
            <w:webHidden/>
          </w:rPr>
          <w:t>110</w:t>
        </w:r>
        <w:r>
          <w:rPr>
            <w:noProof/>
            <w:webHidden/>
          </w:rPr>
          <w:fldChar w:fldCharType="end"/>
        </w:r>
      </w:hyperlink>
    </w:p>
    <w:p w14:paraId="489D6388" w14:textId="57A39A33" w:rsidR="00E82398" w:rsidRDefault="00E82398">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39" w:history="1">
        <w:r w:rsidRPr="00D047D2">
          <w:rPr>
            <w:rStyle w:val="Hyperlink"/>
            <w:noProof/>
          </w:rPr>
          <w:t>2.9 Tables</w:t>
        </w:r>
        <w:r>
          <w:rPr>
            <w:noProof/>
            <w:webHidden/>
          </w:rPr>
          <w:tab/>
        </w:r>
        <w:r>
          <w:rPr>
            <w:noProof/>
            <w:webHidden/>
          </w:rPr>
          <w:fldChar w:fldCharType="begin"/>
        </w:r>
        <w:r>
          <w:rPr>
            <w:noProof/>
            <w:webHidden/>
          </w:rPr>
          <w:instrText xml:space="preserve"> PAGEREF _Toc173486039 \h </w:instrText>
        </w:r>
        <w:r>
          <w:rPr>
            <w:noProof/>
            <w:webHidden/>
          </w:rPr>
        </w:r>
        <w:r>
          <w:rPr>
            <w:noProof/>
            <w:webHidden/>
          </w:rPr>
          <w:fldChar w:fldCharType="separate"/>
        </w:r>
        <w:r>
          <w:rPr>
            <w:noProof/>
            <w:webHidden/>
          </w:rPr>
          <w:t>119</w:t>
        </w:r>
        <w:r>
          <w:rPr>
            <w:noProof/>
            <w:webHidden/>
          </w:rPr>
          <w:fldChar w:fldCharType="end"/>
        </w:r>
      </w:hyperlink>
    </w:p>
    <w:p w14:paraId="0347510E" w14:textId="59003E3C" w:rsidR="00CB0FFF" w:rsidRDefault="00CB0FFF" w:rsidP="005C196E">
      <w:pPr>
        <w:pStyle w:val="Heading1"/>
        <w:spacing w:line="360" w:lineRule="auto"/>
        <w:jc w:val="left"/>
        <w:rPr>
          <w:bCs/>
        </w:rPr>
      </w:pPr>
      <w:r w:rsidRPr="00EF0B9A">
        <w:rPr>
          <w:bCs/>
        </w:rPr>
        <w:fldChar w:fldCharType="end"/>
      </w:r>
    </w:p>
    <w:p w14:paraId="481517D4" w14:textId="5B46A399" w:rsidR="00717971" w:rsidRDefault="00CB0FFF" w:rsidP="00C3780C">
      <w:pPr>
        <w:pStyle w:val="Heading1"/>
      </w:pPr>
      <w:bookmarkStart w:id="21" w:name="_Toc129593883"/>
      <w:bookmarkStart w:id="22" w:name="_Toc129594437"/>
      <w:bookmarkStart w:id="23" w:name="_Toc129594669"/>
      <w:bookmarkStart w:id="24" w:name="_Toc129594670"/>
      <w:bookmarkStart w:id="25" w:name="_Toc129597318"/>
      <w:bookmarkStart w:id="26" w:name="_Toc129597319"/>
      <w:bookmarkStart w:id="27" w:name="_Toc129599680"/>
      <w:r>
        <w:br w:type="page"/>
      </w:r>
      <w:bookmarkStart w:id="28" w:name="_Toc173478091"/>
      <w:bookmarkStart w:id="29" w:name="_Toc173485992"/>
      <w:r w:rsidR="00717971" w:rsidRPr="00EE4EB4">
        <w:rPr>
          <w:rStyle w:val="ChapterNumChar"/>
          <w:b/>
        </w:rPr>
        <w:t>LIST OF TABLES</w:t>
      </w:r>
      <w:bookmarkEnd w:id="28"/>
      <w:bookmarkEnd w:id="29"/>
    </w:p>
    <w:p w14:paraId="6C3FE852" w14:textId="77777777" w:rsidR="00717971" w:rsidRDefault="00717971" w:rsidP="00C3780C"/>
    <w:p w14:paraId="6AC0767E" w14:textId="77777777" w:rsidR="00717971" w:rsidRDefault="00717971" w:rsidP="00C3780C">
      <w:pPr>
        <w:spacing w:line="480" w:lineRule="auto"/>
      </w:pPr>
    </w:p>
    <w:p w14:paraId="748E9E68" w14:textId="31EF9BFE" w:rsidR="00717971" w:rsidRDefault="00717971" w:rsidP="00C3780C">
      <w:pPr>
        <w:tabs>
          <w:tab w:val="right" w:pos="8640"/>
        </w:tabs>
        <w:spacing w:line="480" w:lineRule="auto"/>
        <w:ind w:right="630"/>
      </w:pPr>
      <w:r>
        <w:t>Table</w:t>
      </w:r>
      <w:r>
        <w:tab/>
        <w:t>Page</w:t>
      </w:r>
    </w:p>
    <w:p w14:paraId="5ABDFDEF" w14:textId="0765D058" w:rsidR="00DC7CFC" w:rsidRDefault="00717971">
      <w:pPr>
        <w:pStyle w:val="TOC1"/>
        <w:rPr>
          <w:rFonts w:asciiTheme="minorHAnsi" w:eastAsiaTheme="minorEastAsia" w:hAnsiTheme="minorHAnsi" w:cstheme="minorBidi"/>
          <w:bCs w:val="0"/>
          <w:noProof/>
          <w:kern w:val="2"/>
          <w:sz w:val="22"/>
          <w:szCs w:val="2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3486258" w:history="1">
        <w:r w:rsidR="00DC7CFC" w:rsidRPr="00A647D3">
          <w:rPr>
            <w:rStyle w:val="Hyperlink"/>
            <w:noProof/>
          </w:rPr>
          <w:t>Table 1.1</w:t>
        </w:r>
        <w:r w:rsidR="00DC7CFC" w:rsidRPr="00A647D3">
          <w:rPr>
            <w:rStyle w:val="Hyperlink"/>
            <w:b/>
            <w:noProof/>
          </w:rPr>
          <w:t xml:space="preserve"> </w:t>
        </w:r>
        <w:r w:rsidR="00DC7CFC" w:rsidRPr="00A647D3">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DC7CFC" w:rsidRPr="00A647D3">
          <w:rPr>
            <w:rStyle w:val="Hyperlink"/>
            <w:i/>
            <w:iCs/>
            <w:noProof/>
          </w:rPr>
          <w:t>S. aureus</w:t>
        </w:r>
        <w:r w:rsidR="00DC7CFC" w:rsidRPr="00A647D3">
          <w:rPr>
            <w:rStyle w:val="Hyperlink"/>
            <w:noProof/>
          </w:rPr>
          <w:t xml:space="preserve"> or non-</w:t>
        </w:r>
        <w:r w:rsidR="00DC7CFC" w:rsidRPr="00A647D3">
          <w:rPr>
            <w:rStyle w:val="Hyperlink"/>
            <w:i/>
            <w:iCs/>
            <w:noProof/>
          </w:rPr>
          <w:t>aureus</w:t>
        </w:r>
        <w:r w:rsidR="00DC7CFC" w:rsidRPr="00A647D3">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DC7CFC">
          <w:rPr>
            <w:noProof/>
            <w:webHidden/>
          </w:rPr>
          <w:tab/>
        </w:r>
        <w:r w:rsidR="00DC7CFC">
          <w:rPr>
            <w:noProof/>
            <w:webHidden/>
          </w:rPr>
          <w:fldChar w:fldCharType="begin"/>
        </w:r>
        <w:r w:rsidR="00DC7CFC">
          <w:rPr>
            <w:noProof/>
            <w:webHidden/>
          </w:rPr>
          <w:instrText xml:space="preserve"> PAGEREF _Toc173486258 \h </w:instrText>
        </w:r>
        <w:r w:rsidR="00DC7CFC">
          <w:rPr>
            <w:noProof/>
            <w:webHidden/>
          </w:rPr>
        </w:r>
        <w:r w:rsidR="00DC7CFC">
          <w:rPr>
            <w:noProof/>
            <w:webHidden/>
          </w:rPr>
          <w:fldChar w:fldCharType="separate"/>
        </w:r>
        <w:r w:rsidR="00DC7CFC">
          <w:rPr>
            <w:noProof/>
            <w:webHidden/>
          </w:rPr>
          <w:t>50</w:t>
        </w:r>
        <w:r w:rsidR="00DC7CFC">
          <w:rPr>
            <w:noProof/>
            <w:webHidden/>
          </w:rPr>
          <w:fldChar w:fldCharType="end"/>
        </w:r>
      </w:hyperlink>
    </w:p>
    <w:p w14:paraId="45C3A472" w14:textId="4801B3DF" w:rsidR="00DC7CFC" w:rsidRDefault="00DC7CFC">
      <w:pPr>
        <w:pStyle w:val="TOC1"/>
        <w:rPr>
          <w:rFonts w:asciiTheme="minorHAnsi" w:eastAsiaTheme="minorEastAsia" w:hAnsiTheme="minorHAnsi" w:cstheme="minorBidi"/>
          <w:bCs w:val="0"/>
          <w:noProof/>
          <w:kern w:val="2"/>
          <w:sz w:val="22"/>
          <w:szCs w:val="22"/>
          <w14:ligatures w14:val="standardContextual"/>
        </w:rPr>
      </w:pPr>
      <w:hyperlink w:anchor="_Toc173486259" w:history="1">
        <w:r w:rsidRPr="00A647D3">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A647D3">
          <w:rPr>
            <w:rStyle w:val="Hyperlink"/>
            <w:i/>
            <w:iCs/>
            <w:noProof/>
          </w:rPr>
          <w:t>aureus</w:t>
        </w:r>
        <w:r w:rsidRPr="00A647D3">
          <w:rPr>
            <w:rStyle w:val="Hyperlink"/>
            <w:noProof/>
          </w:rPr>
          <w:t xml:space="preserve"> staphylococci; CNS = coagulase-negative staphylococci; AMR = antimicrobial resistance; CM = clinical mastitis; SCM = subclinical mastitis</w:t>
        </w:r>
        <w:r>
          <w:rPr>
            <w:noProof/>
            <w:webHidden/>
          </w:rPr>
          <w:tab/>
        </w:r>
        <w:r>
          <w:rPr>
            <w:noProof/>
            <w:webHidden/>
          </w:rPr>
          <w:fldChar w:fldCharType="begin"/>
        </w:r>
        <w:r>
          <w:rPr>
            <w:noProof/>
            <w:webHidden/>
          </w:rPr>
          <w:instrText xml:space="preserve"> PAGEREF _Toc173486259 \h </w:instrText>
        </w:r>
        <w:r>
          <w:rPr>
            <w:noProof/>
            <w:webHidden/>
          </w:rPr>
        </w:r>
        <w:r>
          <w:rPr>
            <w:noProof/>
            <w:webHidden/>
          </w:rPr>
          <w:fldChar w:fldCharType="separate"/>
        </w:r>
        <w:r>
          <w:rPr>
            <w:noProof/>
            <w:webHidden/>
          </w:rPr>
          <w:t>64</w:t>
        </w:r>
        <w:r>
          <w:rPr>
            <w:noProof/>
            <w:webHidden/>
          </w:rPr>
          <w:fldChar w:fldCharType="end"/>
        </w:r>
      </w:hyperlink>
    </w:p>
    <w:p w14:paraId="7D889575" w14:textId="17946C65" w:rsidR="00DC7CFC" w:rsidRDefault="00DC7CFC">
      <w:pPr>
        <w:pStyle w:val="TOC1"/>
        <w:rPr>
          <w:rFonts w:asciiTheme="minorHAnsi" w:eastAsiaTheme="minorEastAsia" w:hAnsiTheme="minorHAnsi" w:cstheme="minorBidi"/>
          <w:bCs w:val="0"/>
          <w:noProof/>
          <w:kern w:val="2"/>
          <w:sz w:val="22"/>
          <w:szCs w:val="22"/>
          <w14:ligatures w14:val="standardContextual"/>
        </w:rPr>
      </w:pPr>
      <w:hyperlink w:anchor="_Toc173486260" w:history="1">
        <w:r w:rsidRPr="00A647D3">
          <w:rPr>
            <w:rStyle w:val="Hyperlink"/>
            <w:noProof/>
          </w:rPr>
          <w:t>Table 2.1</w:t>
        </w:r>
        <w:r w:rsidRPr="00A647D3">
          <w:rPr>
            <w:rStyle w:val="Hyperlink"/>
            <w:b/>
            <w:noProof/>
          </w:rPr>
          <w:t xml:space="preserve"> </w:t>
        </w:r>
        <w:r w:rsidRPr="00A647D3">
          <w:rPr>
            <w:rStyle w:val="Hyperlink"/>
            <w:noProof/>
          </w:rPr>
          <w:t>Predictors offered to multivariable models for each of the 8 different outcomes of interest along with facility type (forced)</w:t>
        </w:r>
        <w:r>
          <w:rPr>
            <w:noProof/>
            <w:webHidden/>
          </w:rPr>
          <w:tab/>
        </w:r>
        <w:r>
          <w:rPr>
            <w:noProof/>
            <w:webHidden/>
          </w:rPr>
          <w:fldChar w:fldCharType="begin"/>
        </w:r>
        <w:r>
          <w:rPr>
            <w:noProof/>
            <w:webHidden/>
          </w:rPr>
          <w:instrText xml:space="preserve"> PAGEREF _Toc173486260 \h </w:instrText>
        </w:r>
        <w:r>
          <w:rPr>
            <w:noProof/>
            <w:webHidden/>
          </w:rPr>
        </w:r>
        <w:r>
          <w:rPr>
            <w:noProof/>
            <w:webHidden/>
          </w:rPr>
          <w:fldChar w:fldCharType="separate"/>
        </w:r>
        <w:r>
          <w:rPr>
            <w:noProof/>
            <w:webHidden/>
          </w:rPr>
          <w:t>119</w:t>
        </w:r>
        <w:r>
          <w:rPr>
            <w:noProof/>
            <w:webHidden/>
          </w:rPr>
          <w:fldChar w:fldCharType="end"/>
        </w:r>
      </w:hyperlink>
    </w:p>
    <w:p w14:paraId="7BDAA6DB" w14:textId="2930BF50" w:rsidR="00DC7CFC" w:rsidRDefault="00DC7CFC">
      <w:pPr>
        <w:pStyle w:val="TOC1"/>
        <w:rPr>
          <w:rFonts w:asciiTheme="minorHAnsi" w:eastAsiaTheme="minorEastAsia" w:hAnsiTheme="minorHAnsi" w:cstheme="minorBidi"/>
          <w:bCs w:val="0"/>
          <w:noProof/>
          <w:kern w:val="2"/>
          <w:sz w:val="22"/>
          <w:szCs w:val="22"/>
          <w14:ligatures w14:val="standardContextual"/>
        </w:rPr>
      </w:pPr>
      <w:hyperlink w:anchor="_Toc173486261" w:history="1">
        <w:r w:rsidRPr="00A647D3">
          <w:rPr>
            <w:rStyle w:val="Hyperlink"/>
            <w:noProof/>
          </w:rPr>
          <w:t xml:space="preserve">Table 2.2 Objective 1: Descriptive and univariable results for bulk tank milk aerobic culture outcomes by facility type [median (range)]. </w:t>
        </w:r>
        <w:r w:rsidRPr="00A647D3">
          <w:rPr>
            <w:rStyle w:val="Hyperlink"/>
            <w:i/>
            <w:iCs/>
            <w:noProof/>
          </w:rPr>
          <w:t>P-</w:t>
        </w:r>
        <w:r w:rsidRPr="00A647D3">
          <w:rPr>
            <w:rStyle w:val="Hyperlink"/>
            <w:noProof/>
          </w:rPr>
          <w:t>value is for Kruskal-Wallis test by facility type grouping</w:t>
        </w:r>
        <w:r>
          <w:rPr>
            <w:noProof/>
            <w:webHidden/>
          </w:rPr>
          <w:tab/>
        </w:r>
        <w:r>
          <w:rPr>
            <w:noProof/>
            <w:webHidden/>
          </w:rPr>
          <w:fldChar w:fldCharType="begin"/>
        </w:r>
        <w:r>
          <w:rPr>
            <w:noProof/>
            <w:webHidden/>
          </w:rPr>
          <w:instrText xml:space="preserve"> PAGEREF _Toc173486261 \h </w:instrText>
        </w:r>
        <w:r>
          <w:rPr>
            <w:noProof/>
            <w:webHidden/>
          </w:rPr>
        </w:r>
        <w:r>
          <w:rPr>
            <w:noProof/>
            <w:webHidden/>
          </w:rPr>
          <w:fldChar w:fldCharType="separate"/>
        </w:r>
        <w:r>
          <w:rPr>
            <w:noProof/>
            <w:webHidden/>
          </w:rPr>
          <w:t>120</w:t>
        </w:r>
        <w:r>
          <w:rPr>
            <w:noProof/>
            <w:webHidden/>
          </w:rPr>
          <w:fldChar w:fldCharType="end"/>
        </w:r>
      </w:hyperlink>
    </w:p>
    <w:p w14:paraId="0E401B6B" w14:textId="7135978E" w:rsidR="00DC7CFC" w:rsidRDefault="00DC7CFC">
      <w:pPr>
        <w:pStyle w:val="TOC1"/>
        <w:rPr>
          <w:rFonts w:asciiTheme="minorHAnsi" w:eastAsiaTheme="minorEastAsia" w:hAnsiTheme="minorHAnsi" w:cstheme="minorBidi"/>
          <w:bCs w:val="0"/>
          <w:noProof/>
          <w:kern w:val="2"/>
          <w:sz w:val="22"/>
          <w:szCs w:val="22"/>
          <w14:ligatures w14:val="standardContextual"/>
        </w:rPr>
      </w:pPr>
      <w:hyperlink w:anchor="_Toc173486262" w:history="1">
        <w:r w:rsidRPr="00A647D3">
          <w:rPr>
            <w:rStyle w:val="Hyperlink"/>
            <w:noProof/>
          </w:rPr>
          <w:t>Table 2.3 Objective 1: Descriptive results for milk quality, udder health and production outcomes by facility type [mean (95%CI)]</w:t>
        </w:r>
        <w:r>
          <w:rPr>
            <w:noProof/>
            <w:webHidden/>
          </w:rPr>
          <w:tab/>
        </w:r>
        <w:r>
          <w:rPr>
            <w:noProof/>
            <w:webHidden/>
          </w:rPr>
          <w:fldChar w:fldCharType="begin"/>
        </w:r>
        <w:r>
          <w:rPr>
            <w:noProof/>
            <w:webHidden/>
          </w:rPr>
          <w:instrText xml:space="preserve"> PAGEREF _Toc173486262 \h </w:instrText>
        </w:r>
        <w:r>
          <w:rPr>
            <w:noProof/>
            <w:webHidden/>
          </w:rPr>
        </w:r>
        <w:r>
          <w:rPr>
            <w:noProof/>
            <w:webHidden/>
          </w:rPr>
          <w:fldChar w:fldCharType="separate"/>
        </w:r>
        <w:r>
          <w:rPr>
            <w:noProof/>
            <w:webHidden/>
          </w:rPr>
          <w:t>121</w:t>
        </w:r>
        <w:r>
          <w:rPr>
            <w:noProof/>
            <w:webHidden/>
          </w:rPr>
          <w:fldChar w:fldCharType="end"/>
        </w:r>
      </w:hyperlink>
    </w:p>
    <w:p w14:paraId="4C689516" w14:textId="4E9F5ABE" w:rsidR="00DC7CFC" w:rsidRDefault="00DC7CFC">
      <w:pPr>
        <w:pStyle w:val="TOC1"/>
        <w:rPr>
          <w:rFonts w:asciiTheme="minorHAnsi" w:eastAsiaTheme="minorEastAsia" w:hAnsiTheme="minorHAnsi" w:cstheme="minorBidi"/>
          <w:bCs w:val="0"/>
          <w:noProof/>
          <w:kern w:val="2"/>
          <w:sz w:val="22"/>
          <w:szCs w:val="22"/>
          <w14:ligatures w14:val="standardContextual"/>
        </w:rPr>
      </w:pPr>
      <w:hyperlink w:anchor="_Toc173486263" w:history="1">
        <w:r w:rsidRPr="00A647D3">
          <w:rPr>
            <w:rStyle w:val="Hyperlink"/>
            <w:noProof/>
          </w:rPr>
          <w:t>Table 2.4 Objective 1: Final multivariable models describing the relationship between facility type (forced) and milk quality, udder health, production, and udder hygiene outcomes</w:t>
        </w:r>
        <w:r>
          <w:rPr>
            <w:noProof/>
            <w:webHidden/>
          </w:rPr>
          <w:tab/>
        </w:r>
        <w:r>
          <w:rPr>
            <w:noProof/>
            <w:webHidden/>
          </w:rPr>
          <w:fldChar w:fldCharType="begin"/>
        </w:r>
        <w:r>
          <w:rPr>
            <w:noProof/>
            <w:webHidden/>
          </w:rPr>
          <w:instrText xml:space="preserve"> PAGEREF _Toc173486263 \h </w:instrText>
        </w:r>
        <w:r>
          <w:rPr>
            <w:noProof/>
            <w:webHidden/>
          </w:rPr>
        </w:r>
        <w:r>
          <w:rPr>
            <w:noProof/>
            <w:webHidden/>
          </w:rPr>
          <w:fldChar w:fldCharType="separate"/>
        </w:r>
        <w:r>
          <w:rPr>
            <w:noProof/>
            <w:webHidden/>
          </w:rPr>
          <w:t>122</w:t>
        </w:r>
        <w:r>
          <w:rPr>
            <w:noProof/>
            <w:webHidden/>
          </w:rPr>
          <w:fldChar w:fldCharType="end"/>
        </w:r>
      </w:hyperlink>
    </w:p>
    <w:p w14:paraId="632C5631" w14:textId="4B2D6B67" w:rsidR="00DC7CFC" w:rsidRDefault="00DC7CFC">
      <w:pPr>
        <w:pStyle w:val="TOC1"/>
        <w:rPr>
          <w:rFonts w:asciiTheme="minorHAnsi" w:eastAsiaTheme="minorEastAsia" w:hAnsiTheme="minorHAnsi" w:cstheme="minorBidi"/>
          <w:bCs w:val="0"/>
          <w:noProof/>
          <w:kern w:val="2"/>
          <w:sz w:val="22"/>
          <w:szCs w:val="22"/>
          <w14:ligatures w14:val="standardContextual"/>
        </w:rPr>
      </w:pPr>
      <w:hyperlink w:anchor="_Toc173486264" w:history="1">
        <w:r w:rsidRPr="00A647D3">
          <w:rPr>
            <w:rStyle w:val="Hyperlink"/>
            <w:noProof/>
          </w:rPr>
          <w:t xml:space="preserve">Table 2.5 Objective 2: Selected models of univariate analysis identifying (non-facility type) factors unconditionally associated with milk quality, udder health, production, and udder hygiene outcomes at </w:t>
        </w:r>
        <w:r w:rsidRPr="00A647D3">
          <w:rPr>
            <w:rStyle w:val="Hyperlink"/>
            <w:i/>
            <w:iCs/>
            <w:noProof/>
          </w:rPr>
          <w:t>P</w:t>
        </w:r>
        <w:r w:rsidRPr="00A647D3">
          <w:rPr>
            <w:rStyle w:val="Hyperlink"/>
            <w:noProof/>
          </w:rPr>
          <w:t xml:space="preserve"> &lt;0.20</w:t>
        </w:r>
        <w:r>
          <w:rPr>
            <w:noProof/>
            <w:webHidden/>
          </w:rPr>
          <w:tab/>
        </w:r>
        <w:r>
          <w:rPr>
            <w:noProof/>
            <w:webHidden/>
          </w:rPr>
          <w:fldChar w:fldCharType="begin"/>
        </w:r>
        <w:r>
          <w:rPr>
            <w:noProof/>
            <w:webHidden/>
          </w:rPr>
          <w:instrText xml:space="preserve"> PAGEREF _Toc173486264 \h </w:instrText>
        </w:r>
        <w:r>
          <w:rPr>
            <w:noProof/>
            <w:webHidden/>
          </w:rPr>
        </w:r>
        <w:r>
          <w:rPr>
            <w:noProof/>
            <w:webHidden/>
          </w:rPr>
          <w:fldChar w:fldCharType="separate"/>
        </w:r>
        <w:r>
          <w:rPr>
            <w:noProof/>
            <w:webHidden/>
          </w:rPr>
          <w:t>125</w:t>
        </w:r>
        <w:r>
          <w:rPr>
            <w:noProof/>
            <w:webHidden/>
          </w:rPr>
          <w:fldChar w:fldCharType="end"/>
        </w:r>
      </w:hyperlink>
    </w:p>
    <w:p w14:paraId="06AB4866" w14:textId="36F3708A"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30" w:name="_Toc173485993"/>
      <w:r w:rsidR="00200631" w:rsidRPr="001C31A8">
        <w:t>LIST OF FIGURES</w:t>
      </w:r>
      <w:bookmarkEnd w:id="21"/>
      <w:bookmarkEnd w:id="22"/>
      <w:bookmarkEnd w:id="23"/>
      <w:bookmarkEnd w:id="24"/>
      <w:bookmarkEnd w:id="25"/>
      <w:bookmarkEnd w:id="26"/>
      <w:bookmarkEnd w:id="27"/>
      <w:bookmarkEnd w:id="30"/>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640ED1C5" w14:textId="48F6C5E5" w:rsidR="00200631" w:rsidRPr="00200631" w:rsidRDefault="00200631" w:rsidP="00C3780C">
      <w:pPr>
        <w:pStyle w:val="Heading2"/>
        <w:tabs>
          <w:tab w:val="right" w:pos="8640"/>
        </w:tabs>
        <w:spacing w:line="480" w:lineRule="auto"/>
        <w:ind w:right="446"/>
        <w:rPr>
          <w:rFonts w:ascii="Times New Roman" w:hAnsi="Times New Roman" w:cs="Times New Roman"/>
          <w:b w:val="0"/>
          <w:i w:val="0"/>
          <w:sz w:val="24"/>
          <w:szCs w:val="24"/>
        </w:rPr>
      </w:pPr>
      <w:bookmarkStart w:id="31" w:name="_Toc129593815"/>
      <w:bookmarkStart w:id="32" w:name="_Toc129593884"/>
      <w:bookmarkStart w:id="33" w:name="_Toc173478092"/>
      <w:r w:rsidRPr="00200631">
        <w:rPr>
          <w:rFonts w:ascii="Times New Roman" w:hAnsi="Times New Roman" w:cs="Times New Roman"/>
          <w:b w:val="0"/>
          <w:i w:val="0"/>
          <w:sz w:val="24"/>
          <w:szCs w:val="24"/>
        </w:rPr>
        <w:t>Figure</w:t>
      </w:r>
      <w:r w:rsidRPr="00200631">
        <w:rPr>
          <w:rFonts w:ascii="Times New Roman" w:hAnsi="Times New Roman" w:cs="Times New Roman"/>
          <w:b w:val="0"/>
          <w:i w:val="0"/>
          <w:sz w:val="24"/>
          <w:szCs w:val="24"/>
        </w:rPr>
        <w:tab/>
        <w:t>Page</w:t>
      </w:r>
      <w:bookmarkEnd w:id="31"/>
      <w:bookmarkEnd w:id="32"/>
      <w:bookmarkEnd w:id="33"/>
    </w:p>
    <w:bookmarkStart w:id="34" w:name="_Toc129597321"/>
    <w:bookmarkStart w:id="35" w:name="_Toc129599682"/>
    <w:bookmarkStart w:id="36" w:name="_Toc131906341"/>
    <w:bookmarkStart w:id="37" w:name="_Toc131906440"/>
    <w:p w14:paraId="44FE03D6" w14:textId="373E9086" w:rsidR="001D7722" w:rsidRDefault="00920797">
      <w:pPr>
        <w:pStyle w:val="TOC1"/>
        <w:rPr>
          <w:rFonts w:asciiTheme="minorHAnsi" w:eastAsiaTheme="minorEastAsia" w:hAnsiTheme="minorHAnsi" w:cstheme="minorBidi"/>
          <w:bCs w:val="0"/>
          <w:noProof/>
          <w:kern w:val="2"/>
          <w:sz w:val="22"/>
          <w:szCs w:val="2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3485006" w:history="1">
        <w:r w:rsidR="001D7722" w:rsidRPr="0049443C">
          <w:rPr>
            <w:rStyle w:val="Hyperlink"/>
            <w:noProof/>
          </w:rPr>
          <w:t>Figure 1.1</w:t>
        </w:r>
        <w:r w:rsidR="001D7722" w:rsidRPr="0049443C">
          <w:rPr>
            <w:rStyle w:val="Hyperlink"/>
            <w:b/>
            <w:noProof/>
          </w:rPr>
          <w:t xml:space="preserve"> </w:t>
        </w:r>
        <w:r w:rsidR="001D7722" w:rsidRPr="0049443C">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1D7722">
          <w:rPr>
            <w:noProof/>
            <w:webHidden/>
          </w:rPr>
          <w:tab/>
        </w:r>
        <w:r w:rsidR="001D7722">
          <w:rPr>
            <w:noProof/>
            <w:webHidden/>
          </w:rPr>
          <w:fldChar w:fldCharType="begin"/>
        </w:r>
        <w:r w:rsidR="001D7722">
          <w:rPr>
            <w:noProof/>
            <w:webHidden/>
          </w:rPr>
          <w:instrText xml:space="preserve"> PAGEREF _Toc173485006 \h </w:instrText>
        </w:r>
        <w:r w:rsidR="001D7722">
          <w:rPr>
            <w:noProof/>
            <w:webHidden/>
          </w:rPr>
        </w:r>
        <w:r w:rsidR="001D7722">
          <w:rPr>
            <w:noProof/>
            <w:webHidden/>
          </w:rPr>
          <w:fldChar w:fldCharType="separate"/>
        </w:r>
        <w:r w:rsidR="001D7722">
          <w:rPr>
            <w:noProof/>
            <w:webHidden/>
          </w:rPr>
          <w:t>68</w:t>
        </w:r>
        <w:r w:rsidR="001D7722">
          <w:rPr>
            <w:noProof/>
            <w:webHidden/>
          </w:rPr>
          <w:fldChar w:fldCharType="end"/>
        </w:r>
      </w:hyperlink>
    </w:p>
    <w:p w14:paraId="5545414B" w14:textId="5FE5F2C5" w:rsidR="00920797" w:rsidRDefault="00920797" w:rsidP="00920797">
      <w:pPr>
        <w:pStyle w:val="Heading1"/>
      </w:pPr>
      <w:r>
        <w:rPr>
          <w:b w:val="0"/>
        </w:rPr>
        <w:fldChar w:fldCharType="end"/>
      </w:r>
      <w:bookmarkStart w:id="38" w:name="_Toc129593885"/>
      <w:bookmarkStart w:id="39" w:name="_Toc129594438"/>
      <w:bookmarkStart w:id="40" w:name="_Toc129594671"/>
      <w:bookmarkStart w:id="41" w:name="_Toc129597320"/>
      <w:bookmarkStart w:id="42" w:name="_Toc129599681"/>
    </w:p>
    <w:bookmarkEnd w:id="38"/>
    <w:bookmarkEnd w:id="39"/>
    <w:bookmarkEnd w:id="40"/>
    <w:bookmarkEnd w:id="41"/>
    <w:bookmarkEnd w:id="42"/>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9"/>
          <w:footerReference w:type="default" r:id="rId10"/>
          <w:type w:val="continuous"/>
          <w:pgSz w:w="12240" w:h="15840"/>
          <w:pgMar w:top="1440" w:right="1440" w:bottom="1440" w:left="2160" w:header="720" w:footer="1440" w:gutter="0"/>
          <w:pgNumType w:fmt="lowerRoman" w:start="2"/>
          <w:cols w:space="720"/>
          <w:docGrid w:linePitch="360"/>
        </w:sectPr>
      </w:pPr>
    </w:p>
    <w:p w14:paraId="1486069D" w14:textId="77777777" w:rsidR="003E2C30" w:rsidRPr="0015604E" w:rsidRDefault="00717971" w:rsidP="00C3780C">
      <w:pPr>
        <w:pStyle w:val="ChapterNum"/>
        <w:ind w:left="0"/>
        <w:rPr>
          <w:highlight w:val="yellow"/>
        </w:rPr>
      </w:pPr>
      <w:r w:rsidRPr="0015604E">
        <w:rPr>
          <w:highlight w:val="yellow"/>
        </w:rPr>
        <w:t xml:space="preserve"> </w:t>
      </w:r>
      <w:bookmarkStart w:id="43" w:name="_Toc173478094"/>
      <w:bookmarkStart w:id="44" w:name="_Toc173485994"/>
      <w:r w:rsidR="003E2C30" w:rsidRPr="0015604E">
        <w:rPr>
          <w:highlight w:val="yellow"/>
        </w:rPr>
        <w:t>CHAPTER 1</w:t>
      </w:r>
      <w:bookmarkEnd w:id="34"/>
      <w:r w:rsidR="00765838" w:rsidRPr="0015604E">
        <w:rPr>
          <w:highlight w:val="yellow"/>
        </w:rPr>
        <w:t>: CHAPTER NAME (CAPS)</w:t>
      </w:r>
      <w:bookmarkEnd w:id="35"/>
      <w:bookmarkEnd w:id="36"/>
      <w:bookmarkEnd w:id="37"/>
      <w:bookmarkEnd w:id="43"/>
      <w:bookmarkEnd w:id="44"/>
    </w:p>
    <w:p w14:paraId="74B85F38" w14:textId="77777777" w:rsidR="003E2C30" w:rsidRPr="0015604E" w:rsidRDefault="003E2C30" w:rsidP="00C3780C">
      <w:pPr>
        <w:pStyle w:val="ChapSub"/>
        <w:ind w:left="0"/>
        <w:rPr>
          <w:highlight w:val="yellow"/>
        </w:rPr>
      </w:pPr>
      <w:bookmarkStart w:id="45" w:name="_Toc129598263"/>
      <w:bookmarkStart w:id="46" w:name="_Toc129598331"/>
      <w:bookmarkStart w:id="47" w:name="_Toc129599683"/>
      <w:bookmarkStart w:id="48" w:name="_Toc131906342"/>
      <w:bookmarkStart w:id="49" w:name="_Toc131906441"/>
      <w:bookmarkStart w:id="50" w:name="_Toc173478095"/>
      <w:bookmarkStart w:id="51" w:name="_Toc173485995"/>
      <w:r w:rsidRPr="0015604E">
        <w:rPr>
          <w:highlight w:val="yellow"/>
        </w:rPr>
        <w:t>1.1. Section Name</w:t>
      </w:r>
      <w:bookmarkEnd w:id="45"/>
      <w:bookmarkEnd w:id="46"/>
      <w:bookmarkEnd w:id="47"/>
      <w:bookmarkEnd w:id="48"/>
      <w:bookmarkEnd w:id="49"/>
      <w:bookmarkEnd w:id="50"/>
      <w:bookmarkEnd w:id="51"/>
    </w:p>
    <w:p w14:paraId="6029CB4C" w14:textId="77777777" w:rsidR="003E2C30" w:rsidRPr="0015604E" w:rsidRDefault="003E2C30" w:rsidP="00C3780C">
      <w:pPr>
        <w:pStyle w:val="BodyTextIndent"/>
        <w:rPr>
          <w:highlight w:val="yellow"/>
        </w:rPr>
      </w:pPr>
      <w:r w:rsidRPr="0015604E">
        <w:rPr>
          <w:highlight w:val="yellow"/>
        </w:rPr>
        <w:t xml:space="preserve">Here you can write your thesis.  Perhaps you would like to make a reference [1].  Or, maybe you have many references saying the same thing [4-7]. </w:t>
      </w:r>
    </w:p>
    <w:p w14:paraId="3E690870" w14:textId="77777777" w:rsidR="003E2C30" w:rsidRPr="0015604E" w:rsidRDefault="003E2C30" w:rsidP="00C3780C">
      <w:pPr>
        <w:pStyle w:val="BodyTextIndent"/>
        <w:rPr>
          <w:highlight w:val="yellow"/>
        </w:rPr>
      </w:pPr>
      <w:r w:rsidRPr="0015604E">
        <w:rPr>
          <w:highlight w:val="yellow"/>
        </w:rPr>
        <w:t>Begin a new paragraph with an indentation</w:t>
      </w:r>
    </w:p>
    <w:p w14:paraId="5E7584C1" w14:textId="77777777" w:rsidR="003E2C30" w:rsidRPr="0015604E" w:rsidRDefault="003E2C30" w:rsidP="00C3780C">
      <w:pPr>
        <w:spacing w:line="480" w:lineRule="auto"/>
        <w:ind w:firstLine="720"/>
        <w:jc w:val="both"/>
        <w:rPr>
          <w:highlight w:val="yellow"/>
        </w:rPr>
      </w:pPr>
    </w:p>
    <w:p w14:paraId="5D72D8AC" w14:textId="77777777" w:rsidR="003E2C30" w:rsidRPr="0015604E" w:rsidRDefault="003E2C30" w:rsidP="00C3780C">
      <w:pPr>
        <w:pStyle w:val="ChapSub"/>
        <w:ind w:left="0"/>
        <w:rPr>
          <w:highlight w:val="yellow"/>
        </w:rPr>
      </w:pPr>
      <w:bookmarkStart w:id="52" w:name="_Toc129598264"/>
      <w:bookmarkStart w:id="53" w:name="_Toc129598332"/>
      <w:bookmarkStart w:id="54" w:name="_Toc129599684"/>
      <w:bookmarkStart w:id="55" w:name="_Toc131906343"/>
      <w:bookmarkStart w:id="56" w:name="_Toc131906442"/>
      <w:bookmarkStart w:id="57" w:name="_Toc173478096"/>
      <w:bookmarkStart w:id="58" w:name="_Toc173485996"/>
      <w:r w:rsidRPr="0015604E">
        <w:rPr>
          <w:highlight w:val="yellow"/>
        </w:rPr>
        <w:t xml:space="preserve">1.2. </w:t>
      </w:r>
      <w:bookmarkEnd w:id="52"/>
      <w:bookmarkEnd w:id="53"/>
      <w:bookmarkEnd w:id="54"/>
      <w:bookmarkEnd w:id="55"/>
      <w:bookmarkEnd w:id="56"/>
      <w:r w:rsidR="000C0660">
        <w:rPr>
          <w:highlight w:val="yellow"/>
        </w:rPr>
        <w:t>Section Breaks</w:t>
      </w:r>
      <w:bookmarkEnd w:id="57"/>
      <w:bookmarkEnd w:id="58"/>
    </w:p>
    <w:p w14:paraId="19EF224B" w14:textId="30E26A8D" w:rsidR="003E2C30" w:rsidRDefault="000C0660" w:rsidP="00C3780C">
      <w:pPr>
        <w:pStyle w:val="BodyTextIndent"/>
        <w:rPr>
          <w:highlight w:val="yellow"/>
        </w:rPr>
      </w:pPr>
      <w:r>
        <w:rPr>
          <w:highlight w:val="yellow"/>
        </w:rPr>
        <w:t>Below, Page Breaks will be discussed.  Here, Section Breaks, a different animal than Page Breaks</w:t>
      </w:r>
      <w:r w:rsidR="00AC5023">
        <w:rPr>
          <w:highlight w:val="yellow"/>
        </w:rPr>
        <w:t>,</w:t>
      </w:r>
      <w:r>
        <w:rPr>
          <w:highlight w:val="yellow"/>
        </w:rPr>
        <w:t xml:space="preserve"> will be covered.  A Section Break is the tool that allowed us to switch from the List of Tables on page v to Chapter 1 on page 1.  Thus, Section Breaks allow one to define distinct sections in a single document, each governed by its own formatting.</w:t>
      </w:r>
    </w:p>
    <w:p w14:paraId="060348A1" w14:textId="06EADE7C" w:rsidR="000C0660" w:rsidRDefault="000C0660" w:rsidP="00C3780C">
      <w:pPr>
        <w:pStyle w:val="BodyTextIndent"/>
        <w:rPr>
          <w:highlight w:val="yellow"/>
        </w:rPr>
      </w:pPr>
      <w:r>
        <w:rPr>
          <w:highlight w:val="yellow"/>
        </w:rPr>
        <w:t xml:space="preserve">One of the beauties of the Section Break is mentioned above, specifically, the ability to stop one form of page numbering and begin another on the next page.  In this template, at the end of Title page, one section ends and another section begins with the Acknowledgements page.  By placing the cursor after the last line of the page, open the </w:t>
      </w:r>
      <w:r w:rsidRPr="000C0660">
        <w:rPr>
          <w:highlight w:val="yellow"/>
          <w:u w:val="single"/>
        </w:rPr>
        <w:t>I</w:t>
      </w:r>
      <w:r>
        <w:rPr>
          <w:highlight w:val="yellow"/>
        </w:rPr>
        <w:t>nsert drop-down menu</w:t>
      </w:r>
      <w:r w:rsidR="00C53E1B">
        <w:rPr>
          <w:highlight w:val="yellow"/>
        </w:rPr>
        <w:t xml:space="preserve"> (at the top of the window)</w:t>
      </w:r>
      <w:r>
        <w:rPr>
          <w:highlight w:val="yellow"/>
        </w:rPr>
        <w:t xml:space="preserve"> and select Break…  On the resulting menu, choose the </w:t>
      </w:r>
      <w:r w:rsidR="00C53E1B">
        <w:rPr>
          <w:highlight w:val="yellow"/>
        </w:rPr>
        <w:t>“next page” option under Section Break.  This will move the cursor to a new page.  If the previous page had a certain numbering system, the new page can have an entirely new numbering system.</w:t>
      </w:r>
    </w:p>
    <w:p w14:paraId="4705F080" w14:textId="77777777" w:rsidR="00C53E1B" w:rsidRDefault="00C53E1B" w:rsidP="00C3780C">
      <w:pPr>
        <w:pStyle w:val="ChapSubSub"/>
        <w:ind w:left="0"/>
        <w:rPr>
          <w:highlight w:val="yellow"/>
        </w:rPr>
      </w:pPr>
      <w:bookmarkStart w:id="59" w:name="_Toc173485997"/>
      <w:r>
        <w:rPr>
          <w:highlight w:val="yellow"/>
        </w:rPr>
        <w:t>1.2.1. Page Numbering</w:t>
      </w:r>
      <w:bookmarkEnd w:id="59"/>
    </w:p>
    <w:p w14:paraId="49E83830" w14:textId="77777777" w:rsidR="00C53E1B" w:rsidRDefault="00C53E1B" w:rsidP="00C3780C">
      <w:pPr>
        <w:pStyle w:val="BodyTextIndent"/>
        <w:rPr>
          <w:highlight w:val="yellow"/>
        </w:rPr>
      </w:pPr>
      <w:r>
        <w:rPr>
          <w:highlight w:val="yellow"/>
        </w:rPr>
        <w:t xml:space="preserve">Numbering pages can be controlled a number of ways.  Most notably, to start numbering pages, use the </w:t>
      </w:r>
      <w:r w:rsidRPr="00C53E1B">
        <w:rPr>
          <w:highlight w:val="yellow"/>
          <w:u w:val="single"/>
        </w:rPr>
        <w:t>I</w:t>
      </w:r>
      <w:r>
        <w:rPr>
          <w:highlight w:val="yellow"/>
        </w:rPr>
        <w:t>nsert menu and select Page N</w:t>
      </w:r>
      <w:r w:rsidRPr="00C53E1B">
        <w:rPr>
          <w:highlight w:val="yellow"/>
          <w:u w:val="single"/>
        </w:rPr>
        <w:t>u</w:t>
      </w:r>
      <w:r>
        <w:rPr>
          <w:highlight w:val="yellow"/>
        </w:rPr>
        <w:t xml:space="preserve">mbers.  This will open a menu that governs the style, starting point, location, </w:t>
      </w:r>
      <w:proofErr w:type="spellStart"/>
      <w:r>
        <w:rPr>
          <w:highlight w:val="yellow"/>
        </w:rPr>
        <w:t>etc</w:t>
      </w:r>
      <w:proofErr w:type="spellEnd"/>
      <w:r>
        <w:rPr>
          <w:highlight w:val="yellow"/>
        </w:rPr>
        <w:t xml:space="preserve"> of page numbers.  Further, one can access this menu more directly once page numbers are placed on the page.  Simply double click on the page number you wish to change and proceed to make the changes.</w:t>
      </w:r>
    </w:p>
    <w:p w14:paraId="6CC07389" w14:textId="77777777" w:rsidR="007C6BA3" w:rsidRPr="0015604E" w:rsidRDefault="007C6BA3" w:rsidP="00C3780C">
      <w:pPr>
        <w:pStyle w:val="BodyTextIndent"/>
        <w:ind w:left="187"/>
        <w:rPr>
          <w:highlight w:val="yellow"/>
        </w:rPr>
      </w:pPr>
    </w:p>
    <w:p w14:paraId="2E1D3067" w14:textId="77777777" w:rsidR="003E2C30" w:rsidRPr="0015604E" w:rsidRDefault="003E2C30" w:rsidP="00C3780C">
      <w:pPr>
        <w:pStyle w:val="ChapSub"/>
        <w:ind w:left="0"/>
        <w:rPr>
          <w:highlight w:val="yellow"/>
        </w:rPr>
      </w:pPr>
      <w:bookmarkStart w:id="60" w:name="_Toc129598265"/>
      <w:bookmarkStart w:id="61" w:name="_Toc129598333"/>
      <w:bookmarkStart w:id="62" w:name="_Toc129599685"/>
      <w:bookmarkStart w:id="63" w:name="_Toc131906344"/>
      <w:bookmarkStart w:id="64" w:name="_Toc131906443"/>
      <w:bookmarkStart w:id="65" w:name="_Toc173478097"/>
      <w:bookmarkStart w:id="66" w:name="_Toc173485998"/>
      <w:r w:rsidRPr="0015604E">
        <w:rPr>
          <w:highlight w:val="yellow"/>
        </w:rPr>
        <w:t xml:space="preserve">1.3  </w:t>
      </w:r>
      <w:bookmarkEnd w:id="60"/>
      <w:bookmarkEnd w:id="61"/>
      <w:bookmarkEnd w:id="62"/>
      <w:bookmarkEnd w:id="63"/>
      <w:bookmarkEnd w:id="64"/>
      <w:r w:rsidR="007C6BA3">
        <w:rPr>
          <w:highlight w:val="yellow"/>
        </w:rPr>
        <w:t>Figures</w:t>
      </w:r>
      <w:bookmarkEnd w:id="65"/>
      <w:bookmarkEnd w:id="66"/>
    </w:p>
    <w:p w14:paraId="30D6ACF8" w14:textId="77777777" w:rsidR="003E2C30" w:rsidRPr="0015604E" w:rsidRDefault="003E2C30" w:rsidP="00C3780C">
      <w:pPr>
        <w:pStyle w:val="ChapSubSub"/>
        <w:ind w:left="0"/>
        <w:rPr>
          <w:highlight w:val="yellow"/>
        </w:rPr>
      </w:pPr>
      <w:bookmarkStart w:id="67" w:name="_Toc129598266"/>
      <w:bookmarkStart w:id="68" w:name="_Toc129598334"/>
      <w:bookmarkStart w:id="69" w:name="_Toc129599686"/>
      <w:bookmarkStart w:id="70" w:name="_Toc131906345"/>
      <w:bookmarkStart w:id="71" w:name="_Toc131906444"/>
      <w:bookmarkStart w:id="72" w:name="_Toc173485999"/>
      <w:r w:rsidRPr="0015604E">
        <w:rPr>
          <w:highlight w:val="yellow"/>
        </w:rPr>
        <w:t xml:space="preserve">1.3.1. </w:t>
      </w:r>
      <w:bookmarkEnd w:id="67"/>
      <w:bookmarkEnd w:id="68"/>
      <w:bookmarkEnd w:id="69"/>
      <w:bookmarkEnd w:id="70"/>
      <w:bookmarkEnd w:id="71"/>
      <w:r w:rsidR="007C6BA3">
        <w:rPr>
          <w:highlight w:val="yellow"/>
        </w:rPr>
        <w:t>Inserting a Figure</w:t>
      </w:r>
      <w:bookmarkEnd w:id="72"/>
    </w:p>
    <w:p w14:paraId="36B67FDC" w14:textId="10D7D0A0" w:rsidR="003E2C30" w:rsidRDefault="0015604E" w:rsidP="00C3780C">
      <w:pPr>
        <w:pStyle w:val="BodyTextIndent"/>
        <w:rPr>
          <w:highlight w:val="yellow"/>
        </w:rPr>
      </w:pPr>
      <w:r>
        <w:rPr>
          <w:highlight w:val="yellow"/>
        </w:rPr>
        <w:t xml:space="preserve">To insert a figure, copy the desired image from its source.  Then, in this document, right click on the location where you would like to place the figure, and select </w:t>
      </w:r>
      <w:r w:rsidRPr="0015604E">
        <w:rPr>
          <w:highlight w:val="yellow"/>
          <w:u w:val="single"/>
        </w:rPr>
        <w:t>C</w:t>
      </w:r>
      <w:r>
        <w:rPr>
          <w:highlight w:val="yellow"/>
        </w:rPr>
        <w:t xml:space="preserve">opy from the menu that appears.  To add a caption, right click on the figure and select </w:t>
      </w:r>
      <w:r w:rsidRPr="0015604E">
        <w:rPr>
          <w:highlight w:val="yellow"/>
          <w:u w:val="single"/>
        </w:rPr>
        <w:t>C</w:t>
      </w:r>
      <w:r>
        <w:rPr>
          <w:highlight w:val="yellow"/>
        </w:rPr>
        <w:t xml:space="preserve">aption to insert the word “Figure” and the number of the figure.  You add the caption in the document itself.  The </w:t>
      </w:r>
      <w:r w:rsidRPr="0015604E">
        <w:rPr>
          <w:highlight w:val="yellow"/>
          <w:u w:val="single"/>
        </w:rPr>
        <w:t>C</w:t>
      </w:r>
      <w:r>
        <w:rPr>
          <w:highlight w:val="yellow"/>
        </w:rPr>
        <w:t>aption menu just lets you add the word Figure</w:t>
      </w:r>
      <w:r w:rsidRPr="008407D7">
        <w:rPr>
          <w:highlight w:val="yellow"/>
        </w:rPr>
        <w:t>, Equation, Table, etc.</w:t>
      </w:r>
      <w:r w:rsidR="008407D7" w:rsidRPr="008407D7">
        <w:rPr>
          <w:highlight w:val="yellow"/>
        </w:rPr>
        <w:t xml:space="preserve">  See below for how to reference a Figure, Table, etc. (</w:t>
      </w:r>
      <w:r w:rsidR="008407D7" w:rsidRPr="008407D7">
        <w:rPr>
          <w:highlight w:val="yellow"/>
        </w:rPr>
        <w:fldChar w:fldCharType="begin"/>
      </w:r>
      <w:r w:rsidR="008407D7" w:rsidRPr="008407D7">
        <w:rPr>
          <w:highlight w:val="yellow"/>
        </w:rPr>
        <w:instrText xml:space="preserve"> REF _Ref131911160 \h </w:instrText>
      </w:r>
      <w:r w:rsidR="008407D7">
        <w:rPr>
          <w:highlight w:val="yellow"/>
        </w:rPr>
        <w:instrText xml:space="preserve"> \* MERGEFORMAT </w:instrText>
      </w:r>
      <w:r w:rsidR="008407D7" w:rsidRPr="008407D7">
        <w:rPr>
          <w:highlight w:val="yellow"/>
        </w:rPr>
      </w:r>
      <w:r w:rsidR="008407D7" w:rsidRPr="008407D7">
        <w:rPr>
          <w:highlight w:val="yellow"/>
        </w:rPr>
        <w:fldChar w:fldCharType="separate"/>
      </w:r>
      <w:r w:rsidR="003714D7">
        <w:rPr>
          <w:b/>
          <w:bCs/>
          <w:highlight w:val="yellow"/>
        </w:rPr>
        <w:t>Error! Reference source not found.</w:t>
      </w:r>
      <w:r w:rsidR="008407D7" w:rsidRPr="008407D7">
        <w:rPr>
          <w:highlight w:val="yellow"/>
        </w:rPr>
        <w:fldChar w:fldCharType="end"/>
      </w:r>
      <w:r w:rsidR="008407D7">
        <w:rPr>
          <w:highlight w:val="yellow"/>
        </w:rPr>
        <w:t>)</w:t>
      </w:r>
      <w:r w:rsidR="00F14CF6">
        <w:rPr>
          <w:highlight w:val="yellow"/>
        </w:rPr>
        <w:t>.</w:t>
      </w:r>
    </w:p>
    <w:p w14:paraId="7A3DF405" w14:textId="3B3C93EC" w:rsidR="00F14CF6" w:rsidRPr="00EE4EB4" w:rsidRDefault="00F14CF6" w:rsidP="00C3780C">
      <w:pPr>
        <w:pStyle w:val="FigCap"/>
        <w:spacing w:before="0" w:after="0"/>
        <w:ind w:left="0"/>
        <w:jc w:val="left"/>
        <w:rPr>
          <w:sz w:val="24"/>
          <w:szCs w:val="24"/>
          <w:highlight w:val="yellow"/>
        </w:rPr>
      </w:pPr>
      <w:r w:rsidRPr="00EE4EB4">
        <w:rPr>
          <w:sz w:val="24"/>
          <w:szCs w:val="24"/>
          <w:highlight w:val="yellow"/>
        </w:rPr>
        <w:t xml:space="preserve">Figure </w:t>
      </w:r>
      <w:r w:rsidRPr="00EE4EB4">
        <w:rPr>
          <w:sz w:val="24"/>
          <w:szCs w:val="24"/>
          <w:highlight w:val="yellow"/>
        </w:rPr>
        <w:fldChar w:fldCharType="begin"/>
      </w:r>
      <w:r w:rsidRPr="00EE4EB4">
        <w:rPr>
          <w:sz w:val="24"/>
          <w:szCs w:val="24"/>
          <w:highlight w:val="yellow"/>
        </w:rPr>
        <w:instrText xml:space="preserve"> SEQ Figure \* ARABIC </w:instrText>
      </w:r>
      <w:r w:rsidRPr="00EE4EB4">
        <w:rPr>
          <w:sz w:val="24"/>
          <w:szCs w:val="24"/>
          <w:highlight w:val="yellow"/>
        </w:rPr>
        <w:fldChar w:fldCharType="separate"/>
      </w:r>
      <w:r w:rsidR="003714D7">
        <w:rPr>
          <w:noProof/>
          <w:sz w:val="24"/>
          <w:szCs w:val="24"/>
          <w:highlight w:val="yellow"/>
        </w:rPr>
        <w:t>1</w:t>
      </w:r>
      <w:r w:rsidRPr="00EE4EB4">
        <w:rPr>
          <w:sz w:val="24"/>
          <w:szCs w:val="24"/>
          <w:highlight w:val="yellow"/>
        </w:rPr>
        <w:fldChar w:fldCharType="end"/>
      </w:r>
      <w:r w:rsidRPr="00EE4EB4">
        <w:rPr>
          <w:sz w:val="24"/>
          <w:szCs w:val="24"/>
          <w:highlight w:val="yellow"/>
        </w:rPr>
        <w:t xml:space="preserve">: </w:t>
      </w:r>
    </w:p>
    <w:p w14:paraId="268B0059" w14:textId="77777777" w:rsidR="00F14CF6" w:rsidRPr="00EE4EB4" w:rsidRDefault="00F14CF6" w:rsidP="00C3780C">
      <w:pPr>
        <w:pStyle w:val="FigCap"/>
        <w:spacing w:before="0" w:after="0"/>
        <w:ind w:left="0"/>
        <w:jc w:val="left"/>
        <w:rPr>
          <w:sz w:val="24"/>
          <w:szCs w:val="24"/>
          <w:highlight w:val="yellow"/>
        </w:rPr>
      </w:pPr>
    </w:p>
    <w:p w14:paraId="19B4046C" w14:textId="5AD28882" w:rsidR="00F14CF6" w:rsidRPr="00EE4EB4" w:rsidRDefault="00F14CF6" w:rsidP="00C3780C">
      <w:pPr>
        <w:pStyle w:val="FigCap"/>
        <w:spacing w:before="0" w:after="0"/>
        <w:ind w:left="0"/>
        <w:jc w:val="left"/>
        <w:rPr>
          <w:b w:val="0"/>
          <w:bCs w:val="0"/>
          <w:i/>
          <w:iCs/>
          <w:sz w:val="24"/>
          <w:szCs w:val="24"/>
          <w:highlight w:val="yellow"/>
        </w:rPr>
      </w:pPr>
      <w:r w:rsidRPr="00EE4EB4">
        <w:rPr>
          <w:b w:val="0"/>
          <w:bCs w:val="0"/>
          <w:i/>
          <w:iCs/>
          <w:sz w:val="24"/>
          <w:szCs w:val="24"/>
          <w:highlight w:val="yellow"/>
        </w:rPr>
        <w:t>Left justify the Caption Above the Figure and Center the Figure on the Page</w:t>
      </w:r>
    </w:p>
    <w:p w14:paraId="0845BCC4" w14:textId="77777777" w:rsidR="00F14CF6" w:rsidRPr="0015604E" w:rsidRDefault="00F14CF6" w:rsidP="00C3780C">
      <w:pPr>
        <w:pStyle w:val="BodyTextIndent"/>
        <w:ind w:firstLine="0"/>
        <w:rPr>
          <w:highlight w:val="yellow"/>
        </w:rPr>
      </w:pPr>
    </w:p>
    <w:p w14:paraId="08A04998" w14:textId="77777777" w:rsidR="006E0F7E" w:rsidRDefault="00EE4EB4" w:rsidP="00C3780C">
      <w:pPr>
        <w:keepNext/>
        <w:spacing w:line="480" w:lineRule="auto"/>
        <w:jc w:val="center"/>
      </w:pPr>
      <w:r>
        <w:rPr>
          <w:noProof/>
        </w:rPr>
        <w:drawing>
          <wp:inline distT="0" distB="0" distL="0" distR="0" wp14:anchorId="06BB7D02" wp14:editId="79AD2CE1">
            <wp:extent cx="2390140" cy="1783715"/>
            <wp:effectExtent l="0" t="0" r="0" b="0"/>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140" cy="1783715"/>
                    </a:xfrm>
                    <a:prstGeom prst="rect">
                      <a:avLst/>
                    </a:prstGeom>
                    <a:noFill/>
                    <a:ln>
                      <a:noFill/>
                    </a:ln>
                  </pic:spPr>
                </pic:pic>
              </a:graphicData>
            </a:graphic>
          </wp:inline>
        </w:drawing>
      </w:r>
    </w:p>
    <w:p w14:paraId="1E612311" w14:textId="465F4F84" w:rsidR="00302E98" w:rsidRDefault="00302E98" w:rsidP="00C3780C">
      <w:pPr>
        <w:pStyle w:val="ChapSubSub"/>
        <w:rPr>
          <w:highlight w:val="yellow"/>
        </w:rPr>
      </w:pPr>
      <w:bookmarkStart w:id="73" w:name="_Toc129598267"/>
      <w:bookmarkStart w:id="74" w:name="_Toc129598335"/>
      <w:bookmarkStart w:id="75" w:name="_Toc129599687"/>
      <w:bookmarkStart w:id="76" w:name="_Toc131906346"/>
      <w:bookmarkStart w:id="77" w:name="_Toc131906445"/>
    </w:p>
    <w:p w14:paraId="517A5B16" w14:textId="298981CA" w:rsidR="00F14CF6" w:rsidRPr="00EE4EB4" w:rsidRDefault="00F14CF6" w:rsidP="00C3780C">
      <w:pPr>
        <w:pStyle w:val="ChapSubSub"/>
        <w:ind w:left="0"/>
        <w:rPr>
          <w:b w:val="0"/>
          <w:bCs/>
          <w:highlight w:val="yellow"/>
        </w:rPr>
      </w:pPr>
      <w:bookmarkStart w:id="78" w:name="_Toc173486000"/>
      <w:r w:rsidRPr="00EE4EB4">
        <w:rPr>
          <w:b w:val="0"/>
          <w:bCs/>
          <w:highlight w:val="yellow"/>
        </w:rPr>
        <w:t>(Do not leave any Widow Headings; go to next page.)</w:t>
      </w:r>
      <w:bookmarkEnd w:id="78"/>
    </w:p>
    <w:p w14:paraId="0F8B1274" w14:textId="77777777" w:rsidR="003E2C30" w:rsidRPr="0015604E" w:rsidRDefault="003E2C30" w:rsidP="00C3780C">
      <w:pPr>
        <w:pStyle w:val="ChapSubSub"/>
        <w:ind w:left="0"/>
        <w:rPr>
          <w:highlight w:val="yellow"/>
        </w:rPr>
      </w:pPr>
      <w:bookmarkStart w:id="79" w:name="_Toc173486001"/>
      <w:r w:rsidRPr="0015604E">
        <w:rPr>
          <w:highlight w:val="yellow"/>
        </w:rPr>
        <w:t xml:space="preserve">1.3.2. </w:t>
      </w:r>
      <w:bookmarkEnd w:id="73"/>
      <w:bookmarkEnd w:id="74"/>
      <w:bookmarkEnd w:id="75"/>
      <w:bookmarkEnd w:id="76"/>
      <w:bookmarkEnd w:id="77"/>
      <w:r w:rsidR="007C6BA3">
        <w:rPr>
          <w:highlight w:val="yellow"/>
        </w:rPr>
        <w:t>Tables</w:t>
      </w:r>
      <w:bookmarkEnd w:id="79"/>
      <w:r w:rsidRPr="0015604E">
        <w:rPr>
          <w:highlight w:val="yellow"/>
        </w:rPr>
        <w:t xml:space="preserve"> </w:t>
      </w:r>
    </w:p>
    <w:p w14:paraId="654FA65C" w14:textId="77777777" w:rsidR="003E2C30" w:rsidRPr="0015604E" w:rsidRDefault="003E2C30" w:rsidP="00C3780C">
      <w:pPr>
        <w:spacing w:line="480" w:lineRule="auto"/>
        <w:rPr>
          <w:highlight w:val="yellow"/>
        </w:rPr>
      </w:pPr>
      <w:r w:rsidRPr="0015604E">
        <w:rPr>
          <w:highlight w:val="yellow"/>
        </w:rPr>
        <w:tab/>
        <w:t>Place a table caption above the actual table.  Do this by right clicking on the table, selecting caption, and changing the option within the caption menu.</w:t>
      </w:r>
    </w:p>
    <w:p w14:paraId="21145E74" w14:textId="018B0734" w:rsidR="00F14CF6" w:rsidRDefault="008407D7" w:rsidP="00C3780C">
      <w:pPr>
        <w:pStyle w:val="TableCap"/>
        <w:ind w:left="0" w:firstLine="0"/>
        <w:rPr>
          <w:sz w:val="24"/>
        </w:rPr>
      </w:pPr>
      <w:bookmarkStart w:id="80" w:name="_Ref131911068"/>
      <w:bookmarkStart w:id="81" w:name="_Toc131913846"/>
      <w:r w:rsidRPr="00F14CF6">
        <w:rPr>
          <w:sz w:val="24"/>
        </w:rPr>
        <w:t xml:space="preserve">Table </w:t>
      </w:r>
      <w:r w:rsidRPr="00F14CF6">
        <w:rPr>
          <w:sz w:val="24"/>
        </w:rPr>
        <w:fldChar w:fldCharType="begin"/>
      </w:r>
      <w:r w:rsidRPr="00F14CF6">
        <w:rPr>
          <w:sz w:val="24"/>
        </w:rPr>
        <w:instrText xml:space="preserve"> SEQ Table \* ARABIC </w:instrText>
      </w:r>
      <w:r w:rsidRPr="00F14CF6">
        <w:rPr>
          <w:sz w:val="24"/>
        </w:rPr>
        <w:fldChar w:fldCharType="separate"/>
      </w:r>
      <w:r w:rsidR="003714D7">
        <w:rPr>
          <w:noProof/>
          <w:sz w:val="24"/>
        </w:rPr>
        <w:t>1</w:t>
      </w:r>
      <w:r w:rsidRPr="00F14CF6">
        <w:rPr>
          <w:sz w:val="24"/>
        </w:rPr>
        <w:fldChar w:fldCharType="end"/>
      </w:r>
      <w:bookmarkEnd w:id="80"/>
      <w:r w:rsidRPr="00F14CF6">
        <w:rPr>
          <w:sz w:val="24"/>
        </w:rPr>
        <w:t xml:space="preserve">: </w:t>
      </w:r>
    </w:p>
    <w:p w14:paraId="3BADF66E" w14:textId="392D89C0" w:rsidR="008407D7" w:rsidRPr="00F14CF6" w:rsidRDefault="008407D7" w:rsidP="00C3780C">
      <w:pPr>
        <w:pStyle w:val="TableCap"/>
        <w:ind w:left="0" w:firstLine="0"/>
        <w:rPr>
          <w:b w:val="0"/>
          <w:bCs/>
          <w:i/>
          <w:iCs/>
          <w:sz w:val="24"/>
        </w:rPr>
      </w:pPr>
      <w:r w:rsidRPr="00F14CF6">
        <w:rPr>
          <w:b w:val="0"/>
          <w:bCs/>
          <w:i/>
          <w:iCs/>
          <w:sz w:val="24"/>
        </w:rPr>
        <w:t xml:space="preserve">See </w:t>
      </w:r>
      <w:r w:rsidR="00F14CF6" w:rsidRPr="00F14CF6">
        <w:rPr>
          <w:b w:val="0"/>
          <w:bCs/>
          <w:i/>
          <w:iCs/>
          <w:sz w:val="24"/>
        </w:rPr>
        <w:t xml:space="preserve">Below </w:t>
      </w:r>
      <w:r w:rsidR="00F14CF6">
        <w:rPr>
          <w:b w:val="0"/>
          <w:bCs/>
          <w:i/>
          <w:iCs/>
          <w:sz w:val="24"/>
        </w:rPr>
        <w:t>f</w:t>
      </w:r>
      <w:r w:rsidR="00F14CF6" w:rsidRPr="00F14CF6">
        <w:rPr>
          <w:b w:val="0"/>
          <w:bCs/>
          <w:i/>
          <w:iCs/>
          <w:sz w:val="24"/>
        </w:rPr>
        <w:t xml:space="preserve">or How </w:t>
      </w:r>
      <w:r w:rsidR="00F14CF6">
        <w:rPr>
          <w:b w:val="0"/>
          <w:bCs/>
          <w:i/>
          <w:iCs/>
          <w:sz w:val="24"/>
        </w:rPr>
        <w:t>t</w:t>
      </w:r>
      <w:r w:rsidR="00F14CF6" w:rsidRPr="00F14CF6">
        <w:rPr>
          <w:b w:val="0"/>
          <w:bCs/>
          <w:i/>
          <w:iCs/>
          <w:sz w:val="24"/>
        </w:rPr>
        <w:t xml:space="preserve">o Create </w:t>
      </w:r>
      <w:r w:rsidR="00F14CF6">
        <w:rPr>
          <w:b w:val="0"/>
          <w:bCs/>
          <w:i/>
          <w:iCs/>
          <w:sz w:val="24"/>
        </w:rPr>
        <w:t>a</w:t>
      </w:r>
      <w:r w:rsidR="00F14CF6" w:rsidRPr="00F14CF6">
        <w:rPr>
          <w:b w:val="0"/>
          <w:bCs/>
          <w:i/>
          <w:iCs/>
          <w:sz w:val="24"/>
        </w:rPr>
        <w:t xml:space="preserve"> Table Caption</w:t>
      </w:r>
      <w:bookmarkEnd w:id="81"/>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265"/>
        <w:gridCol w:w="4267"/>
      </w:tblGrid>
      <w:tr w:rsidR="008407D7" w:rsidRPr="00EA41F6" w14:paraId="46D9E7E6" w14:textId="77777777" w:rsidTr="00F14CF6">
        <w:tc>
          <w:tcPr>
            <w:tcW w:w="4320" w:type="dxa"/>
          </w:tcPr>
          <w:p w14:paraId="1BD3C017" w14:textId="77777777" w:rsidR="008407D7" w:rsidRPr="00EA41F6" w:rsidRDefault="008407D7" w:rsidP="00C3780C">
            <w:pPr>
              <w:spacing w:after="480"/>
              <w:jc w:val="center"/>
              <w:rPr>
                <w:highlight w:val="yellow"/>
              </w:rPr>
            </w:pPr>
            <w:r w:rsidRPr="00EA41F6">
              <w:rPr>
                <w:highlight w:val="yellow"/>
              </w:rPr>
              <w:t>Data 1</w:t>
            </w:r>
          </w:p>
        </w:tc>
        <w:tc>
          <w:tcPr>
            <w:tcW w:w="4320" w:type="dxa"/>
          </w:tcPr>
          <w:p w14:paraId="257CFBF0" w14:textId="77777777" w:rsidR="008407D7" w:rsidRPr="00EA41F6" w:rsidRDefault="008407D7" w:rsidP="00C3780C">
            <w:pPr>
              <w:spacing w:after="480"/>
              <w:jc w:val="center"/>
              <w:rPr>
                <w:highlight w:val="yellow"/>
              </w:rPr>
            </w:pPr>
            <w:r w:rsidRPr="00EA41F6">
              <w:rPr>
                <w:highlight w:val="yellow"/>
              </w:rPr>
              <w:t>Value 1</w:t>
            </w:r>
          </w:p>
        </w:tc>
      </w:tr>
      <w:tr w:rsidR="008407D7" w:rsidRPr="00EA41F6" w14:paraId="3C3CD272" w14:textId="77777777" w:rsidTr="00F14CF6">
        <w:tc>
          <w:tcPr>
            <w:tcW w:w="4320" w:type="dxa"/>
          </w:tcPr>
          <w:p w14:paraId="30A247DC" w14:textId="77777777" w:rsidR="008407D7" w:rsidRPr="00EA41F6" w:rsidRDefault="008407D7" w:rsidP="00C3780C">
            <w:pPr>
              <w:spacing w:after="480"/>
              <w:jc w:val="center"/>
              <w:rPr>
                <w:highlight w:val="yellow"/>
              </w:rPr>
            </w:pPr>
            <w:r w:rsidRPr="00EA41F6">
              <w:rPr>
                <w:highlight w:val="yellow"/>
              </w:rPr>
              <w:t>Data 2</w:t>
            </w:r>
          </w:p>
        </w:tc>
        <w:tc>
          <w:tcPr>
            <w:tcW w:w="4320" w:type="dxa"/>
          </w:tcPr>
          <w:p w14:paraId="5CAB8C93" w14:textId="77777777" w:rsidR="008407D7" w:rsidRPr="00EA41F6" w:rsidRDefault="008407D7" w:rsidP="00C3780C">
            <w:pPr>
              <w:spacing w:after="480"/>
              <w:jc w:val="center"/>
              <w:rPr>
                <w:highlight w:val="yellow"/>
              </w:rPr>
            </w:pPr>
            <w:r w:rsidRPr="00EA41F6">
              <w:rPr>
                <w:highlight w:val="yellow"/>
              </w:rPr>
              <w:t>Value 2</w:t>
            </w:r>
          </w:p>
        </w:tc>
      </w:tr>
    </w:tbl>
    <w:p w14:paraId="0462409A" w14:textId="77777777" w:rsidR="003E2C30" w:rsidRPr="0015604E" w:rsidRDefault="003E2C30" w:rsidP="00C3780C">
      <w:pPr>
        <w:spacing w:after="480"/>
        <w:jc w:val="center"/>
        <w:rPr>
          <w:highlight w:val="yellow"/>
        </w:rPr>
      </w:pPr>
    </w:p>
    <w:p w14:paraId="4854F79C" w14:textId="77777777" w:rsidR="003E2C30" w:rsidRPr="0015604E" w:rsidRDefault="003E2C30" w:rsidP="00C3780C">
      <w:pPr>
        <w:pStyle w:val="ChapSub"/>
        <w:ind w:left="0"/>
        <w:rPr>
          <w:highlight w:val="yellow"/>
        </w:rPr>
      </w:pPr>
      <w:bookmarkStart w:id="82" w:name="_Toc129598268"/>
      <w:bookmarkStart w:id="83" w:name="_Toc129598336"/>
      <w:bookmarkStart w:id="84" w:name="_Toc129599688"/>
      <w:bookmarkStart w:id="85" w:name="_Toc131906347"/>
      <w:bookmarkStart w:id="86" w:name="_Toc131906446"/>
      <w:bookmarkStart w:id="87" w:name="_Toc173478098"/>
      <w:bookmarkStart w:id="88" w:name="_Toc173486002"/>
      <w:r w:rsidRPr="0015604E">
        <w:rPr>
          <w:highlight w:val="yellow"/>
        </w:rPr>
        <w:t xml:space="preserve">1.4. </w:t>
      </w:r>
      <w:bookmarkEnd w:id="82"/>
      <w:bookmarkEnd w:id="83"/>
      <w:bookmarkEnd w:id="84"/>
      <w:bookmarkEnd w:id="85"/>
      <w:bookmarkEnd w:id="86"/>
      <w:r w:rsidR="007C6BA3">
        <w:rPr>
          <w:highlight w:val="yellow"/>
        </w:rPr>
        <w:t>Creating Tables</w:t>
      </w:r>
      <w:bookmarkEnd w:id="87"/>
      <w:bookmarkEnd w:id="88"/>
    </w:p>
    <w:p w14:paraId="7EAC0731" w14:textId="75822D98" w:rsidR="003E2C30" w:rsidRDefault="0015604E" w:rsidP="00C3780C">
      <w:pPr>
        <w:pStyle w:val="BodyTextIndent"/>
        <w:rPr>
          <w:highlight w:val="yellow"/>
        </w:rPr>
      </w:pPr>
      <w:r>
        <w:rPr>
          <w:highlight w:val="yellow"/>
        </w:rPr>
        <w:t xml:space="preserve">Creating a table starts with the </w:t>
      </w:r>
      <w:r w:rsidRPr="0015604E">
        <w:rPr>
          <w:highlight w:val="yellow"/>
        </w:rPr>
        <w:t>T</w:t>
      </w:r>
      <w:r w:rsidRPr="0015604E">
        <w:rPr>
          <w:highlight w:val="yellow"/>
          <w:u w:val="single"/>
        </w:rPr>
        <w:t>a</w:t>
      </w:r>
      <w:r w:rsidRPr="0015604E">
        <w:rPr>
          <w:highlight w:val="yellow"/>
        </w:rPr>
        <w:t>ble</w:t>
      </w:r>
      <w:r>
        <w:rPr>
          <w:highlight w:val="yellow"/>
        </w:rPr>
        <w:t xml:space="preserve"> menu.  Select </w:t>
      </w:r>
      <w:r w:rsidRPr="0015604E">
        <w:rPr>
          <w:highlight w:val="yellow"/>
          <w:u w:val="single"/>
        </w:rPr>
        <w:t>I</w:t>
      </w:r>
      <w:r>
        <w:rPr>
          <w:highlight w:val="yellow"/>
        </w:rPr>
        <w:t xml:space="preserve">nsert from the drop-down menu, and choose </w:t>
      </w:r>
      <w:r w:rsidRPr="0015604E">
        <w:rPr>
          <w:highlight w:val="yellow"/>
          <w:u w:val="single"/>
        </w:rPr>
        <w:t>T</w:t>
      </w:r>
      <w:r>
        <w:rPr>
          <w:highlight w:val="yellow"/>
        </w:rPr>
        <w:t xml:space="preserve">able.  Select the size and options as you require.  Adding a caption is accomplished in the same manner as with figures.  In order to reference the Table in the body of the text, click the </w:t>
      </w:r>
      <w:r w:rsidRPr="008407D7">
        <w:rPr>
          <w:highlight w:val="yellow"/>
          <w:u w:val="single"/>
        </w:rPr>
        <w:t>I</w:t>
      </w:r>
      <w:r>
        <w:rPr>
          <w:highlight w:val="yellow"/>
        </w:rPr>
        <w:t>nsert menu and select Refere</w:t>
      </w:r>
      <w:r w:rsidRPr="008407D7">
        <w:rPr>
          <w:highlight w:val="yellow"/>
          <w:u w:val="single"/>
        </w:rPr>
        <w:t>n</w:t>
      </w:r>
      <w:r>
        <w:rPr>
          <w:highlight w:val="yellow"/>
        </w:rPr>
        <w:t>ce →</w:t>
      </w:r>
      <w:r w:rsidR="008407D7">
        <w:rPr>
          <w:highlight w:val="yellow"/>
        </w:rPr>
        <w:t xml:space="preserve"> Cross-</w:t>
      </w:r>
      <w:r w:rsidR="008407D7" w:rsidRPr="008407D7">
        <w:rPr>
          <w:highlight w:val="yellow"/>
          <w:u w:val="single"/>
        </w:rPr>
        <w:t>r</w:t>
      </w:r>
      <w:r w:rsidR="008407D7">
        <w:rPr>
          <w:highlight w:val="yellow"/>
        </w:rPr>
        <w:t>eference.  From the menu that appears, choose Table from the Reference Type drop-down list and select how you want the reference to appear, such as just the label and the number (</w:t>
      </w:r>
      <w:r w:rsidR="008407D7" w:rsidRPr="008407D7">
        <w:rPr>
          <w:highlight w:val="yellow"/>
        </w:rPr>
        <w:fldChar w:fldCharType="begin"/>
      </w:r>
      <w:r w:rsidR="008407D7" w:rsidRPr="008407D7">
        <w:rPr>
          <w:highlight w:val="yellow"/>
        </w:rPr>
        <w:instrText xml:space="preserve"> REF _Ref131911068 \h </w:instrText>
      </w:r>
      <w:r w:rsidR="008407D7">
        <w:rPr>
          <w:highlight w:val="yellow"/>
        </w:rPr>
        <w:instrText xml:space="preserve"> \* MERGEFORMAT </w:instrText>
      </w:r>
      <w:r w:rsidR="008407D7" w:rsidRPr="008407D7">
        <w:rPr>
          <w:highlight w:val="yellow"/>
        </w:rPr>
      </w:r>
      <w:r w:rsidR="008407D7" w:rsidRPr="008407D7">
        <w:rPr>
          <w:highlight w:val="yellow"/>
        </w:rPr>
        <w:fldChar w:fldCharType="separate"/>
      </w:r>
      <w:r w:rsidR="003714D7" w:rsidRPr="003714D7">
        <w:rPr>
          <w:highlight w:val="yellow"/>
        </w:rPr>
        <w:t xml:space="preserve">Table </w:t>
      </w:r>
      <w:r w:rsidR="003714D7" w:rsidRPr="003714D7">
        <w:rPr>
          <w:noProof/>
          <w:highlight w:val="yellow"/>
        </w:rPr>
        <w:t>1</w:t>
      </w:r>
      <w:r w:rsidR="008407D7" w:rsidRPr="008407D7">
        <w:rPr>
          <w:highlight w:val="yellow"/>
        </w:rPr>
        <w:fldChar w:fldCharType="end"/>
      </w:r>
      <w:r w:rsidR="008407D7" w:rsidRPr="008407D7">
        <w:rPr>
          <w:highlight w:val="yellow"/>
        </w:rPr>
        <w:t>)</w:t>
      </w:r>
      <w:r w:rsidR="008407D7">
        <w:rPr>
          <w:highlight w:val="yellow"/>
        </w:rPr>
        <w:t>.</w:t>
      </w:r>
      <w:r w:rsidR="00F14CF6">
        <w:rPr>
          <w:highlight w:val="yellow"/>
        </w:rPr>
        <w:t xml:space="preserve">  </w:t>
      </w:r>
      <w:r w:rsidR="00F14CF6" w:rsidRPr="00EE4EB4">
        <w:rPr>
          <w:highlight w:val="yellow"/>
        </w:rPr>
        <w:t>Tables should only have horizontal lines as in example above.</w:t>
      </w:r>
    </w:p>
    <w:p w14:paraId="797D9FF0" w14:textId="77777777" w:rsidR="003350CC" w:rsidRDefault="003350CC" w:rsidP="00C3780C">
      <w:pPr>
        <w:pStyle w:val="BodyTextIndent"/>
        <w:rPr>
          <w:highlight w:val="yellow"/>
        </w:rPr>
      </w:pPr>
    </w:p>
    <w:p w14:paraId="7FE58A7D" w14:textId="77777777" w:rsidR="003350CC" w:rsidRDefault="003350CC" w:rsidP="00C3780C">
      <w:pPr>
        <w:pStyle w:val="BodyTextIndent"/>
        <w:rPr>
          <w:highlight w:val="yellow"/>
        </w:rPr>
      </w:pPr>
    </w:p>
    <w:p w14:paraId="05DBA717" w14:textId="77777777" w:rsidR="003350CC" w:rsidRDefault="003350CC" w:rsidP="00C3780C">
      <w:pPr>
        <w:pStyle w:val="BodyTextIndent"/>
        <w:rPr>
          <w:highlight w:val="yellow"/>
        </w:rPr>
      </w:pPr>
    </w:p>
    <w:p w14:paraId="32F2E56C" w14:textId="77777777" w:rsidR="003350CC" w:rsidRDefault="003350CC" w:rsidP="00C3780C">
      <w:pPr>
        <w:pStyle w:val="BodyTextIndent"/>
        <w:rPr>
          <w:highlight w:val="yellow"/>
        </w:rPr>
      </w:pPr>
    </w:p>
    <w:p w14:paraId="70B633B9" w14:textId="77777777" w:rsidR="003350CC" w:rsidRDefault="003350CC" w:rsidP="00C3780C">
      <w:pPr>
        <w:pStyle w:val="BodyTextIndent"/>
        <w:rPr>
          <w:highlight w:val="yellow"/>
        </w:rPr>
      </w:pPr>
    </w:p>
    <w:p w14:paraId="742885E6" w14:textId="080ED5BB" w:rsidR="003350CC" w:rsidRPr="003350CC" w:rsidRDefault="003350CC" w:rsidP="00C3780C">
      <w:pPr>
        <w:pStyle w:val="ChapterNum"/>
        <w:ind w:left="0"/>
      </w:pPr>
      <w:bookmarkStart w:id="89" w:name="_Toc173478099"/>
      <w:bookmarkStart w:id="90" w:name="_Toc173486003"/>
      <w:r w:rsidRPr="003350CC">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89"/>
      <w:bookmarkEnd w:id="90"/>
    </w:p>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91" w:name="_Toc173486004"/>
      <w:r>
        <w:t xml:space="preserve">1.1 </w:t>
      </w:r>
      <w:r w:rsidR="00E23DAE" w:rsidRPr="00E80443">
        <w:t>Abstract</w:t>
      </w:r>
      <w:bookmarkEnd w:id="91"/>
    </w:p>
    <w:p w14:paraId="7C02A66D" w14:textId="77777777" w:rsidR="00E23DAE" w:rsidRDefault="00E23DAE" w:rsidP="00C3780C">
      <w:pPr>
        <w:pStyle w:val="BodyTextIndent"/>
      </w:pPr>
      <w:r>
        <w:t>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92" w:name="_Toc173486005"/>
      <w:r>
        <w:t xml:space="preserve">1.2 </w:t>
      </w:r>
      <w:r w:rsidR="00E23DAE" w:rsidRPr="00E80443">
        <w:t>Introduction</w:t>
      </w:r>
      <w:bookmarkEnd w:id="92"/>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77777777"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Staphylococcus, which broadly includes the major mastitis pathogen Staphylococcus aureus and a heterogeneous group of bacteria known as the non-aureus staphylococci and mammaliicocci (NASM), are the predominant 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S. aureus, NASM, and other mastitis pathogens are generally susceptible to the antibiotics currently used to treat IMI (Kolar et al., 2024; Pol and Ruegg, 2007b; with the notable exception of some studies finding S. aureus and NASM exhibiting moderate resistance against penicillin, see below). However, efforts to continue surveying and understanding the AMR patterns for these ubiquitous mastitis pathogens is warranted. The importance of S. aureus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S. aureus (</w:t>
      </w:r>
      <w:proofErr w:type="spellStart"/>
      <w:r>
        <w:t>Cuny</w:t>
      </w:r>
      <w:proofErr w:type="spellEnd"/>
      <w:r>
        <w:t xml:space="preserve"> et al., 2017; </w:t>
      </w:r>
      <w:proofErr w:type="spellStart"/>
      <w:r>
        <w:t>Feßler</w:t>
      </w:r>
      <w:proofErr w:type="spellEnd"/>
      <w:r>
        <w:t xml:space="preserve"> et al., 2018; </w:t>
      </w:r>
      <w:proofErr w:type="spellStart"/>
      <w:r>
        <w:t>Khazandi</w:t>
      </w:r>
      <w:proofErr w:type="spellEnd"/>
      <w:r>
        <w:t xml:space="preserve"> et al., 2018). </w:t>
      </w:r>
    </w:p>
    <w:p w14:paraId="302EE4DA" w14:textId="77777777" w:rsidR="00E23DAE" w:rsidRDefault="00E23DAE" w:rsidP="00C3780C">
      <w:pPr>
        <w:pStyle w:val="BodyTextIndent"/>
      </w:pPr>
      <w:r>
        <w:t>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93" w:name="_Toc173486006"/>
      <w:r>
        <w:t xml:space="preserve">1.3 </w:t>
      </w:r>
      <w:r w:rsidR="00E23DAE" w:rsidRPr="00E80443">
        <w:t>Limitations and caveats for comparisons between studies</w:t>
      </w:r>
      <w:bookmarkEnd w:id="93"/>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commonly-used (e.g., for mastitis: penicillin in Finland, </w:t>
      </w:r>
      <w:proofErr w:type="spellStart"/>
      <w:r>
        <w:t>Taponen</w:t>
      </w:r>
      <w:proofErr w:type="spellEnd"/>
      <w:r>
        <w:t xml:space="preserve">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77777777" w:rsidR="00E23DAE" w:rsidRDefault="00E23DAE" w:rsidP="00C3780C">
      <w:pPr>
        <w:pStyle w:val="BodyTextIndent"/>
      </w:pPr>
      <w:r>
        <w:t>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S. aureus associated with bovine mastitis, both of thes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results, but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t>blaZ</w:t>
      </w:r>
      <w:proofErr w:type="spellEnd"/>
      <w:r>
        <w:t xml:space="preserve">, </w:t>
      </w:r>
      <w:proofErr w:type="spellStart"/>
      <w:r>
        <w:t>mecA</w:t>
      </w:r>
      <w:proofErr w:type="spellEnd"/>
      <w:r>
        <w:t xml:space="preserve">, and </w:t>
      </w:r>
      <w:proofErr w:type="spellStart"/>
      <w:r>
        <w:t>mecC</w:t>
      </w:r>
      <w:proofErr w:type="spellEnd"/>
      <w:r>
        <w:t xml:space="preserve"> genes encoding the β-lactamase gene. Disagreements have also been described within different methods of phenotypic determination of resistance for mastitis pathogens. A study comparing commercially-availabl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S. aureus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S. aureus was tested against both ceftiofur and oxacillin using either method. Low correlation was also found when S. aureus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7777777"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inclusion vary widely. Some studies included sampled cows in a herd at random or without using any specific criteria (Tikofsky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in order to maximize their chances of sampling cows with S. aureus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S. aureus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uytack et al. (2020) found carriage of the resistance gene </w:t>
      </w:r>
      <w:proofErr w:type="spellStart"/>
      <w: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S. epidermidis and S. saprophyticus were more prevalent in subclinical vs. clinical mastitis, while S. hyicus was more common in clinical mastitis. The authors attribute the higher proportion of penicillin resistance in subclinical isolates to the high prevalence of S. epidermidis and S. saprophyticus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94" w:name="_Toc173486007"/>
      <w:r>
        <w:t xml:space="preserve">1.4 </w:t>
      </w:r>
      <w:r w:rsidR="00E23DAE" w:rsidRPr="00E80443">
        <w:t>Summary of studies describing AMR of staphylococci from conventional vs. organic dairies</w:t>
      </w:r>
      <w:bookmarkEnd w:id="94"/>
    </w:p>
    <w:p w14:paraId="7911470E" w14:textId="77777777" w:rsidR="00E23DAE" w:rsidRDefault="00E23DAE" w:rsidP="00C3780C">
      <w:pPr>
        <w:pStyle w:val="BodyTextIndent"/>
      </w:pPr>
      <w:r>
        <w:t xml:space="preserve">Nomenclature for the group of staphylococci causing bovine IMI excluding S. aureus has shifted over the past few decades, as both phylogeny and techniques for species-level identification have evolved. Some species which had been previously identified as staphylococci were recognized more recently as belonging instead to a closely related genus (Mammaliicoccus), and identification methods beyond a coagulase test have become more widely used. Although NASM is used throughout the rest of the review, the terminology used below when referring to results of a specific study is consistent with authors’ language and groupings of organisms (e.g., “coagulase-negative staphylococci,” or “CNS;” “non-aureus staphylococci,” or “NAS”). This decision was made in an attempt to be consistent with the original authors’ contemporary understanding of phylogeny and methodology. </w:t>
      </w:r>
    </w:p>
    <w:p w14:paraId="26DFD71A" w14:textId="6927948A"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S. aureus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S. aureus and CNS isolates resistant to penicillin between the two herd types (S. aureus: 6/68 or 8.8% from CON, vs. 9/64 or 14.0% from ORG; CNS: 81/167 or 48.5% for CON, vs. 93/200 or 46.5% from ORG). The authors note that penicillin resistance was proportionately higher in CNS vs. S. aureus isolates, consistent with more recent work looking at the resistance of staphylococci from bovine milk samples (as summarized in </w:t>
      </w:r>
      <w:proofErr w:type="spellStart"/>
      <w:r>
        <w:t>Taponen</w:t>
      </w:r>
      <w:proofErr w:type="spellEnd"/>
      <w:r>
        <w:t xml:space="preserve"> et al., 2023). In a Swiss study comparing resistance profiles of NAS and S. aureus from quartermilk samples, Roesch et al. (2006) also found that NAS isolates exhibited a higher overall percentage of AMR than S. aureus isolates. For 12 antimicrobials representing either drugs used to treat mastitis in dairy herds or drugs important in human medicine, they found that percentage of AMR did not differ significantly between S. aureus and NAS isolates from cows kept on organic vs. conventional herds. Although the overall proportion of S. aureus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77777777"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Staph.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S. aureus, although the numbers of isolates found was fairly small compared to both categories of CNS (36 S. aureus vs. 210 NSCNS and 159 NRCNS). When each category of CNS (novobiocin-susceptible or 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77777777" w:rsidR="00E23DAE" w:rsidRDefault="00E23DAE" w:rsidP="00C3780C">
      <w:pPr>
        <w:pStyle w:val="BodyTextIndent"/>
      </w:pPr>
      <w:r>
        <w:tab/>
        <w:t xml:space="preserve">A number of studies comparing resistance patterns of mastitis-associated bacteria between conventional and organic dairy systems have focused specifically on S. aureus. Researchers in New York and Vermont (US) found that S. aureus isolates from both types of herds showed good susceptibility to most antimicrobials used to treat mastitis, but isolates from organic herds were significantly more susceptible (Tikofsky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S. aureus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S. aureus in both countries (Sato et al., 2004). Bulk tank isolates from conventional herds in Wisconsin (US) had significantly reduced 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S. aureus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S. aureus mastitis or the proportion of S. aureus isolates from quartermilk resistant to penicillin between conventional and organic dairies in Denmark.</w:t>
      </w:r>
    </w:p>
    <w:p w14:paraId="4DB3C766" w14:textId="77777777" w:rsidR="00E23DAE" w:rsidRDefault="00E23DAE" w:rsidP="00C3780C">
      <w:pPr>
        <w:pStyle w:val="BodyTextIndent"/>
      </w:pPr>
      <w:r>
        <w:t>Two studies looking at bulk tank milk (BTM) focused on detection of staphylococci carrying genetic determinants conferring penicillin resistance (</w:t>
      </w:r>
      <w:proofErr w:type="spellStart"/>
      <w:r>
        <w:t>mecA</w:t>
      </w:r>
      <w:proofErr w:type="spellEnd"/>
      <w:r>
        <w:t xml:space="preserve"> and </w:t>
      </w:r>
      <w:proofErr w:type="spellStart"/>
      <w:r>
        <w:t>mecC</w:t>
      </w:r>
      <w:proofErr w:type="spellEnd"/>
      <w:r>
        <w:t xml:space="preserve"> genes), an important consideration for public health globally. In a large study with the goal of surveilling dairy-associated methicillin-resistant S. aureus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t>mecA</w:t>
      </w:r>
      <w:proofErr w:type="spellEnd"/>
      <w:r>
        <w:t xml:space="preserve">-positive): 7 isolates from conventional herds and 6 from organic. Using 16S rRNA and </w:t>
      </w:r>
      <w:proofErr w:type="spellStart"/>
      <w:r>
        <w:t>rpoB</w:t>
      </w:r>
      <w:proofErr w:type="spellEnd"/>
      <w:r>
        <w:t xml:space="preserve"> genes for species-level identification, these 13 isolates were identified as S. aureus (n = 1), S. sciuri (n = 5), S. chromogenes (n = 2), S. saprophyticus (n = 3), S. agnetis (n = 1), and </w:t>
      </w:r>
      <w:proofErr w:type="spellStart"/>
      <w:r>
        <w:t>Macrococcus</w:t>
      </w:r>
      <w:proofErr w:type="spellEnd"/>
      <w:r>
        <w:t xml:space="preserve"> </w:t>
      </w:r>
      <w:proofErr w:type="spellStart"/>
      <w:r>
        <w:t>caseolyticus</w:t>
      </w:r>
      <w:proofErr w:type="spellEnd"/>
      <w:r>
        <w:t xml:space="preserve"> (a genus closely related to staphylococci; n = 1). Surprisingly, the single methicillin-resistant S. aureus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S. sciuri identified (6 out of the 12 methicillin-resistant CNS) compared with previous work, and also suggest that a potential methicillin-resistant Staphylococcus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S. epidermidis. The two strains had identical PFGE patterns of chromosomal DNA, exhibited resistance to chloramphenicol, and contained streptomycin- and trimethoprim-resistance genes but did not display phenotypic resistance against these drugs in vitro. Furthermore, the second S. epidermidis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harbor multidrug-resistant staphylococci despite the limited use of antimicrobials under EU organic regulations.</w:t>
      </w:r>
    </w:p>
    <w:p w14:paraId="04F5741E" w14:textId="77777777"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S. aureus) that was susceptible or resistant in each category (CON vs. ORG) using a categorical test of association, in order to explore if proportion of susceptible isolates was independent of herd type. Secondly, they used a test of association to explore if the MIC for each type of isolate (CNS or S. aureus) was independent of herd type (CON vs. ORG). Lastly, they performed survival analysis for each type of isolate (CNS or S. aureus)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S. aureus: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S. aureus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7777777"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patters of S. aureus and CNS from organic and conventional systems. Overall, the MIC of CNS from ORG herds were lower than isolates from both types of CON herd. For S. aureus,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S. aureus isolates was significantly higher in CON-CE herds (76/111; 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S. aureus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S. aureus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S. aureus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S. aureus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greater in both types of conventional herds (CON-CE, 42/82; 51%; CON-CA, 22/74; 30%) vs. organic herds (14/84; 17%). Similar to the analyses for S. aureus,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S. aureus isolates from organic herds, suggesting either (1) isolates with a higher MIC are “a natural part of the bacterial population of the bovine mammary gland,” or (2) isolates with higher MIC have persisted within organic herds from a time when antimicrobials were used on the farm.</w:t>
      </w:r>
    </w:p>
    <w:p w14:paraId="24593B9A" w14:textId="7777777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S. aureus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S. aureus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S. aureus on these farms did not decrease year after year as they transitioned to organic status. This finding is somewhat unsurprising in light of the fact that antimicrobial usage also was not significantly different. 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S. aureus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percent of resistant CNS isolates were seen for the other 6 antimicrobials, no changes were statistically significant. Data on susceptibility was not reported for S. aureus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95" w:name="_Toc173486008"/>
      <w:r>
        <w:t xml:space="preserve">1.5 </w:t>
      </w:r>
      <w:r w:rsidR="00E23DAE" w:rsidRPr="00E80443">
        <w:t>Additional factors explaining variation in antimicrobial susceptibility of staphylococci</w:t>
      </w:r>
      <w:bookmarkEnd w:id="95"/>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77777777" w:rsidR="00E23DAE" w:rsidRDefault="00E23DAE" w:rsidP="00C3780C">
      <w:pPr>
        <w:pStyle w:val="BodyTextIndent"/>
      </w:pPr>
      <w:r>
        <w:t>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t>blaZ</w:t>
      </w:r>
      <w:proofErr w:type="spellEnd"/>
      <w:r>
        <w:t xml:space="preserve"> gene (encoding the production of a β-lactamase enzyme) in a study from the Netherlands (</w:t>
      </w:r>
      <w:proofErr w:type="spellStart"/>
      <w:r>
        <w:t>Sampimon</w:t>
      </w:r>
      <w:proofErr w:type="spellEnd"/>
      <w:r>
        <w:t>, 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commonly-used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7777777"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S. chromogenes, in comparison to other NASM (</w:t>
      </w:r>
      <w:proofErr w:type="spellStart"/>
      <w:r>
        <w:t>Sampimon</w:t>
      </w:r>
      <w:proofErr w:type="spellEnd"/>
      <w:r>
        <w:t xml:space="preserve">, 2009; Persson Waller et al., 2011). A notable exception is the presence of the </w:t>
      </w:r>
      <w:proofErr w:type="spellStart"/>
      <w:r>
        <w:t>blaZ</w:t>
      </w:r>
      <w:proofErr w:type="spellEnd"/>
      <w:r>
        <w:t xml:space="preserve"> gene, which was found in 80% of all 170 CNS isolates and 87% of S. chromogenes specifically in a Flemish study (</w:t>
      </w:r>
      <w:proofErr w:type="spellStart"/>
      <w:r>
        <w:t>Sampimon</w:t>
      </w:r>
      <w:proofErr w:type="spellEnd"/>
      <w:r>
        <w:t xml:space="preserve">, 2009). β-lactamase production was significantly lower for S. chromogenes vs. S. epidermidis and S. haemolyticus in Sweden (Persson Waller et al., 2011). Although a smaller-scale study in Argentina found a relatively high proportion of S. chromogenes were resistant to penicillin (45.1%), both S. haemolyticus and S. xylosus had an even higher proportion of penicillin-resistant isolates (58.6% and 92.9%, respectively; Raspanti et al., 2016). Across a number of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t>mecA</w:t>
      </w:r>
      <w:proofErr w:type="spellEnd"/>
      <w:r>
        <w:t xml:space="preserve">) or presence of multiple resistance genes in species with relatively a low prevalence (S. cohnii, S. equorum, S. </w:t>
      </w:r>
      <w:proofErr w:type="spellStart"/>
      <w:r>
        <w:t>fleurettii</w:t>
      </w:r>
      <w:proofErr w:type="spellEnd"/>
      <w:r>
        <w:t xml:space="preserve">, and S. sciuri).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S. </w:t>
      </w:r>
      <w:proofErr w:type="spellStart"/>
      <w:r>
        <w:t>gallinarum</w:t>
      </w:r>
      <w:proofErr w:type="spellEnd"/>
      <w:r>
        <w:t xml:space="preserve"> (98% prevalence of resistance among isolates), and S. cohnii and S. arlettae were frequently resistant to erythromycin (prevalence of 63 and 100%, respectively). The authors specifically highlight S. arletta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S. epidermidis, which is moderately common in the US and Canada but one of the predominant species found in Nordic countries. In </w:t>
      </w:r>
      <w:proofErr w:type="spellStart"/>
      <w:r>
        <w:t>Sampimon</w:t>
      </w:r>
      <w:proofErr w:type="spellEnd"/>
      <w:r>
        <w:t xml:space="preserve"> et al. (2009), S. epidermidis was the second most commonly-found species, it carried multiple resistance genes in ~50% of isolates, and phenotypic penicillin resistance was more common compared to other CNS. The proportion of penicillin-resistant isolates was highest for S. epidermidis in a Finnish study compared to other species, with S. epidermidis accounting for 6/8 NASM isolates carrying the </w:t>
      </w:r>
      <w:proofErr w:type="spellStart"/>
      <w:r>
        <w:t>mecA</w:t>
      </w:r>
      <w:proofErr w:type="spellEnd"/>
      <w:r>
        <w:t xml:space="preserve"> gene (</w:t>
      </w:r>
      <w:proofErr w:type="spellStart"/>
      <w:r>
        <w:t>Taponen</w:t>
      </w:r>
      <w:proofErr w:type="spellEnd"/>
      <w:r>
        <w:t xml:space="preserve"> et al., 2023). Similarly, β-lactamase production was higher for S. epidermidis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S. epidermidis was the most resistant among the four major species studied, several isolates were multidrug resistant, and 19% of isolates were </w:t>
      </w:r>
      <w:proofErr w:type="spellStart"/>
      <w:r>
        <w:t>mecA</w:t>
      </w:r>
      <w:proofErr w:type="spellEnd"/>
      <w:r>
        <w:t xml:space="preserve">-positive (encoding for methicillin resistance). Even within a given species, AMR carriage has been linked to certain strain types. For S. aureus, carriage of methicillin resistance has been associated with particular clonal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Persson Waller et al. (2023) found that </w:t>
      </w:r>
      <w:proofErr w:type="spellStart"/>
      <w:r>
        <w:t>blaZ</w:t>
      </w:r>
      <w:proofErr w:type="spellEnd"/>
      <w:r>
        <w:t xml:space="preserve"> was significantly more common among S. chromogenes strains belonging to 2 specific clusters of strain types vs. strains belonging to other clusters.</w:t>
      </w:r>
    </w:p>
    <w:p w14:paraId="76D9A629" w14:textId="77777777" w:rsidR="00E23DAE" w:rsidRDefault="00E23DAE" w:rsidP="00C3780C">
      <w:pPr>
        <w:pStyle w:val="BodyTextIndent"/>
      </w:pPr>
      <w:r>
        <w:t>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S. chromogenes, S. haemolyticus, S. xylosus, and S. warneri in Dolder et al. (2017), and S. cohnii, S. simulans, S. sciuri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these differences are truly a function of geographical variation, or result from farms in a region sharing a similar suite of management practices leading to similar NASM species prevalence and diversity in a herd. Although S. chromogenes is the dominant species causing IMI in many countries (as summarized in De Buck et al., 2021), S. epidermidis (closely followed by S. simulans) was the most commonly-found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S. simulans, S. xylosus, S. cohnii, S. saprophyticus, S. capitis, and S. arlettae compared with other NASM species, and less likely to have an IMI due to S. epidermidis (</w:t>
      </w:r>
      <w:proofErr w:type="spellStart"/>
      <w:r>
        <w:t>Condas</w:t>
      </w:r>
      <w:proofErr w:type="spellEnd"/>
      <w:r>
        <w:t xml:space="preserve"> et al., 2017a). Cows from herds in Canada using a bedded pack system had a higher relative risk for IMI due to S. chromogenes and S. sciuri vs. other NASM (</w:t>
      </w:r>
      <w:proofErr w:type="spellStart"/>
      <w:r>
        <w:t>Condas</w:t>
      </w:r>
      <w:proofErr w:type="spellEnd"/>
      <w:r>
        <w:t xml:space="preserve"> et al., 2017a), while Adkins et al. (2022) found S. cohnii, S. hyicus, and S. </w:t>
      </w:r>
      <w:proofErr w:type="spellStart"/>
      <w:r>
        <w:t>pseudintermedius</w:t>
      </w:r>
      <w:proofErr w:type="spellEnd"/>
      <w:r>
        <w:t xml:space="preserve"> in BTM from sand-bedded freestalls (but not bedded packs), and S. </w:t>
      </w:r>
      <w:proofErr w:type="spellStart"/>
      <w:r>
        <w:t>pasteuri</w:t>
      </w:r>
      <w:proofErr w:type="spellEnd"/>
      <w:r>
        <w:t xml:space="preserve"> and S. </w:t>
      </w:r>
      <w:proofErr w:type="spellStart"/>
      <w: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S. xylosus and S. succinus for Belgian dairy herds. De Visscher et al. (2017) identified a number of management practices around milking protocol and hygiene associated with the presence of different NASM species in BTM. These include a decreased risk for S. xylosus, S. simulans, and S. chromogenes in BTM from herds that clip udders, a decreased risk of S. devriesei in herds with consistent glove use during milking, an increased likelihood of S. cohnii in herds sharing towels between cows when drying udders, and a decreased likelihood of S. haemolyticus, S. cohnii, and S. simulans in herds that flushed or steamed milking units after use. Hogan et al. (1987) found more IMI due to S. epidermidis in herds using no teat dip compared to herds that did, and that S. hyicus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S. simulans in BTM if drinking water for cows was from a public supply (vs. a well), and </w:t>
      </w:r>
      <w:proofErr w:type="spellStart"/>
      <w:r>
        <w:t>Petzer</w:t>
      </w:r>
      <w:proofErr w:type="spellEnd"/>
      <w:r>
        <w:t xml:space="preserve"> et al. (2022) reported proportionally more IMI due to S. chromogenes from herds that were pasture-based compared to those that were fed a total mixed ration (TMR), while S. haemolyticus was more likely to cause IMI for TMR herds.</w:t>
      </w:r>
    </w:p>
    <w:p w14:paraId="16C87D24" w14:textId="77777777" w:rsidR="00E23DAE" w:rsidRDefault="00E23DAE" w:rsidP="00C3780C">
      <w:pPr>
        <w:pStyle w:val="BodyTextIndent"/>
      </w:pPr>
      <w:r>
        <w:t xml:space="preserve">Risk factors at the cow level which affect the likelihood of IMI with different NASM have also been identified. Both Thorberg et al. (2009) and Mork et al. (2012) found that S. chromogenes was more likely to be isolated from first-lactation animals, while S. epidermidis was found more often in third-lactation and older cows. These findings are consistent with 3 other studies reporting S. chromogenes, S. xylosus, and S. simulans more commonly caused IMI in heifers vs. third-lactation and older cows (De Visscher et al., 2016; </w:t>
      </w:r>
      <w:proofErr w:type="spellStart"/>
      <w:r>
        <w:t>Condas</w:t>
      </w:r>
      <w:proofErr w:type="spellEnd"/>
      <w:r>
        <w:t xml:space="preserve"> et al., 2017a; Nyman et al., 2018). The most likely species to cause IMI also varies within a lactation: Dolder et al. (2017) found that S. xylosus was more commonly found in early lactation and S. warneri was isolated from mid- to late-lactation animals, while </w:t>
      </w:r>
      <w:proofErr w:type="spellStart"/>
      <w:r>
        <w:t>Condas</w:t>
      </w:r>
      <w:proofErr w:type="spellEnd"/>
      <w:r>
        <w:t xml:space="preserve"> et al. (2017a) report the prevalence of S. chromogenes, S. </w:t>
      </w:r>
      <w:proofErr w:type="spellStart"/>
      <w:r>
        <w:t>gallinarum</w:t>
      </w:r>
      <w:proofErr w:type="spellEnd"/>
      <w:r>
        <w:t>, S. cohnii, and S. capitis to be highest at freshening, and the prevalence of S. chromogenes (after an initial decrease from levels at freshening), S. haemolyticus, S. xylosus, and S. cohnii increased throughout lactation. In Belgian herds, S. chromogenes was the predominant species causing IMI both at parturition and throughout lactation; the next most commonly seen species at freshening were S. sciuri and S. cohnii (De Visscher et al., 2016), while S. simulans, S. xylosus, S. epidermidis, and S. haemolyticus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S. cohnii, S. equorum, S. saprophyticus, and S. sciuri,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S. chromogenes, S. simulans, or S. xylosus; Dolder et al., 2017: udder edema was a risk factor for IMI with S. chromogenes).</w:t>
      </w:r>
    </w:p>
    <w:p w14:paraId="24758680" w14:textId="77777777"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S. aureus will predominant for any given herd (Lange et al., 1999; </w:t>
      </w:r>
      <w:proofErr w:type="spellStart"/>
      <w:r>
        <w:t>Zadoks</w:t>
      </w:r>
      <w:proofErr w:type="spellEnd"/>
      <w:r>
        <w:t xml:space="preserve"> et al., 2000; Freu et al., 2022). If the dominant strain of S. aureus causing IMI in a dairy herd happens to carry a given AMR determinant, a high proportion of S. aureus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96" w:name="_Toc173486009"/>
      <w:r>
        <w:t xml:space="preserve">1.6 </w:t>
      </w:r>
      <w:r w:rsidR="00E23DAE" w:rsidRPr="00E80443">
        <w:t>Why is AMR maintained in organic systems?</w:t>
      </w:r>
      <w:bookmarkEnd w:id="96"/>
    </w:p>
    <w:p w14:paraId="236660C2" w14:textId="77777777" w:rsidR="00E23DAE" w:rsidRDefault="00E23DAE" w:rsidP="00C3780C">
      <w:pPr>
        <w:pStyle w:val="BodyTextIndent"/>
      </w:pPr>
      <w:r>
        <w:t>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E. coli in the control group (no antibiotics) increased due to an evident clonal expansion of an environmental strain (detected by PFGE) during the latter part of this longitudinal study. This environmental strain outcompeted other strains of E. coli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E. coli was higher in animals fed grain-based vs. silage-based diets in both treatment and control groups. Although specifically looking at commensal E. coli in dairy calves and not mastitis pathogens, one group of researchers set out to explore which factors beyond antimicrobial usage may explain the persistence of an E. coli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E. coli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particular strains of E. coli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strains, and concluded that the specific genes conferring the </w:t>
      </w:r>
      <w:proofErr w:type="spellStart"/>
      <w:r>
        <w:t>SSuT</w:t>
      </w:r>
      <w:proofErr w:type="spellEnd"/>
      <w:r>
        <w:t xml:space="preserve"> phenotype were not responsible for providing any secondary fitness advantages. At some point between studies, the farm stopped feeding a medicated milk replacer. The researchers observed that after only a short time frame, the </w:t>
      </w:r>
      <w:proofErr w:type="spellStart"/>
      <w:r>
        <w:t>SSuT</w:t>
      </w:r>
      <w:proofErr w:type="spellEnd"/>
      <w:r>
        <w:t xml:space="preserve"> strain had suddenly declined in prevalence. This was unexpected, given that their previous work 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E. coli strains nearly doubled for both groups of animals receiving the milk supplement vs. those that received none. This work highlights an example of a positive selective force (a dietary supplement) in a dairy farm system either directly or indirectly favoring strains of resistant E. coli, which was completely unrelated to antimicrobial exposure.</w:t>
      </w:r>
    </w:p>
    <w:p w14:paraId="299ABBFC" w14:textId="3B22318B" w:rsidR="00E23DAE" w:rsidRDefault="00E23DAE" w:rsidP="00C3780C">
      <w:pPr>
        <w:pStyle w:val="BodyTextIndent"/>
      </w:pPr>
      <w:r>
        <w:t>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97" w:name="_Toc173486010"/>
      <w:r>
        <w:t xml:space="preserve">1.7 </w:t>
      </w:r>
      <w:r w:rsidR="00E23DAE" w:rsidRPr="00E80443">
        <w:t>Conclusions</w:t>
      </w:r>
      <w:bookmarkEnd w:id="97"/>
    </w:p>
    <w:p w14:paraId="799934FA" w14:textId="77777777"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A considerable amount of resistance for both NASM and S. aureus against penicillin has been described, but the majority of isolates in European and US studies remain susceptible. </w:t>
      </w:r>
    </w:p>
    <w:p w14:paraId="05924D64" w14:textId="77777777" w:rsidR="00E23DAE" w:rsidRDefault="00E23DAE" w:rsidP="00C3780C">
      <w:pPr>
        <w:pStyle w:val="BodyTextIndent"/>
      </w:pPr>
      <w:r>
        <w:t>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77777777"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S. aureus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resulting from management factors on AMR of mastitis pathogens. Although researchers were studying fecal E. coli and not mastitis pathogens, Walk et al. (2007) found that phylogenetic groupings varied between organic and conventional dairies, suggesting there may be differences between lineages of E. coli in their ability or likelihood of acquiring resistance genes. Based on their findings, the authors conclude that “organic farming practices not only change the frequency of resistant strains but also impact the overall population genetic composition of the resident E. coli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5B72BEE0" w14:textId="77777777" w:rsidR="005C720D" w:rsidRDefault="005C720D" w:rsidP="00C3780C">
      <w:r>
        <w:br w:type="page"/>
      </w:r>
    </w:p>
    <w:p w14:paraId="1B42418C" w14:textId="0860A5B7" w:rsidR="00E23DAE" w:rsidRPr="00AE60A8" w:rsidRDefault="00ED00D5" w:rsidP="00ED00D5">
      <w:pPr>
        <w:pStyle w:val="ChapSub"/>
      </w:pPr>
      <w:bookmarkStart w:id="98" w:name="_Toc173486011"/>
      <w:r>
        <w:t xml:space="preserve">1.8 </w:t>
      </w:r>
      <w:r w:rsidR="00E23DAE" w:rsidRPr="00AE60A8">
        <w:t>References</w:t>
      </w:r>
      <w:bookmarkEnd w:id="98"/>
    </w:p>
    <w:p w14:paraId="57D966AF" w14:textId="77777777" w:rsidR="00E23DAE" w:rsidRDefault="00E23DAE" w:rsidP="00C3780C">
      <w:pPr>
        <w:pStyle w:val="BodyTextIndent"/>
        <w:spacing w:after="240" w:line="240" w:lineRule="auto"/>
        <w:ind w:firstLine="0"/>
        <w:jc w:val="left"/>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Escherichia coli bacteria in feedlot cattle. Appl Environ </w:t>
      </w:r>
      <w:proofErr w:type="spellStart"/>
      <w:r>
        <w:t>Microbiol</w:t>
      </w:r>
      <w:proofErr w:type="spellEnd"/>
      <w:r>
        <w:t xml:space="preserve"> 74(14):4405-4416.</w:t>
      </w:r>
    </w:p>
    <w:p w14:paraId="599E2B7D" w14:textId="77777777" w:rsidR="00E23DAE" w:rsidRDefault="00E23DAE" w:rsidP="00C3780C">
      <w:pPr>
        <w:pStyle w:val="BodyTextIndent"/>
        <w:spacing w:after="240" w:line="240" w:lineRule="auto"/>
        <w:ind w:firstLine="0"/>
        <w:jc w:val="left"/>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77777777" w:rsidR="00E23DAE" w:rsidRDefault="00E23DAE" w:rsidP="00C3780C">
      <w:pPr>
        <w:pStyle w:val="BodyTextIndent"/>
        <w:spacing w:after="240" w:line="240" w:lineRule="auto"/>
        <w:ind w:firstLine="0"/>
        <w:jc w:val="left"/>
      </w:pPr>
      <w:r>
        <w:t>Bennedsgaard, T. W., S. M. Thamsborg, F. M. Aarestrup, C. Enevoldsen, M. Vaarst, and A. B. Christoffersen. 2006. Resistance to penicillin of Staphylococcus aureus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Escherichia coli. Vet Res 36(5-6):723-734.</w:t>
      </w:r>
    </w:p>
    <w:p w14:paraId="091B407A" w14:textId="77777777" w:rsidR="00E23DAE" w:rsidRDefault="00E23DAE" w:rsidP="00C3780C">
      <w:pPr>
        <w:pStyle w:val="BodyTextIndent"/>
        <w:spacing w:after="240" w:line="240" w:lineRule="auto"/>
        <w:ind w:firstLine="0"/>
        <w:jc w:val="left"/>
      </w:pPr>
      <w:proofErr w:type="spellStart"/>
      <w:r>
        <w:t>Bombyk</w:t>
      </w:r>
      <w:proofErr w:type="spellEnd"/>
      <w:r>
        <w:t xml:space="preserve">, R. A., A. L. Bykowski, C. E. Draper, E. J. Savelkoul, L. R. Sullivan, and T. J. Wyckoff. 2008. Comparison of types and antimicrobial susceptibility of Staphylococcus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3780C">
      <w:pPr>
        <w:pStyle w:val="BodyTextIndent"/>
        <w:spacing w:after="240" w:line="240" w:lineRule="auto"/>
        <w:ind w:firstLine="0"/>
        <w:jc w:val="left"/>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77777777" w:rsidR="00E23DAE" w:rsidRDefault="00E23DAE" w:rsidP="00C3780C">
      <w:pPr>
        <w:pStyle w:val="BodyTextIndent"/>
        <w:spacing w:after="240" w:line="240" w:lineRule="auto"/>
        <w:ind w:firstLine="0"/>
        <w:jc w:val="left"/>
      </w:pPr>
      <w:r>
        <w:t xml:space="preserve">Chambers, H. F. 2001. Antimicrobial agents: General considerations. Pages 1143-1170 in Goodman &amp; Gilman's: The Pharmacological Basis of Therapeutics, 13e. J. G. Hardman, </w:t>
      </w:r>
      <w:proofErr w:type="spellStart"/>
      <w:r>
        <w:t>Limbird</w:t>
      </w:r>
      <w:proofErr w:type="spellEnd"/>
      <w:r>
        <w:t>,  L.E., ed. McGraw-Hill Education, New York, NY.</w:t>
      </w:r>
    </w:p>
    <w:p w14:paraId="1B8A9711" w14:textId="77777777" w:rsidR="00E23DAE" w:rsidRDefault="00E23DAE" w:rsidP="00C3780C">
      <w:pPr>
        <w:pStyle w:val="BodyTextIndent"/>
        <w:spacing w:after="240" w:line="240" w:lineRule="auto"/>
        <w:ind w:firstLine="0"/>
        <w:jc w:val="left"/>
      </w:pPr>
      <w:r>
        <w:t xml:space="preserve">Cicconi-Hogan, K. M., N. Belomestnykh, M. Gamroth, P. L. Ruegg, L. Tikofsky, and Y. H. </w:t>
      </w:r>
      <w:proofErr w:type="spellStart"/>
      <w:r>
        <w:t>Schukken</w:t>
      </w:r>
      <w:proofErr w:type="spellEnd"/>
      <w:r>
        <w:t>. 2014. Short communication: Prevalence of methicillin resistance in coagulase-negative staphylococci and Staphylococcus aureus isolated from bulk milk on organic and conventional dairy farms in the United States. J Dairy Sci 97(5):2959-2964.</w:t>
      </w:r>
    </w:p>
    <w:p w14:paraId="2ED2243E" w14:textId="77777777" w:rsidR="00E23DAE" w:rsidRDefault="00E23DAE" w:rsidP="00C3780C">
      <w:pPr>
        <w:pStyle w:val="BodyTextIndent"/>
        <w:spacing w:after="240" w:line="240" w:lineRule="auto"/>
        <w:ind w:firstLine="0"/>
        <w:jc w:val="left"/>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J. R. Middleton, S. Dufour, J. P. Kastelic, and H. W. Barkema. 2017a. Prevalence of non-aureus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proofErr w:type="spellStart"/>
      <w:r>
        <w:t>Condas</w:t>
      </w:r>
      <w:proofErr w:type="spellEnd"/>
      <w:r>
        <w:t>,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w:t>
      </w:r>
      <w:proofErr w:type="spellStart"/>
      <w:r>
        <w:t>Feßler</w:t>
      </w:r>
      <w:proofErr w:type="spellEnd"/>
      <w:r>
        <w:t xml:space="preserve">, G. Krause, S. Schwarz, and W. Witte. 2017. Occurrence of </w:t>
      </w:r>
      <w:proofErr w:type="spellStart"/>
      <w: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3780C">
      <w:pPr>
        <w:pStyle w:val="BodyTextIndent"/>
        <w:spacing w:after="240" w:line="240" w:lineRule="auto"/>
        <w:ind w:firstLine="0"/>
        <w:jc w:val="left"/>
      </w:pPr>
      <w:r>
        <w:t xml:space="preserve">De Buck, J., V. Ha, S. Naushad, D. B. Nobrega, C. Luby, J. R. Middleton, S. De </w:t>
      </w:r>
      <w:proofErr w:type="spellStart"/>
      <w:r>
        <w:t>Vliegher</w:t>
      </w:r>
      <w:proofErr w:type="spellEnd"/>
      <w:r>
        <w:t>, and H. W. Barkema. 2021. Non-aureus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2017. Coagulase-negative Staphylococcus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77777777" w:rsidR="00E23DAE" w:rsidRDefault="00E23DAE" w:rsidP="00C3780C">
      <w:pPr>
        <w:pStyle w:val="BodyTextIndent"/>
        <w:spacing w:after="240" w:line="240" w:lineRule="auto"/>
        <w:ind w:firstLine="0"/>
        <w:jc w:val="left"/>
      </w:pPr>
      <w:r>
        <w:t xml:space="preserve">FARM. 2020. Farmers </w:t>
      </w:r>
      <w:proofErr w:type="spellStart"/>
      <w:r>
        <w:t>Asssuring</w:t>
      </w:r>
      <w:proofErr w:type="spellEnd"/>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proofErr w:type="spellStart"/>
      <w:r>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2021. Antimicrobial resistance and virulence characteristics in 3 collections of staphylococci from bovine milk samples. J. Dairy Sci. 104(9):10250-10267.</w:t>
      </w:r>
    </w:p>
    <w:p w14:paraId="54C0D8D2" w14:textId="77777777" w:rsidR="00E23DAE" w:rsidRDefault="00E23DAE" w:rsidP="00C3780C">
      <w:pPr>
        <w:pStyle w:val="BodyTextIndent"/>
        <w:spacing w:after="240" w:line="240" w:lineRule="auto"/>
        <w:ind w:firstLine="0"/>
        <w:jc w:val="left"/>
      </w:pPr>
      <w:proofErr w:type="spellStart"/>
      <w:r>
        <w:t>Feßler</w:t>
      </w:r>
      <w:proofErr w:type="spellEnd"/>
      <w:r>
        <w:t>, A., K. Kadlec, Y. Wang, W.-J. Zhang, C. Wu, J. Shen, and S. Schwarz. 2018. Small Antimicrobial Resistance Plasmids in Livestock-Associated Methicillin-Resistant Staphylococcus aureus CC398. Frontiers in Microbiology 9.</w:t>
      </w:r>
    </w:p>
    <w:p w14:paraId="054AC8DC" w14:textId="77777777" w:rsidR="00E23DAE" w:rsidRDefault="00E23DAE" w:rsidP="00C3780C">
      <w:pPr>
        <w:pStyle w:val="BodyTextIndent"/>
        <w:spacing w:after="240" w:line="240" w:lineRule="auto"/>
        <w:ind w:firstLine="0"/>
        <w:jc w:val="left"/>
      </w:pPr>
      <w:r>
        <w:t xml:space="preserve">Freu, G., T. </w:t>
      </w:r>
      <w:proofErr w:type="spellStart"/>
      <w:r>
        <w:t>Tomazi</w:t>
      </w:r>
      <w:proofErr w:type="spellEnd"/>
      <w:r>
        <w:t>, A. F. S. Filho, M. B. Heinemann, and M. V. Dos Santos. 2022. Antimicrobial Resistance and Molecular Characterization of Staphylococcus aureus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77777777" w:rsidR="00E23DAE" w:rsidRDefault="00E23DAE" w:rsidP="00C3780C">
      <w:pPr>
        <w:pStyle w:val="BodyTextIndent"/>
        <w:spacing w:after="240" w:line="240" w:lineRule="auto"/>
        <w:ind w:firstLine="0"/>
        <w:jc w:val="left"/>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Staphylococcus aureus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w:t>
      </w:r>
      <w:proofErr w:type="spellStart"/>
      <w:r>
        <w:t>Grodkowska</w:t>
      </w:r>
      <w:proofErr w:type="spellEnd"/>
      <w:r>
        <w:t xml:space="preserve">,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77777777" w:rsidR="00E23DAE" w:rsidRDefault="00E23DAE" w:rsidP="00C3780C">
      <w:pPr>
        <w:pStyle w:val="BodyTextIndent"/>
        <w:spacing w:after="240" w:line="240" w:lineRule="auto"/>
        <w:ind w:firstLine="0"/>
        <w:jc w:val="left"/>
      </w:pPr>
      <w:r>
        <w:t>Hogan, J. S., D. G. White, and J. W. Pankey. 1987. Effects of teat dipping on intramammary infections by staphylococci other than Staphylococcus aureus. J Dairy Sci 70(4):873-879.</w:t>
      </w:r>
    </w:p>
    <w:p w14:paraId="24ACE026" w14:textId="7777777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Staphylococcus species isolated at different lactation stages from dairy cattle in the United States. </w:t>
      </w:r>
      <w:proofErr w:type="spellStart"/>
      <w:r>
        <w:t>PeerJ</w:t>
      </w:r>
      <w:proofErr w:type="spellEnd"/>
      <w:r>
        <w:t xml:space="preserve"> 7:e6749.</w:t>
      </w:r>
    </w:p>
    <w:p w14:paraId="171FD2D8" w14:textId="77777777"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Escherichia coli is widely distributed among isolates from Washington state cattle. Appl Environ </w:t>
      </w:r>
      <w:proofErr w:type="spellStart"/>
      <w:r>
        <w:t>Microbiol</w:t>
      </w:r>
      <w:proofErr w:type="spellEnd"/>
      <w:r>
        <w:t xml:space="preserve"> 74(2):391-395.</w:t>
      </w:r>
    </w:p>
    <w:p w14:paraId="3AE8756C" w14:textId="77777777"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Escherichia coli on a dairy farm. Appl Environ </w:t>
      </w:r>
      <w:proofErr w:type="spellStart"/>
      <w:r>
        <w:t>Microbiol</w:t>
      </w:r>
      <w:proofErr w:type="spellEnd"/>
      <w:r>
        <w:t xml:space="preserve"> 72(7):4583-4588.</w:t>
      </w:r>
    </w:p>
    <w:p w14:paraId="02ED789F" w14:textId="77777777" w:rsidR="00E23DAE" w:rsidRDefault="00E23DAE" w:rsidP="00C3780C">
      <w:pPr>
        <w:pStyle w:val="BodyTextIndent"/>
        <w:spacing w:after="240" w:line="240" w:lineRule="auto"/>
        <w:ind w:firstLine="0"/>
        <w:jc w:val="left"/>
      </w:pPr>
      <w:r>
        <w:t xml:space="preserve">Khachatryan, A. R., D. D. Hancock, T. E. Besser, and D. R. Call. 2004. Role of calf-adapted Escherichia coli in maintenance of antimicrobial drug resistance in dairy calves. Appl Environ </w:t>
      </w:r>
      <w:proofErr w:type="spellStart"/>
      <w:r>
        <w:t>Microbiol</w:t>
      </w:r>
      <w:proofErr w:type="spellEnd"/>
      <w:r>
        <w:t xml:space="preserve"> 70(2):752-757.</w:t>
      </w:r>
    </w:p>
    <w:p w14:paraId="6B390AB4" w14:textId="7777777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Escherichia coli. Appl Environ </w:t>
      </w:r>
      <w:proofErr w:type="spellStart"/>
      <w:r>
        <w:t>Microbiol</w:t>
      </w:r>
      <w:proofErr w:type="spellEnd"/>
      <w:r>
        <w:t xml:space="preserve"> 72(1):443-448.</w:t>
      </w:r>
    </w:p>
    <w:p w14:paraId="065C9C46" w14:textId="77777777" w:rsidR="00E23DAE" w:rsidRDefault="00E23DAE" w:rsidP="00C3780C">
      <w:pPr>
        <w:pStyle w:val="BodyTextIndent"/>
        <w:spacing w:after="240" w:line="240" w:lineRule="auto"/>
        <w:ind w:firstLine="0"/>
        <w:jc w:val="left"/>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Staphylococcus sciuri causing bovine mastitis. Vet </w:t>
      </w:r>
      <w:proofErr w:type="spellStart"/>
      <w:r>
        <w:t>Microbiol</w:t>
      </w:r>
      <w:proofErr w:type="spellEnd"/>
      <w:r>
        <w:t xml:space="preserve">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3780C">
      <w:pPr>
        <w:pStyle w:val="BodyTextIndent"/>
        <w:spacing w:after="240" w:line="240" w:lineRule="auto"/>
        <w:ind w:firstLine="0"/>
        <w:jc w:val="left"/>
      </w:pPr>
      <w:r>
        <w:t xml:space="preserve">Kolar, Q. K., J. L. Goncalves, R. J. Erskine, and P. L. Ruegg. 2024. Comparison of Minimum Inhibitory Concentrations of Selected Antimicrobials for Non-Aureus Staphylococci, Enterococci, </w:t>
      </w:r>
      <w:proofErr w:type="spellStart"/>
      <w:r>
        <w:t>Lactococci</w:t>
      </w:r>
      <w:proofErr w:type="spellEnd"/>
      <w:r>
        <w:t>, and Streptococci Isolated from Milk Samples of Cows with Clinical Mastitis. Antibiotics 13(1):91.</w:t>
      </w:r>
    </w:p>
    <w:p w14:paraId="47018E91" w14:textId="77777777" w:rsidR="00E23DAE" w:rsidRDefault="00E23DAE" w:rsidP="00C3780C">
      <w:pPr>
        <w:pStyle w:val="BodyTextIndent"/>
        <w:spacing w:after="240" w:line="240" w:lineRule="auto"/>
        <w:ind w:firstLine="0"/>
        <w:jc w:val="left"/>
      </w:pPr>
      <w:r>
        <w:t xml:space="preserve">Lange, C., M. Cardoso, D. </w:t>
      </w:r>
      <w:proofErr w:type="spellStart"/>
      <w:r>
        <w:t>Senczek</w:t>
      </w:r>
      <w:proofErr w:type="spellEnd"/>
      <w:r>
        <w:t xml:space="preserve">, and S. Schwarz. 1999. Molecular subtyping of Staphylococcus aureus isolates from cases of bovine mastitis in Brazil. Vet </w:t>
      </w:r>
      <w:proofErr w:type="spellStart"/>
      <w:r>
        <w:t>Microbiol</w:t>
      </w:r>
      <w:proofErr w:type="spellEnd"/>
      <w:r>
        <w:t xml:space="preserve">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77777777" w:rsidR="00E23DAE" w:rsidRDefault="00E23DAE" w:rsidP="00C3780C">
      <w:pPr>
        <w:pStyle w:val="BodyTextIndent"/>
        <w:spacing w:after="240" w:line="240" w:lineRule="auto"/>
        <w:ind w:firstLine="0"/>
        <w:jc w:val="left"/>
      </w:pPr>
      <w:r>
        <w:t xml:space="preserve">Lowrance, T. C., G. H. </w:t>
      </w:r>
      <w:proofErr w:type="spellStart"/>
      <w:r>
        <w:t>Loneragan</w:t>
      </w:r>
      <w:proofErr w:type="spellEnd"/>
      <w:r>
        <w:t>, D. J. Kunze, T. M. Platt, S. E. Ives, H. M. Scott, B. Norby, A. Echeverry, and M. M. Brashears. 2007. Changes in antimicrobial susceptibility in a population of Escherichia coli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 xml:space="preserve">Mathew, A. G., R. Cissell, and S. </w:t>
      </w:r>
      <w:proofErr w:type="spellStart"/>
      <w:r>
        <w:t>Liamthong</w:t>
      </w:r>
      <w:proofErr w:type="spellEnd"/>
      <w:r>
        <w:t xml:space="preserve">. 2007. Antibiotic resistance in bacteria associated with food animals: a United States perspective of livestock production. Foodborne </w:t>
      </w:r>
      <w:proofErr w:type="spellStart"/>
      <w:r>
        <w:t>Pathog</w:t>
      </w:r>
      <w:proofErr w:type="spellEnd"/>
      <w:r>
        <w:t xml:space="preserve">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3780C">
      <w:pPr>
        <w:pStyle w:val="BodyTextIndent"/>
        <w:spacing w:after="240" w:line="240" w:lineRule="auto"/>
        <w:ind w:firstLine="0"/>
        <w:jc w:val="left"/>
      </w:pPr>
      <w:r>
        <w:t xml:space="preserve">Nobrega, D. B., S. Naushad, S. A. Naqvi, L. A. Z. </w:t>
      </w:r>
      <w:proofErr w:type="spellStart"/>
      <w:r>
        <w:t>Condas</w:t>
      </w:r>
      <w:proofErr w:type="spellEnd"/>
      <w:r>
        <w:t xml:space="preserve">, V. Saini, J. P. Kastelic, C. Luby, J. De Buck, and H. W. Barkema. 2018. Prevalence and Genetic Basis of Antimicrobial Resistance in Non-aureus Staphylococci Isolated from Canadian Dairy Herds. Front </w:t>
      </w:r>
      <w:proofErr w:type="spellStart"/>
      <w:r>
        <w:t>Microbiol</w:t>
      </w:r>
      <w:proofErr w:type="spellEnd"/>
      <w:r>
        <w:t xml:space="preserve">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aureus staphylococci in dairy cows. J. Dairy Sci. 101(2):1403-1418.</w:t>
      </w:r>
    </w:p>
    <w:p w14:paraId="69FB4280" w14:textId="77777777" w:rsidR="00E23DAE" w:rsidRDefault="00E23DAE" w:rsidP="00C3780C">
      <w:pPr>
        <w:pStyle w:val="BodyTextIndent"/>
        <w:spacing w:after="240" w:line="240" w:lineRule="auto"/>
        <w:ind w:firstLine="0"/>
        <w:jc w:val="left"/>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3780C">
      <w:pPr>
        <w:pStyle w:val="BodyTextIndent"/>
        <w:spacing w:after="240" w:line="240" w:lineRule="auto"/>
        <w:ind w:firstLine="0"/>
        <w:jc w:val="left"/>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ajvr.24.01.0014.</w:t>
      </w:r>
    </w:p>
    <w:p w14:paraId="34E9CEBB" w14:textId="77777777" w:rsidR="00E23DAE" w:rsidRDefault="00E23DAE" w:rsidP="00C3780C">
      <w:pPr>
        <w:pStyle w:val="BodyTextIndent"/>
        <w:spacing w:after="240" w:line="240" w:lineRule="auto"/>
        <w:ind w:firstLine="0"/>
        <w:jc w:val="left"/>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Staphylococcus chromogenes and Staphylococcus simulans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xml:space="preserve">. 2022. Species identification and cow risks of non-aureus staphylococci from South African dairy herds. </w:t>
      </w:r>
      <w:proofErr w:type="spellStart"/>
      <w:r>
        <w:t>Onderstepoort</w:t>
      </w:r>
      <w:proofErr w:type="spellEnd"/>
      <w:r>
        <w:t xml:space="preserve"> J Vet Res 89(1):e1-e10.</w:t>
      </w:r>
    </w:p>
    <w:p w14:paraId="42784AAF" w14:textId="77777777" w:rsidR="00E23DAE" w:rsidRDefault="00E23DAE" w:rsidP="00C3780C">
      <w:pPr>
        <w:pStyle w:val="BodyTextIndent"/>
        <w:spacing w:after="240" w:line="240" w:lineRule="auto"/>
        <w:ind w:firstLine="0"/>
        <w:jc w:val="left"/>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Staphylococcus species isolated from subclinical mastitis cow milk samples submitted to the </w:t>
      </w:r>
      <w:proofErr w:type="spellStart"/>
      <w:r>
        <w:t>Onderstepoort</w:t>
      </w:r>
      <w:proofErr w:type="spellEnd"/>
      <w:r>
        <w:t xml:space="preserve"> Milk Laboratory. BMC Vet Res 15(1):420.</w:t>
      </w:r>
    </w:p>
    <w:p w14:paraId="1BD5EAA0" w14:textId="77777777" w:rsidR="00E23DAE" w:rsidRDefault="00E23DAE" w:rsidP="00C3780C">
      <w:pPr>
        <w:pStyle w:val="BodyTextIndent"/>
        <w:spacing w:after="240" w:line="240" w:lineRule="auto"/>
        <w:ind w:firstLine="0"/>
        <w:jc w:val="left"/>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w:t>
      </w:r>
      <w:proofErr w:type="spellStart"/>
      <w:r>
        <w:t>Heyndrickx</w:t>
      </w:r>
      <w:proofErr w:type="spellEnd"/>
      <w:r>
        <w:t xml:space="preserve">, and S. De </w:t>
      </w:r>
      <w:proofErr w:type="spellStart"/>
      <w:r>
        <w:t>Vliegher</w:t>
      </w:r>
      <w:proofErr w:type="spellEnd"/>
      <w:r>
        <w:t>. 2011. Distribution of coagulase-negative Staphylococcus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77777777" w:rsidR="00E23DAE" w:rsidRDefault="00E23DAE" w:rsidP="00C3780C">
      <w:pPr>
        <w:pStyle w:val="BodyTextIndent"/>
        <w:spacing w:after="240" w:line="240" w:lineRule="auto"/>
        <w:ind w:firstLine="0"/>
        <w:jc w:val="left"/>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Staphylococcus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3780C">
      <w:pPr>
        <w:pStyle w:val="BodyTextIndent"/>
        <w:spacing w:after="240" w:line="240" w:lineRule="auto"/>
        <w:ind w:firstLine="0"/>
        <w:jc w:val="left"/>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3780C">
      <w:pPr>
        <w:pStyle w:val="BodyTextIndent"/>
        <w:spacing w:after="240" w:line="240" w:lineRule="auto"/>
        <w:ind w:firstLine="0"/>
        <w:jc w:val="left"/>
      </w:pPr>
      <w:proofErr w:type="spellStart"/>
      <w:r>
        <w:t>Sampimon</w:t>
      </w:r>
      <w:proofErr w:type="spellEnd"/>
      <w:r>
        <w:t>, O. 2009. Coagulase-negative staphylococci mastitis in Dutch dairy herds. Utrecht University.</w:t>
      </w:r>
    </w:p>
    <w:p w14:paraId="2608978C" w14:textId="77777777" w:rsidR="00E23DAE" w:rsidRDefault="00E23DAE" w:rsidP="00C3780C">
      <w:pPr>
        <w:pStyle w:val="BodyTextIndent"/>
        <w:spacing w:after="240" w:line="240" w:lineRule="auto"/>
        <w:ind w:firstLine="0"/>
        <w:jc w:val="left"/>
      </w:pPr>
      <w:r>
        <w:t xml:space="preserve">Sato, K., T. W. Bennedsgaard, P. C. Bartlett, R. J. Erskine, and J. B. </w:t>
      </w:r>
      <w:proofErr w:type="spellStart"/>
      <w:r>
        <w:t>Kaneene</w:t>
      </w:r>
      <w:proofErr w:type="spellEnd"/>
      <w:r>
        <w:t>. 2004. Comparison of antimicrobial susceptibility of Staphylococcus aureus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t>Sefton, A. M. 2002. Mechanisms of antimicrobial resistance: their clinical relevance in the new millennium. Drugs 62(4):557-566.</w:t>
      </w:r>
    </w:p>
    <w:p w14:paraId="53D0B500" w14:textId="77777777" w:rsidR="00E23DAE" w:rsidRDefault="00E23DAE" w:rsidP="00C3780C">
      <w:pPr>
        <w:pStyle w:val="BodyTextIndent"/>
        <w:spacing w:after="240" w:line="240" w:lineRule="auto"/>
        <w:ind w:firstLine="0"/>
        <w:jc w:val="left"/>
      </w:pPr>
      <w:r>
        <w:t xml:space="preserve">Smith, J. T., E. M. Eckhardt, N. B. Hansel, T. R. </w:t>
      </w:r>
      <w:proofErr w:type="spellStart"/>
      <w:r>
        <w:t>Eliato</w:t>
      </w:r>
      <w:proofErr w:type="spellEnd"/>
      <w:r>
        <w:t>, I. W. Martin, and C. P. Andam. 2021. Genomic epidemiology of methicillin-resistant and -susceptible Staphylococcus aureus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77777777" w:rsidR="00E23DAE" w:rsidRDefault="00E23DAE" w:rsidP="00C3780C">
      <w:pPr>
        <w:pStyle w:val="BodyTextIndent"/>
        <w:spacing w:after="240" w:line="240" w:lineRule="auto"/>
        <w:ind w:firstLine="0"/>
        <w:jc w:val="left"/>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2011. Some coagulase-negative Staphylococcus species affect udder health more than others. J Dairy Sci 94(5):2329-2340.</w:t>
      </w:r>
    </w:p>
    <w:p w14:paraId="7C6FFFED" w14:textId="77777777" w:rsidR="00E23DAE" w:rsidRDefault="00E23DAE" w:rsidP="00C3780C">
      <w:pPr>
        <w:pStyle w:val="BodyTextIndent"/>
        <w:spacing w:after="240" w:line="240" w:lineRule="auto"/>
        <w:ind w:firstLine="0"/>
        <w:jc w:val="left"/>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77777777" w:rsidR="00E23DAE" w:rsidRDefault="00E23DAE" w:rsidP="00C3780C">
      <w:pPr>
        <w:pStyle w:val="BodyTextIndent"/>
        <w:spacing w:after="240" w:line="240" w:lineRule="auto"/>
        <w:ind w:firstLine="0"/>
        <w:jc w:val="left"/>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cell count in bovine quarter milk samples culture positive for various Staphylococcus species. Acta </w:t>
      </w:r>
      <w:proofErr w:type="spellStart"/>
      <w:r>
        <w:t>Veterinaria</w:t>
      </w:r>
      <w:proofErr w:type="spellEnd"/>
      <w:r>
        <w:t xml:space="preserve"> Scandinavica 64(1).</w:t>
      </w:r>
    </w:p>
    <w:p w14:paraId="54D2D783" w14:textId="77777777" w:rsidR="00E23DAE" w:rsidRDefault="00E23DAE" w:rsidP="00C3780C">
      <w:pPr>
        <w:pStyle w:val="BodyTextIndent"/>
        <w:spacing w:after="240" w:line="240" w:lineRule="auto"/>
        <w:ind w:firstLine="0"/>
        <w:jc w:val="left"/>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w:t>
      </w:r>
      <w:proofErr w:type="spellStart"/>
      <w:r>
        <w:t>mastitic</w:t>
      </w:r>
      <w:proofErr w:type="spellEnd"/>
      <w:r>
        <w:t xml:space="preserve"> milk. Acta </w:t>
      </w:r>
      <w:proofErr w:type="spellStart"/>
      <w:r>
        <w:t>Veterinaria</w:t>
      </w:r>
      <w:proofErr w:type="spellEnd"/>
      <w:r>
        <w:t xml:space="preserve"> Scandinavica 58(1):12.</w:t>
      </w:r>
    </w:p>
    <w:p w14:paraId="37A2A69D" w14:textId="77777777" w:rsidR="00E23DAE" w:rsidRDefault="00E23DAE" w:rsidP="00C3780C">
      <w:pPr>
        <w:pStyle w:val="BodyTextIndent"/>
        <w:spacing w:after="240" w:line="240" w:lineRule="auto"/>
        <w:ind w:firstLine="0"/>
        <w:jc w:val="left"/>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77777777" w:rsidR="00E23DAE" w:rsidRDefault="00E23DAE" w:rsidP="00C3780C">
      <w:pPr>
        <w:pStyle w:val="BodyTextIndent"/>
        <w:spacing w:after="240" w:line="240" w:lineRule="auto"/>
        <w:ind w:firstLine="0"/>
        <w:jc w:val="left"/>
      </w:pPr>
      <w:r>
        <w:t xml:space="preserve">Tenhagen, B. A., K. Alt, B. Pfefferkorn, L. Wiehle, A. </w:t>
      </w:r>
      <w:proofErr w:type="spellStart"/>
      <w:r>
        <w:t>Käsbohrer</w:t>
      </w:r>
      <w:proofErr w:type="spellEnd"/>
      <w:r>
        <w:t>, and A. Fetsch. 2018. Short communication: Methicillin-resistant Staphylococcus aureus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77777777" w:rsidR="00E23DAE" w:rsidRDefault="00E23DAE" w:rsidP="00C3780C">
      <w:pPr>
        <w:pStyle w:val="BodyTextIndent"/>
        <w:spacing w:after="240" w:line="240" w:lineRule="auto"/>
        <w:ind w:firstLine="0"/>
        <w:jc w:val="left"/>
      </w:pPr>
      <w:r>
        <w:t xml:space="preserve">Tikofsky, L. L., J. W. Barlow, C. Santisteban, and Y. H. </w:t>
      </w:r>
      <w:proofErr w:type="spellStart"/>
      <w:r>
        <w:t>Schukken</w:t>
      </w:r>
      <w:proofErr w:type="spellEnd"/>
      <w:r>
        <w:t xml:space="preserve">. 2003. A comparison of antimicrobial susceptibility patterns for Staphylococcus aureus in organic and conventional dairy herds. </w:t>
      </w:r>
      <w:proofErr w:type="spellStart"/>
      <w:r>
        <w:t>Microb</w:t>
      </w:r>
      <w:proofErr w:type="spellEnd"/>
      <w:r>
        <w:t xml:space="preserve"> Drug Resist 9 Suppl 1:S39-45.</w:t>
      </w:r>
    </w:p>
    <w:p w14:paraId="76AFBE64" w14:textId="77777777" w:rsidR="00E23DAE" w:rsidRDefault="00E23DAE" w:rsidP="00C3780C">
      <w:pPr>
        <w:pStyle w:val="BodyTextIndent"/>
        <w:spacing w:after="240" w:line="240" w:lineRule="auto"/>
        <w:ind w:firstLine="0"/>
        <w:jc w:val="left"/>
      </w:pPr>
      <w:r>
        <w:t xml:space="preserve">Tong, S. Y., J. S. Davis, E. Eichenberger, T. L. Holland, and V. G. Fowler, Jr. 2015. Staphylococcus aureus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3780C">
      <w:pPr>
        <w:pStyle w:val="BodyTextIndent"/>
        <w:spacing w:after="240" w:line="240" w:lineRule="auto"/>
        <w:ind w:firstLine="0"/>
        <w:jc w:val="left"/>
      </w:pPr>
      <w:r>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7777777" w:rsidR="00E23DAE" w:rsidRDefault="00E23DAE" w:rsidP="00C3780C">
      <w:pPr>
        <w:pStyle w:val="BodyTextIndent"/>
        <w:spacing w:after="240" w:line="240" w:lineRule="auto"/>
        <w:ind w:firstLine="0"/>
        <w:jc w:val="left"/>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Escherichia coli. Front </w:t>
      </w:r>
      <w:proofErr w:type="spellStart"/>
      <w:r>
        <w:t>Microbiol</w:t>
      </w:r>
      <w:proofErr w:type="spellEnd"/>
      <w:r>
        <w:t xml:space="preserve"> 14:1186920.</w:t>
      </w:r>
    </w:p>
    <w:p w14:paraId="2339E1DF" w14:textId="77777777" w:rsidR="00E23DAE" w:rsidRDefault="00E23DAE" w:rsidP="00C3780C">
      <w:pPr>
        <w:pStyle w:val="BodyTextIndent"/>
        <w:spacing w:after="240" w:line="240" w:lineRule="auto"/>
        <w:ind w:firstLine="0"/>
        <w:jc w:val="left"/>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77777777" w:rsidR="00E23DAE" w:rsidRDefault="00E23DAE" w:rsidP="00C3780C">
      <w:pPr>
        <w:pStyle w:val="BodyTextIndent"/>
        <w:spacing w:after="240" w:line="240" w:lineRule="auto"/>
        <w:ind w:firstLine="0"/>
        <w:jc w:val="left"/>
      </w:pPr>
      <w:r>
        <w:t xml:space="preserve">Walk, S. T., J. M. </w:t>
      </w:r>
      <w:proofErr w:type="spellStart"/>
      <w:r>
        <w:t>Mladonicky</w:t>
      </w:r>
      <w:proofErr w:type="spellEnd"/>
      <w:r>
        <w:t xml:space="preserve">, J. A. Middleton, A. J. Heidt, J. R. Cunningham, P. Bartlett, K. Sato, and T. S. Whittam. 2007. Influence of antibiotic selection on genetic composition of Escherichia coli populations from conventional and organic dairy farms. Appl Environ </w:t>
      </w:r>
      <w:proofErr w:type="spellStart"/>
      <w:r>
        <w:t>Microbiol</w:t>
      </w:r>
      <w:proofErr w:type="spellEnd"/>
      <w:r>
        <w:t xml:space="preserve"> 73(19):5982-5989.</w:t>
      </w:r>
    </w:p>
    <w:p w14:paraId="18921D2D" w14:textId="77777777" w:rsidR="00E23DAE" w:rsidRDefault="00E23DAE" w:rsidP="00C3780C">
      <w:pPr>
        <w:pStyle w:val="BodyTextIndent"/>
        <w:spacing w:after="240" w:line="240" w:lineRule="auto"/>
        <w:ind w:firstLine="0"/>
        <w:jc w:val="left"/>
      </w:pPr>
      <w:r>
        <w:t xml:space="preserve">Walther, C. and V. </w:t>
      </w:r>
      <w:proofErr w:type="spellStart"/>
      <w:r>
        <w:t>Perreten</w:t>
      </w:r>
      <w:proofErr w:type="spellEnd"/>
      <w:r>
        <w:t>. 2007. Letter to the Editor: Methicillin-Resistant Staphylococcus epidermidis in Organic Milk Production. J. Dairy Sci. 90(12):5351.</w:t>
      </w:r>
    </w:p>
    <w:p w14:paraId="387606F6" w14:textId="77777777" w:rsidR="00E23DAE" w:rsidRDefault="00E23DAE" w:rsidP="00C3780C">
      <w:pPr>
        <w:pStyle w:val="BodyTextIndent"/>
        <w:spacing w:after="240" w:line="240" w:lineRule="auto"/>
        <w:ind w:firstLine="0"/>
        <w:jc w:val="left"/>
      </w:pPr>
      <w:r>
        <w:t xml:space="preserve">Wuytack,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aureus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77777777" w:rsidR="00E23DAE" w:rsidRDefault="00E23DAE" w:rsidP="00C3780C">
      <w:pPr>
        <w:pStyle w:val="BodyTextIndent"/>
        <w:spacing w:after="240" w:line="240" w:lineRule="auto"/>
        <w:ind w:firstLine="0"/>
        <w:jc w:val="left"/>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2000. Application of Pulsed-Field Gel Electrophoresis and Binary Typing as Tools in Veterinary Clinical Microbiology and Molecular Epidemiologic Analysis of Bovine and Human Staphylococcus aureus Isolates. Journal of Clinical Microbiology 38(5):1931-1939.</w:t>
      </w:r>
    </w:p>
    <w:p w14:paraId="0F9221D4" w14:textId="52A3BA92" w:rsidR="003350CC" w:rsidRDefault="00E23DAE" w:rsidP="00C3780C">
      <w:pPr>
        <w:pStyle w:val="BodyTextIndent"/>
        <w:spacing w:after="240" w:line="240" w:lineRule="auto"/>
        <w:ind w:firstLine="0"/>
        <w:jc w:val="left"/>
      </w:pPr>
      <w:proofErr w:type="spellStart"/>
      <w:r>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Streptococcus </w:t>
      </w:r>
      <w:proofErr w:type="spellStart"/>
      <w:r>
        <w:t>uberis</w:t>
      </w:r>
      <w:proofErr w:type="spellEnd"/>
      <w:r>
        <w:t xml:space="preserve"> and Staphylococcus aureus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99" w:name="_Toc173486012"/>
      <w:r>
        <w:t xml:space="preserve">1.9 </w:t>
      </w:r>
      <w:r w:rsidR="00002C40" w:rsidRPr="004B37E3">
        <w:t>Tables</w:t>
      </w:r>
      <w:bookmarkEnd w:id="99"/>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100" w:name="_Toc173486258"/>
            <w:r w:rsidRPr="00CC483B">
              <w:t xml:space="preserve">Table </w:t>
            </w:r>
            <w:r w:rsidRPr="001D7722">
              <w:t>1.</w:t>
            </w:r>
            <w:r w:rsidR="009453EE" w:rsidRPr="001D7722">
              <w:t>1</w:t>
            </w:r>
            <w:r w:rsidRPr="00CC483B">
              <w:rPr>
                <w:b/>
                <w:bCs/>
              </w:rPr>
              <w:t xml:space="preserve"> </w:t>
            </w:r>
            <w:r w:rsidRPr="00CC483B">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100"/>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similar to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r w:rsidRPr="00CC483B">
              <w:rPr>
                <w:sz w:val="20"/>
                <w:szCs w:val="20"/>
              </w:rPr>
              <w:t>Tikofsky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101"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101"/>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Cross-sectional (1 visit/herd); Composite quartermilk samples collected from "all healthy cows;" Not specified if isolates from 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ORG herds certified ≥ 1 year under USDA National 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Cross-sectional (1 visit/herd); Quartermilk samples from a maximum of 50 multiparous cows with no signs of clinical mastitis; Multiparous cows sampled to ensure at least 1 known exposure to intramammary antimicrobial 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t>Herds categorized based on amount of antimicrobial exposure: 20 ORG herds (no usage); 15 conventional–low usage herds (CON-LO) herds not using or using less than or equal to the first quartile of use of each AM compound); 5 conventional–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t>AM usage quantified at both herd and cow level as defined daily dose (DDD).</w:t>
            </w:r>
            <w:r w:rsidRPr="00CC483B">
              <w:rPr>
                <w:sz w:val="20"/>
                <w:szCs w:val="20"/>
                <w:vertAlign w:val="superscript"/>
              </w:rPr>
              <w:t xml:space="preserve">4 </w:t>
            </w:r>
            <w:r w:rsidRPr="00CC483B">
              <w:rPr>
                <w:sz w:val="20"/>
                <w:szCs w:val="20"/>
              </w:rPr>
              <w:t>Herd-level DDD was calculated by dividing the reported total dose of each drug used per year by the DDD of that AM. Number of DDD was divided by the total number of milking cows to estimate the density of use of particular AM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the majority of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based on the 3 antimicrobial usage categories (ORG, CON-LO, or CON-HI). 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Generally, Benzyl penicillin and dihydrostreptomycin are the most common antimicrobials 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77777777"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Pr="00CC483B">
              <w:rPr>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CC483B">
              <w:rPr>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S. sciuri</w:t>
            </w:r>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S. agnetis</w:t>
            </w:r>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S. sciuri</w:t>
            </w:r>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77777777"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Staph;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most commonly used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Unpublished survey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102" w:name="_Toc173486259"/>
            <w:r w:rsidRPr="00EC39D7">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102"/>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cohnii, and S. xylosus</w:t>
            </w:r>
            <w:r w:rsidRPr="00EC39D7">
              <w:rPr>
                <w:sz w:val="20"/>
                <w:szCs w:val="20"/>
              </w:rPr>
              <w:t xml:space="preserve">, and resistance to macrolide antibiotics was most prevalent in </w:t>
            </w:r>
            <w:r w:rsidRPr="00EC39D7">
              <w:rPr>
                <w:i/>
                <w:iCs/>
                <w:sz w:val="20"/>
                <w:szCs w:val="20"/>
              </w:rPr>
              <w:t>S. cohnii</w:t>
            </w:r>
            <w:r w:rsidRPr="00EC39D7">
              <w:rPr>
                <w:sz w:val="20"/>
                <w:szCs w:val="20"/>
              </w:rPr>
              <w:t xml:space="preserve">, </w:t>
            </w:r>
            <w:r w:rsidRPr="00EC39D7">
              <w:rPr>
                <w:i/>
                <w:iCs/>
                <w:sz w:val="20"/>
                <w:szCs w:val="20"/>
              </w:rPr>
              <w:t>S. equorum</w:t>
            </w:r>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cohnii, S. equorum, S. </w:t>
            </w:r>
            <w:proofErr w:type="spellStart"/>
            <w:r w:rsidRPr="00EC39D7">
              <w:rPr>
                <w:i/>
                <w:iCs/>
                <w:sz w:val="20"/>
                <w:szCs w:val="20"/>
              </w:rPr>
              <w:t>fleurettii</w:t>
            </w:r>
            <w:proofErr w:type="spellEnd"/>
            <w:r w:rsidRPr="00EC39D7">
              <w:rPr>
                <w:i/>
                <w:iCs/>
                <w:sz w:val="20"/>
                <w:szCs w:val="20"/>
              </w:rPr>
              <w:t>, S. sciuri</w:t>
            </w:r>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40%) compared to </w:t>
            </w:r>
            <w:r w:rsidRPr="00EC39D7">
              <w:rPr>
                <w:i/>
                <w:iCs/>
                <w:sz w:val="20"/>
                <w:szCs w:val="20"/>
              </w:rPr>
              <w:t>S. simulans</w:t>
            </w:r>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epidermidis, S. haemolyticus,</w:t>
            </w:r>
            <w:r w:rsidRPr="00EC39D7">
              <w:rPr>
                <w:sz w:val="20"/>
                <w:szCs w:val="20"/>
              </w:rPr>
              <w:t xml:space="preserve"> and </w:t>
            </w:r>
            <w:r w:rsidRPr="00EC39D7">
              <w:rPr>
                <w:i/>
                <w:iCs/>
                <w:sz w:val="20"/>
                <w:szCs w:val="20"/>
              </w:rPr>
              <w:t>S. xylosus</w:t>
            </w:r>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r w:rsidRPr="00EC39D7">
              <w:rPr>
                <w:i/>
                <w:iCs/>
                <w:sz w:val="20"/>
                <w:szCs w:val="20"/>
              </w:rPr>
              <w:t>an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simulans, S. chromogenes, S. haemolyticus,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S. simulans</w:t>
            </w:r>
            <w:r w:rsidRPr="00EC39D7">
              <w:rPr>
                <w:sz w:val="20"/>
                <w:szCs w:val="20"/>
              </w:rPr>
              <w:t xml:space="preserve"> isolates were penicillin-resistant.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S. sciuri</w:t>
            </w:r>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S. haemolyticus</w:t>
            </w:r>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arneri </w:t>
            </w:r>
            <w:r w:rsidRPr="00EC39D7">
              <w:rPr>
                <w:sz w:val="20"/>
                <w:szCs w:val="20"/>
              </w:rPr>
              <w:t xml:space="preserve">(4/16), and no resistance to oxacillin was observed. In </w:t>
            </w:r>
            <w:r w:rsidRPr="00EC39D7">
              <w:rPr>
                <w:i/>
                <w:iCs/>
                <w:sz w:val="20"/>
                <w:szCs w:val="20"/>
              </w:rPr>
              <w:t>S. xylosus,</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S. sciuri</w:t>
            </w:r>
            <w:r w:rsidRPr="00EC39D7">
              <w:rPr>
                <w:sz w:val="20"/>
                <w:szCs w:val="20"/>
              </w:rPr>
              <w:t xml:space="preserve"> and </w:t>
            </w:r>
            <w:r w:rsidRPr="00EC39D7">
              <w:rPr>
                <w:i/>
                <w:iCs/>
                <w:sz w:val="20"/>
                <w:szCs w:val="20"/>
              </w:rPr>
              <w:t>S. haemolyticus</w:t>
            </w:r>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S. cohnii</w:t>
            </w:r>
            <w:r w:rsidRPr="00EC39D7">
              <w:rPr>
                <w:sz w:val="20"/>
                <w:szCs w:val="20"/>
              </w:rPr>
              <w:t xml:space="preserve"> and </w:t>
            </w:r>
            <w:r w:rsidRPr="00EC39D7">
              <w:rPr>
                <w:i/>
                <w:iCs/>
                <w:sz w:val="20"/>
                <w:szCs w:val="20"/>
              </w:rPr>
              <w:t>S. arlettae</w:t>
            </w:r>
            <w:r w:rsidRPr="00EC39D7">
              <w:rPr>
                <w:sz w:val="20"/>
                <w:szCs w:val="20"/>
              </w:rPr>
              <w:t xml:space="preserve"> were frequently resistant to erythromycin (prevalence of 63 and 100%, respectively). The authors highlight </w:t>
            </w:r>
            <w:r w:rsidRPr="00EC39D7">
              <w:rPr>
                <w:i/>
                <w:iCs/>
                <w:sz w:val="20"/>
                <w:szCs w:val="20"/>
              </w:rPr>
              <w:t>S. arlettae</w:t>
            </w:r>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S. epidermidis</w:t>
            </w:r>
            <w:r w:rsidRPr="00EC39D7">
              <w:rPr>
                <w:sz w:val="20"/>
                <w:szCs w:val="20"/>
              </w:rPr>
              <w:t xml:space="preserve">, but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S. epidermidis, S. cohnii, S. equorum</w:t>
            </w:r>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S. simulans</w:t>
            </w:r>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7777777"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S. aureus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EC39D7">
              <w:rPr>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S. equorum</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Pr="00EC39D7">
              <w:rPr>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103" w:name="_Toc173486013"/>
      <w:r>
        <w:t xml:space="preserve">1.10 </w:t>
      </w:r>
      <w:r w:rsidR="00AE60A8">
        <w:t>Figures</w:t>
      </w:r>
      <w:bookmarkEnd w:id="103"/>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104" w:name="_Toc173485006"/>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104"/>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105" w:name="_Toc129599690"/>
      <w:bookmarkStart w:id="106" w:name="_Toc131906349"/>
      <w:bookmarkStart w:id="107" w:name="_Toc131906448"/>
      <w:bookmarkStart w:id="108" w:name="_Toc173478100"/>
      <w:bookmarkStart w:id="109" w:name="_Toc173486014"/>
      <w:r w:rsidR="00F74D48" w:rsidRPr="0041351C">
        <w:t xml:space="preserve">CHAPTER 2: </w:t>
      </w:r>
      <w:bookmarkEnd w:id="105"/>
      <w:bookmarkEnd w:id="106"/>
      <w:bookmarkEnd w:id="107"/>
      <w:r w:rsidR="0041351C" w:rsidRPr="0041351C">
        <w:rPr>
          <w:caps/>
        </w:rPr>
        <w:t>Relationship Between Facility Type and Bulk Tank Milk Bacteriology, Udder Health, Udder Hygiene, and Milk Production on Vermont Organic Dairy Farms</w:t>
      </w:r>
      <w:bookmarkEnd w:id="108"/>
      <w:bookmarkEnd w:id="109"/>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4"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110" w:name="_Toc173486015"/>
      <w:r>
        <w:rPr>
          <w:rStyle w:val="Emphasis"/>
          <w:bCs/>
          <w:i w:val="0"/>
          <w:iCs w:val="0"/>
          <w:color w:val="0E101A"/>
        </w:rPr>
        <w:t xml:space="preserve">2.1 </w:t>
      </w:r>
      <w:r w:rsidR="00040714" w:rsidRPr="004D1766">
        <w:rPr>
          <w:rStyle w:val="Emphasis"/>
          <w:bCs/>
          <w:i w:val="0"/>
          <w:iCs w:val="0"/>
          <w:color w:val="0E101A"/>
        </w:rPr>
        <w:t>Abstract</w:t>
      </w:r>
      <w:bookmarkEnd w:id="110"/>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111" w:name="_Toc173486016"/>
      <w:r>
        <w:rPr>
          <w:rStyle w:val="Emphasis"/>
          <w:bCs/>
          <w:i w:val="0"/>
          <w:iCs w:val="0"/>
          <w:color w:val="0E101A"/>
        </w:rPr>
        <w:t xml:space="preserve">2.2 </w:t>
      </w:r>
      <w:r w:rsidR="00040714" w:rsidRPr="00117AEE">
        <w:rPr>
          <w:rStyle w:val="Emphasis"/>
          <w:bCs/>
          <w:i w:val="0"/>
          <w:iCs w:val="0"/>
          <w:color w:val="0E101A"/>
        </w:rPr>
        <w:t>Introduction</w:t>
      </w:r>
      <w:bookmarkEnd w:id="111"/>
    </w:p>
    <w:p w14:paraId="5C0D3ACC" w14:textId="77777777" w:rsidR="00040714" w:rsidRPr="00CE67C9" w:rsidRDefault="00040714" w:rsidP="00C3780C">
      <w:pPr>
        <w:spacing w:line="480" w:lineRule="auto"/>
        <w:ind w:firstLine="720"/>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C3780C">
      <w:pPr>
        <w:spacing w:line="480" w:lineRule="auto"/>
        <w:ind w:firstLine="720"/>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C3780C">
      <w:pPr>
        <w:spacing w:line="480" w:lineRule="auto"/>
        <w:ind w:firstLine="720"/>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C3780C">
      <w:pPr>
        <w:spacing w:line="480" w:lineRule="auto"/>
        <w:ind w:firstLine="720"/>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It is unclear whether the herds included in these prior studies were conventionally-managed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C34083">
      <w:pPr>
        <w:spacing w:line="480" w:lineRule="auto"/>
        <w:rPr>
          <w:color w:val="0E101A"/>
        </w:rPr>
      </w:pPr>
      <w:r w:rsidRPr="00CE67C9">
        <w:rPr>
          <w:color w:val="0E101A"/>
        </w:rPr>
        <w:t xml:space="preserve"> </w:t>
      </w:r>
      <w:r w:rsidRPr="00CE67C9">
        <w:rPr>
          <w:color w:val="0E101A"/>
        </w:rPr>
        <w:tab/>
        <w:t>To better inform organic dairy producers in the Northeastern US, who may be interested in using a BP for housing their cattle during the non-grazing season (i.e., for “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112" w:name="_Toc173486017"/>
      <w:r>
        <w:t xml:space="preserve">2.3 </w:t>
      </w:r>
      <w:r w:rsidR="00040714" w:rsidRPr="00A65030">
        <w:t>Materials and Methods</w:t>
      </w:r>
      <w:bookmarkEnd w:id="112"/>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113" w:name="_Hlk137445543"/>
    </w:p>
    <w:p w14:paraId="0F2A142F" w14:textId="4DD246AD" w:rsidR="00040714" w:rsidRPr="00FD2E3B" w:rsidRDefault="00FD2E3B" w:rsidP="00A34B33">
      <w:pPr>
        <w:pStyle w:val="ChapSubSub"/>
      </w:pPr>
      <w:bookmarkStart w:id="114" w:name="_Toc173486018"/>
      <w:r>
        <w:t xml:space="preserve">2.3.1 </w:t>
      </w:r>
      <w:r w:rsidR="00040714" w:rsidRPr="00FD2E3B">
        <w:t>Herd enrollment and selection</w:t>
      </w:r>
      <w:bookmarkEnd w:id="114"/>
    </w:p>
    <w:p w14:paraId="5C54FBA8" w14:textId="77777777" w:rsidR="00040714" w:rsidRPr="00CE67C9" w:rsidRDefault="00040714" w:rsidP="00C3780C">
      <w:pPr>
        <w:spacing w:line="480" w:lineRule="auto"/>
        <w:ind w:firstLine="360"/>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the inclusive term “bedded pack” is used to encompass both </w:t>
      </w:r>
      <w:bookmarkStart w:id="115" w:name="_Hlk162954620"/>
      <w:r w:rsidRPr="00CE67C9">
        <w:t>CBP and deep bedded packs</w:t>
      </w:r>
      <w:bookmarkEnd w:id="115"/>
      <w:r w:rsidRPr="00CE67C9">
        <w:t xml:space="preserve">, and was defined as an enclosed loose housing facility deeply bedded with organic material, in which bedding and waste accumulate throughout the 6–8-month period of time when cows are housed on it and which is only removed once a year. 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C3780C">
      <w:pPr>
        <w:spacing w:line="480" w:lineRule="auto"/>
        <w:ind w:firstLine="360"/>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C3780C">
      <w:pPr>
        <w:spacing w:line="480" w:lineRule="auto"/>
        <w:ind w:firstLine="720"/>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bedded-packs,” utilizing </w:t>
      </w:r>
      <w:r>
        <w:t xml:space="preserve">tilling to promote </w:t>
      </w:r>
      <w:r w:rsidRPr="00CE67C9">
        <w:t xml:space="preserve">aerobic decomposition 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149E9DB4" w14:textId="77777777" w:rsidR="00040714" w:rsidRPr="00CE67C9" w:rsidRDefault="00040714" w:rsidP="00C3780C">
      <w:pPr>
        <w:spacing w:line="480" w:lineRule="auto"/>
        <w:ind w:firstLine="720"/>
      </w:pPr>
      <w:r w:rsidRPr="00CE67C9">
        <w:t>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bookmarkStart w:id="116" w:name="_Toc173486019"/>
      <w:r>
        <w:t xml:space="preserve">2.3.2 </w:t>
      </w:r>
      <w:r w:rsidR="00040714" w:rsidRPr="00FD2E3B">
        <w:t>Questionnaire administration, sampling, and udder hygiene scoring</w:t>
      </w:r>
      <w:bookmarkEnd w:id="116"/>
    </w:p>
    <w:p w14:paraId="4A04D226" w14:textId="77777777" w:rsidR="00040714" w:rsidRPr="00CE67C9" w:rsidRDefault="00040714" w:rsidP="00C3780C">
      <w:pPr>
        <w:spacing w:line="480" w:lineRule="auto"/>
        <w:ind w:firstLine="720"/>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C3780C">
      <w:pPr>
        <w:spacing w:line="480" w:lineRule="auto"/>
        <w:ind w:firstLine="360"/>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117" w:name="_Hlk161756637"/>
      <w:r w:rsidRPr="00CE67C9">
        <w:t xml:space="preserve">farm (the first 30 able to be evaluated in a loose pen, or the first 30 encountered in a TS). </w:t>
      </w:r>
      <w:bookmarkEnd w:id="117"/>
      <w:r w:rsidRPr="00CE67C9">
        <w:t xml:space="preserve">A 4-point udder hygiene scoring system was used, where 1 =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bookmarkStart w:id="118" w:name="_Toc173486020"/>
      <w:r>
        <w:t xml:space="preserve">2.3.3 </w:t>
      </w:r>
      <w:r w:rsidR="00040714" w:rsidRPr="00F774B2">
        <w:t>Herd-level udder health measurements</w:t>
      </w:r>
      <w:bookmarkEnd w:id="118"/>
    </w:p>
    <w:p w14:paraId="6E4AC1B3" w14:textId="77777777" w:rsidR="00040714" w:rsidRPr="00CE67C9" w:rsidRDefault="00040714" w:rsidP="00C3780C">
      <w:pPr>
        <w:spacing w:line="480" w:lineRule="auto"/>
        <w:ind w:firstLine="720"/>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bookmarkStart w:id="119" w:name="_Toc173486021"/>
      <w:r>
        <w:t xml:space="preserve">2.3.4 </w:t>
      </w:r>
      <w:r w:rsidR="00040714" w:rsidRPr="00E61E2D">
        <w:t>Bulk tank milk culture and bulk tank somatic cell count measures</w:t>
      </w:r>
      <w:bookmarkEnd w:id="119"/>
    </w:p>
    <w:p w14:paraId="25313141" w14:textId="77777777" w:rsidR="00040714" w:rsidRPr="00CE67C9" w:rsidRDefault="00040714" w:rsidP="00C3780C">
      <w:pPr>
        <w:pStyle w:val="ListParagraph"/>
        <w:spacing w:line="480" w:lineRule="auto"/>
        <w:ind w:left="0" w:firstLine="720"/>
        <w:rPr>
          <w:i/>
          <w:iCs/>
        </w:rPr>
      </w:pPr>
      <w:r w:rsidRPr="00CE67C9">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3780C">
      <w:pPr>
        <w:spacing w:line="480" w:lineRule="auto"/>
        <w:ind w:firstLine="720"/>
      </w:pPr>
      <w:r w:rsidRPr="00CE67C9">
        <w:t xml:space="preserve">Frozen bulk tank milk samples were shipped on ice to the Laboratory for Udder Health (University of Minnesota Veterinary Diagnostic Laboratory,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120" w:name="_Hlk166681195"/>
      <w:r w:rsidRPr="00CE67C9">
        <w:t xml:space="preserve">streptococci or strep-like organisms </w:t>
      </w:r>
      <w:bookmarkEnd w:id="120"/>
      <w:r w:rsidRPr="00CE67C9">
        <w:t xml:space="preserve">(SSLO). Hemolytic colonies on Factor medium were counted and identified to the species level using a MALDI </w:t>
      </w:r>
      <w:proofErr w:type="spellStart"/>
      <w:r w:rsidRPr="00CE67C9">
        <w:t>Biotyper</w:t>
      </w:r>
      <w:proofErr w:type="spellEnd"/>
      <w:r w:rsidRPr="00CE67C9">
        <w:t xml:space="preserve"> (suspect </w:t>
      </w:r>
      <w:r w:rsidRPr="00CE67C9">
        <w:rPr>
          <w:i/>
          <w:iCs/>
        </w:rPr>
        <w:t>Staph. aureus</w:t>
      </w:r>
      <w:r w:rsidRPr="00CE67C9">
        <w:t xml:space="preserve">). Any hemolytic colonies with a confidence score ≥2.0 for </w:t>
      </w:r>
      <w:r w:rsidRPr="00CE67C9">
        <w:rPr>
          <w:i/>
          <w:iCs/>
        </w:rPr>
        <w:t>Staph. aureus</w:t>
      </w:r>
      <w:r w:rsidRPr="00CE67C9">
        <w:t xml:space="preserve"> wer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w:t>
      </w:r>
      <w:proofErr w:type="spellStart"/>
      <w:r w:rsidRPr="00CE67C9">
        <w:t>cfu</w:t>
      </w:r>
      <w:proofErr w:type="spellEnd"/>
      <w:r w:rsidRPr="00CE67C9">
        <w:t>)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A34B33">
      <w:pPr>
        <w:pStyle w:val="ChapSubSub"/>
      </w:pPr>
      <w:bookmarkStart w:id="121" w:name="_Toc173486022"/>
      <w:r>
        <w:t xml:space="preserve">2.3.5 </w:t>
      </w:r>
      <w:r w:rsidR="00040714" w:rsidRPr="001C7895">
        <w:t>Data management and analysis</w:t>
      </w:r>
      <w:bookmarkEnd w:id="121"/>
    </w:p>
    <w:p w14:paraId="5E318592" w14:textId="77777777" w:rsidR="00040714" w:rsidRPr="00CE67C9" w:rsidRDefault="00040714" w:rsidP="00C3780C">
      <w:pPr>
        <w:spacing w:line="480" w:lineRule="auto"/>
        <w:ind w:firstLine="720"/>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bookmarkStart w:id="122" w:name="_Toc173486023"/>
      <w:r>
        <w:t xml:space="preserve">2.3.5.1 </w:t>
      </w:r>
      <w:r w:rsidR="00040714" w:rsidRPr="006D28D2">
        <w:t>Objective 1. Evaluation of relationships between housing system and measures of milk quality, udder health, udder hygiene and milk production.</w:t>
      </w:r>
      <w:bookmarkEnd w:id="122"/>
    </w:p>
    <w:p w14:paraId="2CDE13BF" w14:textId="7955D8A3" w:rsidR="00040714" w:rsidRPr="00CE67C9" w:rsidRDefault="00040714" w:rsidP="00C3780C">
      <w:pPr>
        <w:spacing w:line="480" w:lineRule="auto"/>
        <w:ind w:firstLine="720"/>
      </w:pPr>
      <w:r w:rsidRPr="00CE67C9">
        <w:t xml:space="preserve">As most measures of aerobic culture data were not normally distributed even after log transformation, a Kruskal-Wallis test was used to compare </w:t>
      </w:r>
      <w:proofErr w:type="spellStart"/>
      <w:r w:rsidRPr="00CE67C9">
        <w:t>cfu</w:t>
      </w:r>
      <w:proofErr w:type="spellEnd"/>
      <w:r w:rsidRPr="00CE67C9">
        <w:t xml:space="preserve">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aerobic culture outcomes for bulk tank milk, but all modeling approaches suffered from over-parametrization even when data were log transformed and were not pursued further.</w:t>
      </w:r>
    </w:p>
    <w:p w14:paraId="5EA85AD4" w14:textId="5571AE6E" w:rsidR="00040714" w:rsidRPr="00CE67C9" w:rsidRDefault="00040714" w:rsidP="00C3780C">
      <w:pPr>
        <w:spacing w:line="480" w:lineRule="auto"/>
        <w:ind w:firstLine="720"/>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3780C">
      <w:pPr>
        <w:spacing w:line="480" w:lineRule="auto"/>
        <w:ind w:firstLine="720"/>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previously-described 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bookmarkStart w:id="123" w:name="_Toc173486024"/>
      <w:r>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bookmarkEnd w:id="123"/>
    </w:p>
    <w:p w14:paraId="608B2449" w14:textId="7E40AFB0" w:rsidR="00040714" w:rsidRPr="00CE67C9" w:rsidRDefault="00040714" w:rsidP="00C3780C">
      <w:pPr>
        <w:spacing w:line="480" w:lineRule="auto"/>
        <w:ind w:firstLine="720"/>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w:t>
      </w:r>
      <w:proofErr w:type="spellStart"/>
      <w:r w:rsidRPr="00CE67C9">
        <w:t>newSCS</w:t>
      </w:r>
      <w:proofErr w:type="spellEnd"/>
      <w:r w:rsidRPr="00CE67C9">
        <w:t xml:space="preserve"> and </w:t>
      </w:r>
      <w:proofErr w:type="spellStart"/>
      <w:r w:rsidRPr="00CE67C9">
        <w:t>chronSCS</w:t>
      </w:r>
      <w:proofErr w:type="spellEnd"/>
      <w:r w:rsidRPr="00CE67C9">
        <w:t xml:space="preserve">.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113"/>
      <w:r w:rsidRPr="00CE67C9">
        <w:t xml:space="preserve"> </w:t>
      </w:r>
    </w:p>
    <w:p w14:paraId="54FBDE35" w14:textId="04A5B7D9" w:rsidR="00040714" w:rsidRPr="00EE170B" w:rsidRDefault="00EE170B" w:rsidP="00017372">
      <w:pPr>
        <w:pStyle w:val="ChapSubSub"/>
      </w:pPr>
      <w:bookmarkStart w:id="124" w:name="_Toc173486025"/>
      <w:r>
        <w:t xml:space="preserve">2.3.6 </w:t>
      </w:r>
      <w:r w:rsidR="00040714" w:rsidRPr="00EE170B">
        <w:t>Power analysis</w:t>
      </w:r>
      <w:bookmarkEnd w:id="124"/>
    </w:p>
    <w:p w14:paraId="540BD2FE" w14:textId="1B381B78" w:rsidR="00040714" w:rsidRPr="003879D4" w:rsidRDefault="00040714" w:rsidP="003879D4">
      <w:pPr>
        <w:spacing w:line="480" w:lineRule="auto"/>
        <w:ind w:firstLine="720"/>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125" w:name="_Toc173486026"/>
      <w:r>
        <w:t>2.</w:t>
      </w:r>
      <w:r w:rsidR="008514B1">
        <w:t>4</w:t>
      </w:r>
      <w:r>
        <w:t xml:space="preserve"> </w:t>
      </w:r>
      <w:r w:rsidR="00040714" w:rsidRPr="00EE170B">
        <w:t>Results</w:t>
      </w:r>
      <w:bookmarkEnd w:id="125"/>
    </w:p>
    <w:p w14:paraId="6F8FDA5C" w14:textId="764B867D" w:rsidR="00040714" w:rsidRPr="00EE170B" w:rsidRDefault="008514B1" w:rsidP="00017372">
      <w:pPr>
        <w:pStyle w:val="ChapSubSub"/>
      </w:pPr>
      <w:bookmarkStart w:id="126" w:name="_Toc173486027"/>
      <w:r>
        <w:t xml:space="preserve">2.4.1 </w:t>
      </w:r>
      <w:r w:rsidR="00040714" w:rsidRPr="00EE170B">
        <w:t>Description of study herds</w:t>
      </w:r>
      <w:bookmarkEnd w:id="126"/>
    </w:p>
    <w:p w14:paraId="7CB8FEEB" w14:textId="77777777" w:rsidR="00040714" w:rsidRPr="00CE67C9" w:rsidRDefault="00040714" w:rsidP="00C3780C">
      <w:pPr>
        <w:spacing w:line="480" w:lineRule="auto"/>
        <w:ind w:firstLine="720"/>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bookmarkStart w:id="127" w:name="_Toc173486028"/>
      <w:r>
        <w:t xml:space="preserve">2.4.2 </w:t>
      </w:r>
      <w:r w:rsidR="00040714" w:rsidRPr="008514B1">
        <w:t>Description of bulk tank milk quality, udder health measures, milk production, and udder hygiene scores</w:t>
      </w:r>
      <w:bookmarkEnd w:id="127"/>
    </w:p>
    <w:p w14:paraId="255450A3" w14:textId="11DB76A3" w:rsidR="00040714" w:rsidRPr="00CE67C9" w:rsidRDefault="00040714" w:rsidP="00C3780C">
      <w:pPr>
        <w:spacing w:line="480" w:lineRule="auto"/>
        <w:ind w:firstLine="720"/>
        <w:rPr>
          <w:b/>
          <w:bCs/>
        </w:rPr>
      </w:pPr>
      <w:r w:rsidRPr="00CE67C9">
        <w:t xml:space="preserve">In a non-parametric, unconditional comparison, there were no statistically significant differences in </w:t>
      </w:r>
      <w:proofErr w:type="spellStart"/>
      <w:r w:rsidRPr="00CE67C9">
        <w:t>cfu</w:t>
      </w:r>
      <w:proofErr w:type="spellEnd"/>
      <w:r w:rsidRPr="00CE67C9">
        <w:t xml:space="preserve">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w:t>
      </w:r>
      <w:r w:rsidR="00E82398">
        <w:t>2.</w:t>
      </w:r>
      <w:r w:rsidRPr="00CE67C9">
        <w:t xml:space="preserve">2). None of the 21 bulk tank milk samples were positive for </w:t>
      </w:r>
      <w:r w:rsidRPr="00CE67C9">
        <w:rPr>
          <w:i/>
          <w:iCs/>
        </w:rPr>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w:t>
      </w:r>
      <w:proofErr w:type="spellStart"/>
      <w:r w:rsidRPr="00CE67C9">
        <w:t>cfu</w:t>
      </w:r>
      <w:proofErr w:type="spellEnd"/>
      <w:r w:rsidRPr="00CE67C9">
        <w:t>/</w:t>
      </w:r>
      <w:proofErr w:type="spellStart"/>
      <w:r w:rsidRPr="00CE67C9">
        <w:t>mL.</w:t>
      </w:r>
      <w:proofErr w:type="spellEnd"/>
      <w:r w:rsidRPr="00CE67C9">
        <w:t xml:space="preserve"> </w:t>
      </w:r>
      <w:r w:rsidRPr="00CE67C9">
        <w:rPr>
          <w:i/>
          <w:iCs/>
        </w:rPr>
        <w:t>Staph. aureus</w:t>
      </w:r>
      <w:r w:rsidRPr="00CE67C9">
        <w:t xml:space="preserve"> was found in the bulk tank milk from 13/21 herds, with a median (range) </w:t>
      </w:r>
      <w:proofErr w:type="spellStart"/>
      <w:r w:rsidRPr="00CE67C9">
        <w:t>cfu</w:t>
      </w:r>
      <w:proofErr w:type="spellEnd"/>
      <w:r w:rsidRPr="00CE67C9">
        <w:t xml:space="preserve">/mL of 50 (15-320) when present. </w:t>
      </w:r>
    </w:p>
    <w:p w14:paraId="2EA63869" w14:textId="0E61AE88" w:rsidR="00040714" w:rsidRPr="00CE67C9" w:rsidRDefault="00040714" w:rsidP="00C3780C">
      <w:pPr>
        <w:spacing w:line="480" w:lineRule="auto"/>
        <w:ind w:firstLine="720"/>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3780C">
      <w:pPr>
        <w:spacing w:line="480" w:lineRule="auto"/>
        <w:ind w:firstLine="720"/>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bookmarkStart w:id="128" w:name="_Toc173486029"/>
      <w:r w:rsidRPr="00D62F80">
        <w:t xml:space="preserve">2.4.3 </w:t>
      </w:r>
      <w:r w:rsidR="00040714" w:rsidRPr="00D62F80">
        <w:t>Objective 1. Analysis of relationship between facility type and measures of bulk tank milk quality, udder health, milk production, and udder hygiene scores</w:t>
      </w:r>
      <w:bookmarkEnd w:id="128"/>
    </w:p>
    <w:p w14:paraId="570DBBF1" w14:textId="17D1631B"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2 BP farms did not have available DHIA data (n = 19; group sizes: FS =6, TS = 10, BP = 3). One BP farm did not have average cow-level SCS data (n = 20; group sizes: FS = 6, TS = 10, BP = 4). For STD 150-day milk, 1 BP farm and 2 TS farms were missing DHIA data (n = 18; group sizes: FS = 6, TS = 8, BP = 4). Farms with missing data for a particular outcome were excluded for the analyses of that outcome.</w:t>
      </w:r>
    </w:p>
    <w:p w14:paraId="44EFED35" w14:textId="6F71E631" w:rsidR="00040714" w:rsidRPr="00D62F80" w:rsidRDefault="00E15550" w:rsidP="00017372">
      <w:pPr>
        <w:pStyle w:val="ChapSubSub"/>
      </w:pPr>
      <w:bookmarkStart w:id="129" w:name="_Toc173486030"/>
      <w:r w:rsidRPr="00D62F80">
        <w:t>2.4.3</w:t>
      </w:r>
      <w:r>
        <w:t>.1</w:t>
      </w:r>
      <w:r w:rsidRPr="00D62F80">
        <w:t xml:space="preserve"> </w:t>
      </w:r>
      <w:r w:rsidR="00040714" w:rsidRPr="00E15550">
        <w:t>Bulk tank milk quality outcomes</w:t>
      </w:r>
      <w:bookmarkEnd w:id="129"/>
    </w:p>
    <w:p w14:paraId="436BF03B" w14:textId="153846D9"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w:t>
      </w:r>
      <w:proofErr w:type="spellStart"/>
      <w:r w:rsidRPr="00D62F80">
        <w:rPr>
          <w:rFonts w:ascii="Times New Roman" w:hAnsi="Times New Roman" w:cs="Times New Roman"/>
          <w:sz w:val="24"/>
          <w:szCs w:val="24"/>
        </w:rPr>
        <w:t>mastitic</w:t>
      </w:r>
      <w:proofErr w:type="spellEnd"/>
      <w:r w:rsidRPr="00D62F80">
        <w:rPr>
          <w:rFonts w:ascii="Times New Roman" w:hAnsi="Times New Roman" w:cs="Times New Roman"/>
          <w:sz w:val="24"/>
          <w:szCs w:val="24"/>
        </w:rPr>
        <w:t xml:space="preserve">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bookmarkStart w:id="130" w:name="_Toc173486031"/>
      <w:r w:rsidRPr="00D62F80">
        <w:t>2.4.3</w:t>
      </w:r>
      <w:r>
        <w:t>.2</w:t>
      </w:r>
      <w:r w:rsidRPr="00D62F80">
        <w:t xml:space="preserve"> </w:t>
      </w:r>
      <w:r w:rsidR="00040714" w:rsidRPr="00E15550">
        <w:t>Udder health outcomes</w:t>
      </w:r>
      <w:bookmarkEnd w:id="130"/>
    </w:p>
    <w:p w14:paraId="5B675E01" w14:textId="1F513AC5"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3780C">
      <w:pPr>
        <w:spacing w:line="480" w:lineRule="auto"/>
        <w:ind w:firstLine="720"/>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bookmarkStart w:id="131" w:name="_Toc173486032"/>
      <w:r w:rsidRPr="00D62F80">
        <w:t xml:space="preserve">2.4.4 </w:t>
      </w:r>
      <w:r w:rsidR="00040714" w:rsidRPr="00D62F80">
        <w:t>Objective 2. Analysis of farm management factors (non-facility) associated with bulk tank milk quality, udder health, milk production, and udder hygiene scores for all farms combined</w:t>
      </w:r>
      <w:bookmarkEnd w:id="131"/>
    </w:p>
    <w:p w14:paraId="77CFE1F9" w14:textId="2CDCE416" w:rsidR="00040714" w:rsidRPr="00D62F80" w:rsidRDefault="00040714" w:rsidP="00C3780C">
      <w:pPr>
        <w:spacing w:line="480" w:lineRule="auto"/>
        <w:ind w:firstLine="720"/>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3780C">
      <w:pPr>
        <w:spacing w:line="480" w:lineRule="auto"/>
        <w:ind w:firstLine="720"/>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w:t>
      </w:r>
      <w:proofErr w:type="spellStart"/>
      <w:r w:rsidRPr="00CE67C9">
        <w:t>elevSCS</w:t>
      </w:r>
      <w:proofErr w:type="spellEnd"/>
      <w:r w:rsidRPr="00CE67C9">
        <w:t xml:space="preserve">, </w:t>
      </w:r>
      <w:proofErr w:type="spellStart"/>
      <w:r w:rsidRPr="00CE67C9">
        <w:t>chronSCS</w:t>
      </w:r>
      <w:proofErr w:type="spellEnd"/>
      <w:r w:rsidRPr="00CE67C9">
        <w:t xml:space="preserve"> and </w:t>
      </w:r>
      <w:proofErr w:type="spellStart"/>
      <w:r w:rsidRPr="00CE67C9">
        <w:t>newSCS</w:t>
      </w:r>
      <w:proofErr w:type="spellEnd"/>
      <w:r w:rsidRPr="00CE67C9">
        <w:t>. Similarly, comparing farms where cows were on deep bedding (i.e., grouping all herds reporting deeply-bedded stalls plus BP herds) to herds that had stalls with a smaller amount of bedding on top of a mattress or concrete, farms with deep bedding had a numerically lower BTSCC.</w:t>
      </w:r>
    </w:p>
    <w:p w14:paraId="601D4D12" w14:textId="77777777" w:rsidR="00040714" w:rsidRPr="00CE67C9" w:rsidRDefault="00040714" w:rsidP="00C3780C">
      <w:pPr>
        <w:spacing w:line="480" w:lineRule="auto"/>
        <w:ind w:firstLine="720"/>
      </w:pPr>
      <w:r w:rsidRPr="00CE67C9">
        <w:t xml:space="preserve">Udder hygiene measures were associated with several udder health outcomes. Higher mean hygiene scores and proportion of udders scored ≥3 wer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3780C">
      <w:pPr>
        <w:spacing w:line="480" w:lineRule="auto"/>
        <w:ind w:firstLine="720"/>
      </w:pPr>
      <w:r w:rsidRPr="00CE67C9">
        <w:t>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132" w:name="_Toc173486033"/>
      <w:r w:rsidRPr="0094034D">
        <w:rPr>
          <w:bCs/>
        </w:rPr>
        <w:t xml:space="preserve">2.5 </w:t>
      </w:r>
      <w:r w:rsidR="00040714" w:rsidRPr="0094034D">
        <w:t>Discussion</w:t>
      </w:r>
      <w:bookmarkEnd w:id="132"/>
    </w:p>
    <w:p w14:paraId="17CF5DB0" w14:textId="77777777" w:rsidR="00040714" w:rsidRPr="00CE67C9" w:rsidRDefault="00040714" w:rsidP="00FF621C">
      <w:pPr>
        <w:spacing w:line="480" w:lineRule="auto"/>
        <w:ind w:firstLine="720"/>
      </w:pPr>
      <w:r w:rsidRPr="00CE67C9">
        <w:t>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a number of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bookmarkStart w:id="133" w:name="_Toc173486034"/>
      <w:r w:rsidRPr="0094034D">
        <w:t xml:space="preserve">2.5.1 </w:t>
      </w:r>
      <w:r w:rsidR="00040714" w:rsidRPr="0094034D">
        <w:t>Objective 1: Comparison of bulk tank milk quality, udder health, milk production, and udder hygiene measures by facility type</w:t>
      </w:r>
      <w:bookmarkEnd w:id="133"/>
    </w:p>
    <w:p w14:paraId="7199A02D" w14:textId="77777777" w:rsidR="00040714" w:rsidRPr="00CE67C9" w:rsidRDefault="00040714" w:rsidP="00C3780C">
      <w:pPr>
        <w:autoSpaceDE w:val="0"/>
        <w:autoSpaceDN w:val="0"/>
        <w:adjustRightInd w:val="0"/>
        <w:spacing w:line="480" w:lineRule="auto"/>
        <w:ind w:firstLine="720"/>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3780C">
      <w:pPr>
        <w:autoSpaceDE w:val="0"/>
        <w:autoSpaceDN w:val="0"/>
        <w:adjustRightInd w:val="0"/>
        <w:spacing w:line="480" w:lineRule="auto"/>
        <w:ind w:firstLine="720"/>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Jayarao et al., 2004)</w:t>
      </w:r>
      <w:r w:rsidRPr="00CE67C9">
        <w:t xml:space="preserve">, which is consistent with all 21 herds using both pre- and post-dip consistently at milking time. </w:t>
      </w:r>
    </w:p>
    <w:p w14:paraId="5C2F59BE" w14:textId="77777777" w:rsidR="00040714" w:rsidRPr="00CE67C9" w:rsidRDefault="00040714" w:rsidP="00C3780C">
      <w:pPr>
        <w:autoSpaceDE w:val="0"/>
        <w:autoSpaceDN w:val="0"/>
        <w:adjustRightInd w:val="0"/>
        <w:spacing w:line="480" w:lineRule="auto"/>
        <w:ind w:firstLine="720"/>
      </w:pPr>
      <w:r w:rsidRPr="00CE67C9">
        <w:t xml:space="preserve">Streptococci and strep-like organisms counts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3780C">
      <w:pPr>
        <w:autoSpaceDE w:val="0"/>
        <w:autoSpaceDN w:val="0"/>
        <w:adjustRightInd w:val="0"/>
        <w:spacing w:line="480" w:lineRule="auto"/>
        <w:ind w:firstLine="720"/>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3780C">
      <w:pPr>
        <w:autoSpaceDE w:val="0"/>
        <w:autoSpaceDN w:val="0"/>
        <w:adjustRightInd w:val="0"/>
        <w:spacing w:line="480" w:lineRule="auto"/>
        <w:ind w:firstLine="720"/>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fairly low for BP studied in Shane et al. 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3780C">
      <w:pPr>
        <w:autoSpaceDE w:val="0"/>
        <w:autoSpaceDN w:val="0"/>
        <w:adjustRightInd w:val="0"/>
        <w:spacing w:line="480" w:lineRule="auto"/>
        <w:ind w:firstLine="720"/>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We acknowledge that analysis of a single BTM sample 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3C995117" w:rsidR="00040714" w:rsidRPr="00CE67C9" w:rsidRDefault="00040714" w:rsidP="00C3780C">
      <w:pPr>
        <w:autoSpaceDE w:val="0"/>
        <w:autoSpaceDN w:val="0"/>
        <w:adjustRightInd w:val="0"/>
        <w:spacing w:line="480" w:lineRule="auto"/>
        <w:ind w:firstLine="720"/>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xml:space="preserve">,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w:t>
      </w:r>
      <w:proofErr w:type="spellStart"/>
      <w:r w:rsidRPr="00CE67C9">
        <w:t>newSCS</w:t>
      </w:r>
      <w:proofErr w:type="spellEnd"/>
      <w:r w:rsidRPr="00CE67C9">
        <w:t xml:space="preserve">)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w:t>
      </w:r>
      <w:proofErr w:type="spellStart"/>
      <w:r w:rsidRPr="00CE67C9">
        <w:t>Schukken</w:t>
      </w:r>
      <w:proofErr w:type="spellEnd"/>
      <w:r w:rsidRPr="00CE67C9">
        <w:t xml:space="preserve"> et al. (2003) suggest &lt;10%</w:t>
      </w:r>
      <w:r>
        <w:t>. Seventy-eight percent of</w:t>
      </w:r>
      <w:r w:rsidRPr="00CE67C9">
        <w:t xml:space="preserve"> herds</w:t>
      </w:r>
      <w:r>
        <w:t>, including 3 of the 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w:t>
      </w:r>
      <w:proofErr w:type="spellStart"/>
      <w:r w:rsidRPr="00CE67C9">
        <w:t>ElevSCS</w:t>
      </w:r>
      <w:proofErr w:type="spellEnd"/>
      <w:r w:rsidRPr="00CE67C9">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C3780C">
      <w:pPr>
        <w:autoSpaceDE w:val="0"/>
        <w:autoSpaceDN w:val="0"/>
        <w:adjustRightInd w:val="0"/>
        <w:spacing w:line="480" w:lineRule="auto"/>
        <w:ind w:firstLine="720"/>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similar to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3780C">
      <w:pPr>
        <w:autoSpaceDE w:val="0"/>
        <w:autoSpaceDN w:val="0"/>
        <w:adjustRightInd w:val="0"/>
        <w:spacing w:line="480" w:lineRule="auto"/>
        <w:ind w:firstLine="720"/>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3780C">
      <w:pPr>
        <w:autoSpaceDE w:val="0"/>
        <w:autoSpaceDN w:val="0"/>
        <w:adjustRightInd w:val="0"/>
        <w:spacing w:line="480" w:lineRule="auto"/>
        <w:ind w:firstLine="720"/>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TS barn.</w:t>
      </w:r>
    </w:p>
    <w:p w14:paraId="4ACDD29E" w14:textId="4F4DAD71" w:rsidR="00040714" w:rsidRPr="00FA178A" w:rsidRDefault="00FA178A" w:rsidP="00017372">
      <w:pPr>
        <w:pStyle w:val="ChapSubSub"/>
      </w:pPr>
      <w:bookmarkStart w:id="134" w:name="_Toc173486035"/>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bookmarkEnd w:id="134"/>
    </w:p>
    <w:p w14:paraId="5515DFD9" w14:textId="77777777" w:rsidR="00040714" w:rsidRPr="00CE67C9" w:rsidRDefault="00040714" w:rsidP="00C3780C">
      <w:pPr>
        <w:autoSpaceDE w:val="0"/>
        <w:autoSpaceDN w:val="0"/>
        <w:adjustRightInd w:val="0"/>
        <w:spacing w:line="480" w:lineRule="auto"/>
        <w:ind w:firstLine="720"/>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3780C">
      <w:pPr>
        <w:autoSpaceDE w:val="0"/>
        <w:autoSpaceDN w:val="0"/>
        <w:adjustRightInd w:val="0"/>
        <w:spacing w:line="480" w:lineRule="auto"/>
        <w:ind w:firstLine="720"/>
      </w:pPr>
      <w:r w:rsidRPr="00CE67C9">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3780C">
      <w:pPr>
        <w:autoSpaceDE w:val="0"/>
        <w:autoSpaceDN w:val="0"/>
        <w:adjustRightInd w:val="0"/>
        <w:spacing w:line="480" w:lineRule="auto"/>
        <w:ind w:firstLine="720"/>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C3780C">
      <w:pPr>
        <w:autoSpaceDE w:val="0"/>
        <w:autoSpaceDN w:val="0"/>
        <w:adjustRightInd w:val="0"/>
        <w:spacing w:line="480" w:lineRule="auto"/>
        <w:ind w:firstLine="720"/>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3780C">
      <w:pPr>
        <w:autoSpaceDE w:val="0"/>
        <w:autoSpaceDN w:val="0"/>
        <w:adjustRightInd w:val="0"/>
        <w:spacing w:line="480" w:lineRule="auto"/>
        <w:ind w:firstLine="720"/>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3780C">
      <w:pPr>
        <w:autoSpaceDE w:val="0"/>
        <w:autoSpaceDN w:val="0"/>
        <w:adjustRightInd w:val="0"/>
        <w:spacing w:line="480" w:lineRule="auto"/>
        <w:ind w:firstLine="720"/>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limiting the number of farms included to herds 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3780C">
      <w:pPr>
        <w:autoSpaceDE w:val="0"/>
        <w:autoSpaceDN w:val="0"/>
        <w:adjustRightInd w:val="0"/>
        <w:spacing w:line="480" w:lineRule="auto"/>
        <w:ind w:firstLine="720"/>
      </w:pPr>
      <w:r w:rsidRPr="00CE67C9">
        <w:t>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486328">
      <w:pPr>
        <w:autoSpaceDE w:val="0"/>
        <w:autoSpaceDN w:val="0"/>
        <w:adjustRightInd w:val="0"/>
        <w:spacing w:line="480" w:lineRule="auto"/>
        <w:ind w:firstLine="720"/>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t>(Holly et al., 2018)</w:t>
      </w:r>
      <w:r w:rsidRPr="00CE67C9">
        <w:t xml:space="preserve">. Anecdotally, the BP producers enrolled in the study were pleased with their systems of manure management, viewing their used bedding material and manure as 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135" w:name="_Toc173486036"/>
      <w:r w:rsidRPr="00486328">
        <w:t xml:space="preserve">2.6 </w:t>
      </w:r>
      <w:r w:rsidR="00040714" w:rsidRPr="00486328">
        <w:t>Conclusion</w:t>
      </w:r>
      <w:bookmarkEnd w:id="135"/>
    </w:p>
    <w:p w14:paraId="08C9A74A" w14:textId="106C4CB9" w:rsidR="00040714" w:rsidRPr="00CE67C9" w:rsidRDefault="00040714" w:rsidP="00503468">
      <w:pPr>
        <w:spacing w:line="480" w:lineRule="auto"/>
        <w:ind w:firstLine="720"/>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secondary analysis of 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136" w:name="_Toc173486037"/>
      <w:r w:rsidRPr="00503468">
        <w:t xml:space="preserve">2.7 </w:t>
      </w:r>
      <w:r w:rsidR="00040714" w:rsidRPr="00503468">
        <w:t>Acknowledgements</w:t>
      </w:r>
      <w:bookmarkEnd w:id="136"/>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137" w:name="_Toc173486038"/>
      <w:r w:rsidRPr="00B76322">
        <w:t xml:space="preserve">2.8 </w:t>
      </w:r>
      <w:r w:rsidR="00B310AF" w:rsidRPr="00B76322">
        <w:t>References</w:t>
      </w:r>
      <w:bookmarkEnd w:id="137"/>
    </w:p>
    <w:p w14:paraId="7AC8D0A8" w14:textId="77777777" w:rsidR="00B310AF" w:rsidRPr="00CE67C9" w:rsidRDefault="00B310AF" w:rsidP="00C3780C">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3780C">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3780C">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3780C">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3780C">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3780C">
      <w:pPr>
        <w:pStyle w:val="EndNoteBibliography"/>
        <w:spacing w:after="240"/>
      </w:pPr>
      <w:r w:rsidRPr="00CE67C9">
        <w:t>Barberg, A., M. Endres, and K. Janni. 2007a. Compost Dairy Barns in Minnesota: A Descriptive Study. Applied Engineering in Agriculture 23:231-238.</w:t>
      </w:r>
    </w:p>
    <w:p w14:paraId="40BDEF4F" w14:textId="77777777" w:rsidR="00B310AF" w:rsidRPr="00CE67C9" w:rsidRDefault="00B310AF" w:rsidP="00C3780C">
      <w:pPr>
        <w:pStyle w:val="EndNoteBibliography"/>
        <w:spacing w:after="240"/>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3780C">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3780C">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3780C">
      <w:pPr>
        <w:pStyle w:val="EndNoteBibliography"/>
        <w:spacing w:after="240"/>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3780C">
      <w:pPr>
        <w:pStyle w:val="EndNoteBibliography"/>
        <w:spacing w:after="240"/>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3780C">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13753D99" w14:textId="77777777" w:rsidR="00B310AF" w:rsidRPr="00CE67C9" w:rsidRDefault="00B310AF" w:rsidP="00C3780C">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3780C">
      <w:pPr>
        <w:pStyle w:val="EndNoteBibliography"/>
        <w:spacing w:after="240"/>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3780C">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3780C">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3780C">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4E008F7F" w14:textId="77777777" w:rsidR="00B310AF" w:rsidRPr="00CE67C9" w:rsidRDefault="00B310AF" w:rsidP="00C3780C">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068DD714" w14:textId="77777777" w:rsidR="00B310AF" w:rsidRPr="00CE67C9" w:rsidRDefault="00B310AF" w:rsidP="00C3780C">
      <w:pPr>
        <w:pStyle w:val="EndNoteBibliography"/>
        <w:spacing w:after="240"/>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3780C">
      <w:pPr>
        <w:pStyle w:val="EndNoteBibliography"/>
        <w:spacing w:after="240"/>
      </w:pPr>
      <w:r w:rsidRPr="00CE67C9">
        <w:t>Cook, N. B., T. B. Bennett, and K. V. Nordlund. 2005. Monitoring Indices of Cow Comfort in Free-Stall-Housed Dairy Herds. J. Dairy Sci. 88(11):3876-3885.</w:t>
      </w:r>
    </w:p>
    <w:p w14:paraId="09A6EC1B" w14:textId="77777777" w:rsidR="00B310AF" w:rsidRPr="00CE67C9" w:rsidRDefault="00B310AF" w:rsidP="00C3780C">
      <w:pPr>
        <w:pStyle w:val="EndNoteBibliography"/>
        <w:spacing w:after="240"/>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3780C">
      <w:pPr>
        <w:pStyle w:val="EndNoteBibliography"/>
        <w:spacing w:after="240"/>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C3780C">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C3780C">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3780C">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3780C">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3780C">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3780C">
      <w:pPr>
        <w:pStyle w:val="EndNoteBibliography"/>
        <w:spacing w:after="240"/>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3780C">
      <w:pPr>
        <w:pStyle w:val="EndNoteBibliography"/>
        <w:spacing w:after="240"/>
      </w:pPr>
      <w:r w:rsidRPr="00CE67C9">
        <w:t>Eberhart, R. J. 1984. Coliform Mastitis. Veterinary Clinics of North America: Large Animal Practice 6(2):287-300.</w:t>
      </w:r>
    </w:p>
    <w:p w14:paraId="75896E5D" w14:textId="77777777" w:rsidR="00B310AF" w:rsidRPr="00CE67C9" w:rsidRDefault="00B310AF" w:rsidP="00C3780C">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3780C">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3780C">
      <w:pPr>
        <w:pStyle w:val="EndNoteBibliography"/>
        <w:spacing w:after="240"/>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3780C">
      <w:pPr>
        <w:pStyle w:val="EndNoteBibliography"/>
        <w:spacing w:after="240"/>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3780C">
      <w:pPr>
        <w:pStyle w:val="EndNoteBibliography"/>
        <w:spacing w:after="240"/>
      </w:pPr>
      <w:r w:rsidRPr="00CE67C9">
        <w:t>Fairchild, T. P., B. J. McArthur, J. H. Moore, and W. E. Hylton. 1982. Coliform Counts in Various Bedding Materials. J. Dairy Sci. 65(6):1029-1035.</w:t>
      </w:r>
    </w:p>
    <w:p w14:paraId="333BFCAC" w14:textId="77777777" w:rsidR="00B310AF" w:rsidRPr="00CE67C9" w:rsidRDefault="00B310AF" w:rsidP="00C3780C">
      <w:pPr>
        <w:pStyle w:val="EndNoteBibliography"/>
        <w:spacing w:after="240"/>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C3780C">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3780C">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3780C">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3780C">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3780C">
      <w:pPr>
        <w:pStyle w:val="EndNoteBibliography"/>
        <w:spacing w:after="240"/>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3780C">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3780C">
      <w:pPr>
        <w:pStyle w:val="EndNoteBibliography"/>
        <w:spacing w:after="240"/>
      </w:pPr>
      <w:r w:rsidRPr="00CE67C9">
        <w:t>Hogan, J. and K. L. Smith. 2012. Managing environmental mastitis. Vet Clin North Am Food Anim Pract 28(2):217-224.</w:t>
      </w:r>
    </w:p>
    <w:p w14:paraId="3BCA057D" w14:textId="77777777" w:rsidR="00B310AF" w:rsidRPr="00CE67C9" w:rsidRDefault="00B310AF" w:rsidP="00C3780C">
      <w:pPr>
        <w:pStyle w:val="EndNoteBibliography"/>
        <w:spacing w:after="240"/>
      </w:pPr>
      <w:r w:rsidRPr="00CE67C9">
        <w:t>Hogan, J. S. and K. L. Smith. 1997. Bacteria counts in sawdust bedding. J Dairy Sci 80(8):1600-1605.</w:t>
      </w:r>
    </w:p>
    <w:p w14:paraId="50415949" w14:textId="77777777" w:rsidR="00B310AF" w:rsidRPr="00CE67C9" w:rsidRDefault="00B310AF" w:rsidP="00C3780C">
      <w:pPr>
        <w:pStyle w:val="EndNoteBibliography"/>
        <w:spacing w:after="240"/>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3780C">
      <w:pPr>
        <w:pStyle w:val="EndNoteBibliography"/>
        <w:spacing w:after="240"/>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3780C">
      <w:pPr>
        <w:pStyle w:val="EndNoteBibliography"/>
        <w:spacing w:after="240"/>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C3780C">
      <w:pPr>
        <w:pStyle w:val="EndNoteBibliography"/>
        <w:spacing w:after="240"/>
      </w:pPr>
      <w:r w:rsidRPr="00CE67C9">
        <w:t>Janni, K., M. Endres, J. Reneau, and W. Schoper. 2007. Compost Dairy Barn Layout and Management Recommendations. Applied Engineering in Agriculture 23(1):97-102.</w:t>
      </w:r>
    </w:p>
    <w:p w14:paraId="632AFE1C" w14:textId="77777777" w:rsidR="00B310AF" w:rsidRPr="00CE67C9" w:rsidRDefault="00B310AF" w:rsidP="00C3780C">
      <w:pPr>
        <w:pStyle w:val="EndNoteBibliography"/>
        <w:spacing w:after="240"/>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3780C">
      <w:pPr>
        <w:pStyle w:val="EndNoteBibliography"/>
        <w:spacing w:after="240"/>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3780C">
      <w:pPr>
        <w:pStyle w:val="EndNoteBibliography"/>
        <w:spacing w:after="240"/>
      </w:pPr>
      <w:r w:rsidRPr="00CE67C9">
        <w:t>Klaas, I. C. and R. N. Zadoks. 2018. An update on environmental mastitis: Challenging perceptions. Transbound Emerg Dis 65 Suppl 1:166-185.</w:t>
      </w:r>
    </w:p>
    <w:p w14:paraId="444374F6" w14:textId="77777777" w:rsidR="00B310AF" w:rsidRPr="00CE67C9" w:rsidRDefault="00B310AF" w:rsidP="00C3780C">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3780C">
      <w:pPr>
        <w:pStyle w:val="EndNoteBibliography"/>
        <w:spacing w:after="240"/>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3780C">
      <w:pPr>
        <w:pStyle w:val="EndNoteBibliography"/>
        <w:spacing w:after="240"/>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3780C">
      <w:pPr>
        <w:pStyle w:val="EndNoteBibliography"/>
        <w:spacing w:after="240"/>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3780C">
      <w:pPr>
        <w:pStyle w:val="EndNoteBibliography"/>
        <w:spacing w:after="240"/>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3780C">
      <w:pPr>
        <w:pStyle w:val="EndNoteBibliography"/>
        <w:spacing w:after="240"/>
      </w:pPr>
      <w:r w:rsidRPr="00CE67C9">
        <w:t>Neave, F. K., F. H. Dodd, and R. G. Kingwill. 1966. A method of controlling udder disease. Vet Rec 78(15):521-523.</w:t>
      </w:r>
    </w:p>
    <w:p w14:paraId="77D3EAB1" w14:textId="77777777" w:rsidR="00B310AF" w:rsidRPr="00CE67C9" w:rsidRDefault="00B310AF" w:rsidP="00C3780C">
      <w:pPr>
        <w:pStyle w:val="EndNoteBibliography"/>
        <w:spacing w:after="240"/>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3780C">
      <w:pPr>
        <w:pStyle w:val="EndNoteBibliography"/>
        <w:spacing w:after="240"/>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C3780C">
      <w:pPr>
        <w:pStyle w:val="EndNoteBibliography"/>
        <w:spacing w:after="240"/>
      </w:pPr>
      <w:r w:rsidRPr="00CE67C9">
        <w:t>Pankey, J. W., R. L. Boddie, and S. C. Nickerson. 1985. Efficacy evaluation of two new teat dip formulations under experimental challenge. J Dairy Sci 68(2):462-465.</w:t>
      </w:r>
    </w:p>
    <w:p w14:paraId="1981AF8D" w14:textId="77777777" w:rsidR="00B310AF" w:rsidRPr="00CE67C9" w:rsidRDefault="00B310AF" w:rsidP="00C3780C">
      <w:pPr>
        <w:pStyle w:val="EndNoteBibliography"/>
        <w:spacing w:after="240"/>
      </w:pPr>
      <w:r w:rsidRPr="00CE67C9">
        <w:t>Pankey, J. W., E. E. Wildman, P. A. Drechsler, and J. S. Hogan. 1987. Field trial evaluation of premilking teat disinfection. J Dairy Sci 70(4):867-872.</w:t>
      </w:r>
    </w:p>
    <w:p w14:paraId="1F38744A" w14:textId="77777777" w:rsidR="00B310AF" w:rsidRPr="00CE67C9" w:rsidRDefault="00B310AF" w:rsidP="00C3780C">
      <w:pPr>
        <w:pStyle w:val="EndNoteBibliography"/>
        <w:spacing w:after="240"/>
      </w:pPr>
      <w:r w:rsidRPr="00CE67C9">
        <w:t>Pankey, J. W. 1989. Premilking Udder Hygiene. J. Dairy Sci. 72(5):1308-1312.</w:t>
      </w:r>
    </w:p>
    <w:p w14:paraId="53D1F9F9" w14:textId="77777777" w:rsidR="00B310AF" w:rsidRPr="00CE67C9" w:rsidRDefault="00B310AF" w:rsidP="00C3780C">
      <w:pPr>
        <w:pStyle w:val="EndNoteBibliography"/>
        <w:spacing w:after="240"/>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3780C">
      <w:pPr>
        <w:pStyle w:val="EndNoteBibliography"/>
        <w:spacing w:after="240"/>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3780C">
      <w:pPr>
        <w:pStyle w:val="EndNoteBibliography"/>
        <w:spacing w:after="240"/>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3780C">
      <w:pPr>
        <w:pStyle w:val="EndNoteBibliography"/>
        <w:spacing w:after="240"/>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3780C">
      <w:pPr>
        <w:pStyle w:val="EndNoteBibliography"/>
        <w:spacing w:after="240"/>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3780C">
      <w:pPr>
        <w:pStyle w:val="EndNoteBibliography"/>
        <w:spacing w:after="240"/>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3780C">
      <w:pPr>
        <w:pStyle w:val="EndNoteBibliography"/>
        <w:spacing w:after="240"/>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3780C">
      <w:pPr>
        <w:pStyle w:val="EndNoteBibliography"/>
        <w:spacing w:after="240"/>
      </w:pPr>
      <w:r w:rsidRPr="00CE67C9">
        <w:t>R Development Core Team. 2023. R: A Language and Environment for Statistical Computing. R Foundation for Statistical Computing, Vienna, Austria.</w:t>
      </w:r>
    </w:p>
    <w:p w14:paraId="086A6EF3" w14:textId="77777777" w:rsidR="00B310AF" w:rsidRPr="00CE67C9" w:rsidRDefault="00B310AF" w:rsidP="00C3780C">
      <w:pPr>
        <w:pStyle w:val="EndNoteBibliography"/>
        <w:spacing w:after="240"/>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C3780C">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3780C">
      <w:pPr>
        <w:pStyle w:val="EndNoteBibliography"/>
        <w:spacing w:after="240"/>
      </w:pPr>
      <w:r w:rsidRPr="00CE67C9">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3780C">
      <w:pPr>
        <w:pStyle w:val="EndNoteBibliography"/>
        <w:spacing w:after="240"/>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3780C">
      <w:pPr>
        <w:pStyle w:val="EndNoteBibliography"/>
        <w:spacing w:after="240"/>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3780C">
      <w:pPr>
        <w:pStyle w:val="EndNoteBibliography"/>
        <w:spacing w:after="240"/>
      </w:pPr>
      <w:r w:rsidRPr="00CE67C9">
        <w:t>Ruegg, P. L. 2009. Management of mastitis on organic and conventional dairy farms. J Anim Sci 87(13 Suppl):43-55.</w:t>
      </w:r>
    </w:p>
    <w:p w14:paraId="751A22C9" w14:textId="77777777" w:rsidR="00B310AF" w:rsidRPr="00CE67C9" w:rsidRDefault="00B310AF" w:rsidP="00C3780C">
      <w:pPr>
        <w:pStyle w:val="EndNoteBibliography"/>
        <w:spacing w:after="240"/>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C3780C">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3780C">
      <w:pPr>
        <w:pStyle w:val="EndNoteBibliography"/>
        <w:spacing w:after="240"/>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3780C">
      <w:pPr>
        <w:pStyle w:val="EndNoteBibliography"/>
        <w:spacing w:after="240"/>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3780C">
      <w:pPr>
        <w:pStyle w:val="EndNoteBibliography"/>
        <w:spacing w:after="240"/>
      </w:pPr>
      <w:r w:rsidRPr="00CE67C9">
        <w:t>Schreiner, D. A. and P. L. Ruegg. 2002. Effects of tail docking on milk quality and cow cleanliness. J Dairy Sci 85(10):2503-2511.</w:t>
      </w:r>
    </w:p>
    <w:p w14:paraId="0F8C0375" w14:textId="77777777" w:rsidR="00B310AF" w:rsidRPr="00CE67C9" w:rsidRDefault="00B310AF" w:rsidP="00C3780C">
      <w:pPr>
        <w:pStyle w:val="EndNoteBibliography"/>
        <w:spacing w:after="240"/>
      </w:pPr>
      <w:r w:rsidRPr="00CE67C9">
        <w:t>Schreiner, D. A. and P. L. Ruegg. 2003. Relationship between udder and leg hygiene scores and subclinical mastitis. J Dairy Sci 86(11):3460-3465.</w:t>
      </w:r>
    </w:p>
    <w:p w14:paraId="096D5083" w14:textId="77777777" w:rsidR="00B310AF" w:rsidRPr="00CE67C9" w:rsidRDefault="00B310AF" w:rsidP="00C3780C">
      <w:pPr>
        <w:pStyle w:val="EndNoteBibliography"/>
        <w:spacing w:after="240"/>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3780C">
      <w:pPr>
        <w:pStyle w:val="EndNoteBibliography"/>
        <w:spacing w:after="240"/>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C3780C">
      <w:pPr>
        <w:pStyle w:val="EndNoteBibliography"/>
        <w:spacing w:after="240"/>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3780C">
      <w:pPr>
        <w:pStyle w:val="EndNoteBibliography"/>
        <w:spacing w:after="240"/>
      </w:pPr>
      <w:r w:rsidRPr="00CE67C9">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C3780C">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3780C">
      <w:pPr>
        <w:pStyle w:val="EndNoteBibliography"/>
        <w:spacing w:after="240"/>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3780C">
      <w:pPr>
        <w:pStyle w:val="EndNoteBibliography"/>
        <w:spacing w:after="240"/>
      </w:pPr>
      <w:r w:rsidRPr="00CE67C9">
        <w:t>Tucker, C. B. and D. M. Weary. 2004. Bedding on geotextile mattresses: how much is needed to improve cow comfort? J Dairy Sci 87(9):2889-2895.</w:t>
      </w:r>
    </w:p>
    <w:p w14:paraId="5FFE2688" w14:textId="77777777" w:rsidR="00B310AF" w:rsidRPr="00CE67C9" w:rsidRDefault="00B310AF" w:rsidP="00C3780C">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3780C">
      <w:pPr>
        <w:pStyle w:val="EndNoteBibliography"/>
        <w:spacing w:after="240"/>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3780C">
      <w:pPr>
        <w:pStyle w:val="EndNoteBibliography"/>
        <w:spacing w:after="240"/>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3780C">
      <w:pPr>
        <w:pStyle w:val="EndNoteBibliography"/>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3780C">
      <w:pPr>
        <w:pStyle w:val="EndNoteBibliography"/>
        <w:spacing w:after="240"/>
      </w:pPr>
      <w:r w:rsidRPr="00CE67C9">
        <w:t>Wolfe, T., E. Vasseur, T. J. DeVries, and R. Bergeron. 2018. Effects of alternative deep bedding options on dairy cow preference, lying behavior, cleanliness, and teat end contamination. J Dairy Sci 101(1):530-536.</w:t>
      </w:r>
    </w:p>
    <w:p w14:paraId="3A1A762E" w14:textId="77777777" w:rsidR="00B310AF" w:rsidRPr="00CE67C9" w:rsidRDefault="00B310AF" w:rsidP="00C3780C">
      <w:pPr>
        <w:pStyle w:val="EndNoteBibliography"/>
        <w:spacing w:after="240"/>
      </w:pPr>
      <w:r w:rsidRPr="00CE67C9">
        <w:t>Wuytack, A., A. De Visscher, S. Piepers, F. Haesebrouck, and S. De Vliegher. 2020. Fecal non-aureus Staphylococci are a potential cause of bovine intramammary infection. Vet Res 51(1):32.</w:t>
      </w:r>
    </w:p>
    <w:p w14:paraId="243484BA" w14:textId="77777777" w:rsidR="00B310AF" w:rsidRPr="00CE67C9" w:rsidRDefault="00B310AF" w:rsidP="00C3780C">
      <w:pPr>
        <w:pStyle w:val="EndNoteBibliography"/>
        <w:spacing w:after="240"/>
      </w:pPr>
      <w:r w:rsidRPr="00CE67C9">
        <w:t>Zadoks, R. N., L. L. Tikofsky, and K. J. Boor. 2005. Ribotyping of Streptococcus uberis from a dairy's environment, bovine feces and milk. Veterinary Microbiology 109(3):257-265.</w:t>
      </w:r>
    </w:p>
    <w:p w14:paraId="53271ED4" w14:textId="0DD48806" w:rsidR="00040714" w:rsidRDefault="00B310AF" w:rsidP="00C3780C">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p>
    <w:p w14:paraId="30150FBB" w14:textId="33093AB9" w:rsidR="00176785" w:rsidRDefault="00176785" w:rsidP="00C3780C">
      <w:r>
        <w:br w:type="page"/>
      </w:r>
    </w:p>
    <w:p w14:paraId="7DC911BE" w14:textId="2D0005FC" w:rsidR="00176785" w:rsidRPr="00F2586A" w:rsidRDefault="00F2586A" w:rsidP="00017372">
      <w:pPr>
        <w:pStyle w:val="ChapSub"/>
      </w:pPr>
      <w:bookmarkStart w:id="138" w:name="_Toc173486039"/>
      <w:r w:rsidRPr="00F2586A">
        <w:t xml:space="preserve">2.9 </w:t>
      </w:r>
      <w:r w:rsidR="00176785" w:rsidRPr="00F2586A">
        <w:t>Tables</w:t>
      </w:r>
      <w:bookmarkEnd w:id="138"/>
    </w:p>
    <w:tbl>
      <w:tblPr>
        <w:tblW w:w="5000" w:type="pct"/>
        <w:tblLook w:val="04A0" w:firstRow="1" w:lastRow="0" w:firstColumn="1" w:lastColumn="0" w:noHBand="0" w:noVBand="1"/>
      </w:tblPr>
      <w:tblGrid>
        <w:gridCol w:w="360"/>
        <w:gridCol w:w="508"/>
        <w:gridCol w:w="2820"/>
        <w:gridCol w:w="4952"/>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CE67C9" w:rsidRDefault="00176785" w:rsidP="007A2C26">
            <w:pPr>
              <w:pStyle w:val="TableCap1"/>
              <w:ind w:firstLine="0"/>
            </w:pPr>
            <w:bookmarkStart w:id="139" w:name="_Toc173486260"/>
            <w:r w:rsidRPr="007A2C26">
              <w:t xml:space="preserve">Table </w:t>
            </w:r>
            <w:r w:rsidR="00F2586A" w:rsidRPr="007A2C26">
              <w:t>2.</w:t>
            </w:r>
            <w:r w:rsidR="004E3974" w:rsidRPr="007A2C26">
              <w:t>1</w:t>
            </w:r>
            <w:r w:rsidRPr="001A222D">
              <w:rPr>
                <w:b/>
                <w:bCs/>
              </w:rPr>
              <w:t xml:space="preserve"> </w:t>
            </w:r>
            <w:r w:rsidRPr="00CE67C9">
              <w:t>Predictors offered to multivariable models for each of the 8 different outcomes of interest along with facility type (forced)</w:t>
            </w:r>
            <w:bookmarkEnd w:id="139"/>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 xml:space="preserve">Routinely culture </w:t>
            </w:r>
            <w:proofErr w:type="spellStart"/>
            <w:r w:rsidRPr="00CE67C9">
              <w:rPr>
                <w:color w:val="000000"/>
              </w:rPr>
              <w:t>mastitic</w:t>
            </w:r>
            <w:proofErr w:type="spellEnd"/>
            <w:r w:rsidRPr="00CE67C9">
              <w:rPr>
                <w:color w:val="000000"/>
              </w:rPr>
              <w:t xml:space="preserve">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 xml:space="preserve">Ever perform culture of </w:t>
            </w:r>
            <w:proofErr w:type="spellStart"/>
            <w:r w:rsidRPr="00CE67C9">
              <w:rPr>
                <w:color w:val="000000"/>
              </w:rPr>
              <w:t>mastitic</w:t>
            </w:r>
            <w:proofErr w:type="spellEnd"/>
            <w:r w:rsidRPr="00CE67C9">
              <w:rPr>
                <w:color w:val="000000"/>
              </w:rPr>
              <w:t xml:space="preserve">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CE67C9" w:rsidRDefault="00176785" w:rsidP="007A2C26">
            <w:pPr>
              <w:pStyle w:val="TableCap1"/>
              <w:ind w:hanging="17"/>
            </w:pPr>
            <w:bookmarkStart w:id="140" w:name="_Toc173486261"/>
            <w:r w:rsidRPr="007A2C26">
              <w:t>Table 2.</w:t>
            </w:r>
            <w:r w:rsidR="00EE394E" w:rsidRPr="007A2C26">
              <w:t>2</w:t>
            </w:r>
            <w:r w:rsidRPr="00CE67C9">
              <w:t xml:space="preserve"> Objective 1: Descriptive and univariable results for bulk tank milk aerobic culture outcomes by facility type [median (range)]. </w:t>
            </w:r>
            <w:r w:rsidRPr="00CE67C9">
              <w:rPr>
                <w:i/>
                <w:iCs/>
              </w:rPr>
              <w:t>P-</w:t>
            </w:r>
            <w:r w:rsidRPr="00CE67C9">
              <w:t>value is for Kruskal-Wallis test by facility type grouping</w:t>
            </w:r>
            <w:bookmarkEnd w:id="140"/>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Overall            (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Tiestalls           (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Freestalls        (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979"/>
        <w:gridCol w:w="1416"/>
        <w:gridCol w:w="1415"/>
        <w:gridCol w:w="1415"/>
        <w:gridCol w:w="1415"/>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CE67C9" w:rsidRDefault="00176785" w:rsidP="007A2C26">
            <w:pPr>
              <w:pStyle w:val="TableCap1"/>
              <w:ind w:hanging="17"/>
            </w:pPr>
            <w:bookmarkStart w:id="141" w:name="_Toc173486262"/>
            <w:r w:rsidRPr="007A2C26">
              <w:t xml:space="preserve">Table </w:t>
            </w:r>
            <w:r w:rsidR="00C97551" w:rsidRPr="007A2C26">
              <w:t>2.</w:t>
            </w:r>
            <w:r w:rsidRPr="007A2C26">
              <w:t>3</w:t>
            </w:r>
            <w:r w:rsidRPr="00CE67C9">
              <w:t xml:space="preserve"> Objective 1: Descriptive results for milk quality, udder health and production outcomes by facility type [mean (95%CI)]</w:t>
            </w:r>
            <w:bookmarkEnd w:id="141"/>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5"/>
          <w:footerReference w:type="default" r:id="rId16"/>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23"/>
        <w:gridCol w:w="4048"/>
        <w:gridCol w:w="4071"/>
        <w:gridCol w:w="2512"/>
        <w:gridCol w:w="110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CE67C9" w:rsidRDefault="00176785" w:rsidP="007A2C26">
            <w:pPr>
              <w:pStyle w:val="TableCap1"/>
              <w:ind w:hanging="17"/>
            </w:pPr>
            <w:bookmarkStart w:id="142" w:name="_Toc173486263"/>
            <w:r w:rsidRPr="007A2C26">
              <w:t xml:space="preserve">Table </w:t>
            </w:r>
            <w:r w:rsidR="00EB2E15" w:rsidRPr="007A2C26">
              <w:t>2.4</w:t>
            </w:r>
            <w:r w:rsidRPr="00CE67C9">
              <w:t xml:space="preserve"> Objective 1: Final multivariable models describing the relationship between facility type (forced) and milk quality, udder health, production, and udder hygiene outcomes</w:t>
            </w:r>
            <w:bookmarkEnd w:id="142"/>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r w:rsidRPr="00CE67C9">
              <w:rPr>
                <w:color w:val="000000"/>
              </w:rPr>
              <w:t>lact</w:t>
            </w:r>
            <w:proofErr w:type="spell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CE67C9" w:rsidRDefault="00176785" w:rsidP="007A2C26">
            <w:pPr>
              <w:pStyle w:val="TableCap1"/>
              <w:ind w:firstLine="0"/>
            </w:pPr>
            <w:bookmarkStart w:id="143" w:name="_Toc173486264"/>
            <w:r w:rsidRPr="007A2C26">
              <w:t xml:space="preserve">Table </w:t>
            </w:r>
            <w:r w:rsidR="0033491F" w:rsidRPr="007A2C26">
              <w:t>2.</w:t>
            </w:r>
            <w:r w:rsidRPr="007A2C26">
              <w:t>5</w:t>
            </w:r>
            <w:r w:rsidRPr="00CE67C9">
              <w:t xml:space="preserve"> Objective 2: Selected models of univariate analysis identifying (non-facility type) factors unconditionally associated with milk quality, udder health, production, and udder hygiene outcomes at </w:t>
            </w:r>
            <w:r w:rsidRPr="00CE67C9">
              <w:rPr>
                <w:i/>
                <w:iCs/>
              </w:rPr>
              <w:t>P</w:t>
            </w:r>
            <w:r w:rsidRPr="00CE67C9">
              <w:t xml:space="preserve"> &lt;0.20</w:t>
            </w:r>
            <w:bookmarkEnd w:id="143"/>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3F0F9402" w14:textId="77777777" w:rsidR="002E2556" w:rsidRDefault="002E2556" w:rsidP="00C3780C">
      <w:pPr>
        <w:spacing w:line="480" w:lineRule="auto"/>
        <w:jc w:val="both"/>
        <w:sectPr w:rsidR="002E2556" w:rsidSect="00C3780C">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27CD0DB4" w14:textId="77777777" w:rsidR="00040714" w:rsidRPr="00CE67C9" w:rsidRDefault="00040714" w:rsidP="00C3780C">
      <w:pPr>
        <w:spacing w:line="480" w:lineRule="auto"/>
        <w:jc w:val="both"/>
        <w:rPr>
          <w:bCs/>
        </w:rPr>
      </w:pPr>
    </w:p>
    <w:p w14:paraId="26D45E39" w14:textId="77777777" w:rsidR="00E433A2" w:rsidRPr="0015604E" w:rsidRDefault="00E433A2" w:rsidP="00C3780C">
      <w:pPr>
        <w:pStyle w:val="ChapterNum"/>
        <w:ind w:left="0"/>
        <w:rPr>
          <w:highlight w:val="yellow"/>
        </w:rPr>
      </w:pPr>
    </w:p>
    <w:p w14:paraId="4E8EADD1" w14:textId="1A790F82" w:rsidR="00C54B07" w:rsidRDefault="00C54B07" w:rsidP="00C3780C">
      <w:pPr>
        <w:pStyle w:val="ChapterNum"/>
        <w:ind w:left="0"/>
      </w:pPr>
    </w:p>
    <w:p w14:paraId="52AF0C68" w14:textId="77777777" w:rsidR="00E05B77" w:rsidRDefault="00E05B77" w:rsidP="00C3780C">
      <w:pPr>
        <w:pStyle w:val="BodyTextIndent"/>
        <w:ind w:left="187"/>
      </w:pPr>
    </w:p>
    <w:sectPr w:rsidR="00E05B77" w:rsidSect="00C3780C">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C7705" w14:textId="77777777" w:rsidR="00861599" w:rsidRDefault="00861599">
      <w:r>
        <w:separator/>
      </w:r>
    </w:p>
  </w:endnote>
  <w:endnote w:type="continuationSeparator" w:id="0">
    <w:p w14:paraId="05F92C17" w14:textId="77777777" w:rsidR="00861599" w:rsidRDefault="0086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117297"/>
      <w:docPartObj>
        <w:docPartGallery w:val="Page Numbers (Bottom of Page)"/>
        <w:docPartUnique/>
      </w:docPartObj>
    </w:sdtPr>
    <w:sdtEndPr>
      <w:rPr>
        <w:noProof/>
      </w:rPr>
    </w:sdtEndPr>
    <w:sdtContent>
      <w:p w14:paraId="129B6A4F" w14:textId="3B3DE988" w:rsidR="00ED7627" w:rsidRDefault="00ED76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8DDE0"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1A27A" w14:textId="77777777" w:rsidR="00861599" w:rsidRDefault="00861599">
      <w:r>
        <w:separator/>
      </w:r>
    </w:p>
  </w:footnote>
  <w:footnote w:type="continuationSeparator" w:id="0">
    <w:p w14:paraId="53EE9B74" w14:textId="77777777" w:rsidR="00861599" w:rsidRDefault="00861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77777777" w:rsidR="00176785" w:rsidRDefault="001767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20"/>
  </w:num>
  <w:num w:numId="2" w16cid:durableId="1144930005">
    <w:abstractNumId w:val="0"/>
  </w:num>
  <w:num w:numId="3" w16cid:durableId="1975061775">
    <w:abstractNumId w:val="6"/>
  </w:num>
  <w:num w:numId="4" w16cid:durableId="393043475">
    <w:abstractNumId w:val="1"/>
  </w:num>
  <w:num w:numId="5" w16cid:durableId="582763604">
    <w:abstractNumId w:val="21"/>
  </w:num>
  <w:num w:numId="6" w16cid:durableId="642151243">
    <w:abstractNumId w:val="13"/>
  </w:num>
  <w:num w:numId="7" w16cid:durableId="1283075441">
    <w:abstractNumId w:val="16"/>
  </w:num>
  <w:num w:numId="8" w16cid:durableId="715590058">
    <w:abstractNumId w:val="3"/>
  </w:num>
  <w:num w:numId="9" w16cid:durableId="530606503">
    <w:abstractNumId w:val="5"/>
  </w:num>
  <w:num w:numId="10" w16cid:durableId="107169358">
    <w:abstractNumId w:val="15"/>
  </w:num>
  <w:num w:numId="11" w16cid:durableId="803817127">
    <w:abstractNumId w:val="19"/>
  </w:num>
  <w:num w:numId="12" w16cid:durableId="568535122">
    <w:abstractNumId w:val="4"/>
  </w:num>
  <w:num w:numId="13" w16cid:durableId="418060929">
    <w:abstractNumId w:val="17"/>
  </w:num>
  <w:num w:numId="14" w16cid:durableId="1400054849">
    <w:abstractNumId w:val="11"/>
  </w:num>
  <w:num w:numId="15" w16cid:durableId="1827045216">
    <w:abstractNumId w:val="10"/>
  </w:num>
  <w:num w:numId="16" w16cid:durableId="1229611013">
    <w:abstractNumId w:val="12"/>
  </w:num>
  <w:num w:numId="17" w16cid:durableId="1382830265">
    <w:abstractNumId w:val="7"/>
  </w:num>
  <w:num w:numId="18" w16cid:durableId="530651383">
    <w:abstractNumId w:val="9"/>
  </w:num>
  <w:num w:numId="19" w16cid:durableId="721831952">
    <w:abstractNumId w:val="14"/>
  </w:num>
  <w:num w:numId="20" w16cid:durableId="15738822">
    <w:abstractNumId w:val="18"/>
  </w:num>
  <w:num w:numId="21" w16cid:durableId="1573658902">
    <w:abstractNumId w:val="8"/>
  </w:num>
  <w:num w:numId="22" w16cid:durableId="470944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81"/>
    <w:rsid w:val="00002C40"/>
    <w:rsid w:val="00012317"/>
    <w:rsid w:val="00017372"/>
    <w:rsid w:val="00021AEC"/>
    <w:rsid w:val="00040714"/>
    <w:rsid w:val="00040BF7"/>
    <w:rsid w:val="000443E5"/>
    <w:rsid w:val="00060CE8"/>
    <w:rsid w:val="0006277D"/>
    <w:rsid w:val="000675C1"/>
    <w:rsid w:val="000764E3"/>
    <w:rsid w:val="00077780"/>
    <w:rsid w:val="000823D0"/>
    <w:rsid w:val="000A660C"/>
    <w:rsid w:val="000B642E"/>
    <w:rsid w:val="000B717F"/>
    <w:rsid w:val="000C044C"/>
    <w:rsid w:val="000C0660"/>
    <w:rsid w:val="000C7F63"/>
    <w:rsid w:val="000E31A1"/>
    <w:rsid w:val="000E3ECD"/>
    <w:rsid w:val="000F1029"/>
    <w:rsid w:val="00103961"/>
    <w:rsid w:val="00103A3A"/>
    <w:rsid w:val="001108FA"/>
    <w:rsid w:val="00117AEE"/>
    <w:rsid w:val="001255EE"/>
    <w:rsid w:val="00130B65"/>
    <w:rsid w:val="0015604E"/>
    <w:rsid w:val="001619E4"/>
    <w:rsid w:val="00162649"/>
    <w:rsid w:val="00176785"/>
    <w:rsid w:val="00191C9A"/>
    <w:rsid w:val="001A222D"/>
    <w:rsid w:val="001C1DFE"/>
    <w:rsid w:val="001C28F0"/>
    <w:rsid w:val="001C31A8"/>
    <w:rsid w:val="001C7895"/>
    <w:rsid w:val="001D7722"/>
    <w:rsid w:val="001F0251"/>
    <w:rsid w:val="001F526B"/>
    <w:rsid w:val="001F7B0A"/>
    <w:rsid w:val="0020001A"/>
    <w:rsid w:val="00200631"/>
    <w:rsid w:val="00212DC6"/>
    <w:rsid w:val="00217372"/>
    <w:rsid w:val="00224196"/>
    <w:rsid w:val="0022451C"/>
    <w:rsid w:val="00224E3B"/>
    <w:rsid w:val="00234492"/>
    <w:rsid w:val="0026373B"/>
    <w:rsid w:val="002A3876"/>
    <w:rsid w:val="002B2BF8"/>
    <w:rsid w:val="002C263F"/>
    <w:rsid w:val="002E2556"/>
    <w:rsid w:val="002E75E7"/>
    <w:rsid w:val="00302E98"/>
    <w:rsid w:val="003120B1"/>
    <w:rsid w:val="00317F53"/>
    <w:rsid w:val="0033491F"/>
    <w:rsid w:val="003350CC"/>
    <w:rsid w:val="00340F55"/>
    <w:rsid w:val="00346B41"/>
    <w:rsid w:val="0034732A"/>
    <w:rsid w:val="00355BAB"/>
    <w:rsid w:val="00357151"/>
    <w:rsid w:val="003646E0"/>
    <w:rsid w:val="003714D7"/>
    <w:rsid w:val="003879D4"/>
    <w:rsid w:val="003949E3"/>
    <w:rsid w:val="003A64E2"/>
    <w:rsid w:val="003B00F6"/>
    <w:rsid w:val="003B17D2"/>
    <w:rsid w:val="003C2D7B"/>
    <w:rsid w:val="003D0721"/>
    <w:rsid w:val="003D35EA"/>
    <w:rsid w:val="003D45E6"/>
    <w:rsid w:val="003E2C30"/>
    <w:rsid w:val="003F159C"/>
    <w:rsid w:val="00410F80"/>
    <w:rsid w:val="0041351C"/>
    <w:rsid w:val="00425125"/>
    <w:rsid w:val="00441B9B"/>
    <w:rsid w:val="00450561"/>
    <w:rsid w:val="004637A4"/>
    <w:rsid w:val="004756E9"/>
    <w:rsid w:val="00486328"/>
    <w:rsid w:val="004C21FB"/>
    <w:rsid w:val="004D1766"/>
    <w:rsid w:val="004E3974"/>
    <w:rsid w:val="004F4DE8"/>
    <w:rsid w:val="00501174"/>
    <w:rsid w:val="00503468"/>
    <w:rsid w:val="0051747C"/>
    <w:rsid w:val="005220BF"/>
    <w:rsid w:val="00527641"/>
    <w:rsid w:val="005529FD"/>
    <w:rsid w:val="00553390"/>
    <w:rsid w:val="0055364D"/>
    <w:rsid w:val="00557703"/>
    <w:rsid w:val="005A2C8D"/>
    <w:rsid w:val="005B03BB"/>
    <w:rsid w:val="005B51AB"/>
    <w:rsid w:val="005B7712"/>
    <w:rsid w:val="005C196E"/>
    <w:rsid w:val="005C720D"/>
    <w:rsid w:val="005D3B3B"/>
    <w:rsid w:val="005D5AF3"/>
    <w:rsid w:val="005D666C"/>
    <w:rsid w:val="005F7BC9"/>
    <w:rsid w:val="0060317F"/>
    <w:rsid w:val="00603465"/>
    <w:rsid w:val="0062293F"/>
    <w:rsid w:val="00625E31"/>
    <w:rsid w:val="0063098D"/>
    <w:rsid w:val="00644194"/>
    <w:rsid w:val="00647327"/>
    <w:rsid w:val="00655BB7"/>
    <w:rsid w:val="00681E6B"/>
    <w:rsid w:val="006972DA"/>
    <w:rsid w:val="006A297E"/>
    <w:rsid w:val="006A594A"/>
    <w:rsid w:val="006C13DE"/>
    <w:rsid w:val="006C57F7"/>
    <w:rsid w:val="006D28D2"/>
    <w:rsid w:val="006E0F7E"/>
    <w:rsid w:val="006E557A"/>
    <w:rsid w:val="006F76C2"/>
    <w:rsid w:val="00716718"/>
    <w:rsid w:val="00717971"/>
    <w:rsid w:val="00721177"/>
    <w:rsid w:val="00727B67"/>
    <w:rsid w:val="00727DFA"/>
    <w:rsid w:val="00750309"/>
    <w:rsid w:val="00750674"/>
    <w:rsid w:val="00750BEA"/>
    <w:rsid w:val="007629BB"/>
    <w:rsid w:val="007649FB"/>
    <w:rsid w:val="00765838"/>
    <w:rsid w:val="0077213C"/>
    <w:rsid w:val="007748DE"/>
    <w:rsid w:val="00780344"/>
    <w:rsid w:val="007A2C26"/>
    <w:rsid w:val="007C055D"/>
    <w:rsid w:val="007C4A2B"/>
    <w:rsid w:val="007C6BA3"/>
    <w:rsid w:val="007D03C0"/>
    <w:rsid w:val="007D16C4"/>
    <w:rsid w:val="00822A66"/>
    <w:rsid w:val="008273BC"/>
    <w:rsid w:val="00832BCC"/>
    <w:rsid w:val="008407D7"/>
    <w:rsid w:val="008514B1"/>
    <w:rsid w:val="00861599"/>
    <w:rsid w:val="008738D2"/>
    <w:rsid w:val="00886DFD"/>
    <w:rsid w:val="008A2B21"/>
    <w:rsid w:val="008B3D66"/>
    <w:rsid w:val="008C3E74"/>
    <w:rsid w:val="008E733E"/>
    <w:rsid w:val="00920797"/>
    <w:rsid w:val="00921D78"/>
    <w:rsid w:val="0094034D"/>
    <w:rsid w:val="009453EE"/>
    <w:rsid w:val="0096565D"/>
    <w:rsid w:val="00973DE4"/>
    <w:rsid w:val="009828E2"/>
    <w:rsid w:val="0099302D"/>
    <w:rsid w:val="009B44F6"/>
    <w:rsid w:val="009B607E"/>
    <w:rsid w:val="009B721B"/>
    <w:rsid w:val="009C4858"/>
    <w:rsid w:val="009D1ECD"/>
    <w:rsid w:val="009F1A30"/>
    <w:rsid w:val="00A02C85"/>
    <w:rsid w:val="00A0679D"/>
    <w:rsid w:val="00A31ED2"/>
    <w:rsid w:val="00A34B33"/>
    <w:rsid w:val="00A5528D"/>
    <w:rsid w:val="00A62A5F"/>
    <w:rsid w:val="00A65030"/>
    <w:rsid w:val="00A67B46"/>
    <w:rsid w:val="00A7603F"/>
    <w:rsid w:val="00AC5023"/>
    <w:rsid w:val="00AC662A"/>
    <w:rsid w:val="00AD46D6"/>
    <w:rsid w:val="00AE318F"/>
    <w:rsid w:val="00AE60A8"/>
    <w:rsid w:val="00AF2286"/>
    <w:rsid w:val="00AF4493"/>
    <w:rsid w:val="00AF691B"/>
    <w:rsid w:val="00B134B8"/>
    <w:rsid w:val="00B15584"/>
    <w:rsid w:val="00B30660"/>
    <w:rsid w:val="00B30768"/>
    <w:rsid w:val="00B310AF"/>
    <w:rsid w:val="00B43E16"/>
    <w:rsid w:val="00B71FA1"/>
    <w:rsid w:val="00B759FD"/>
    <w:rsid w:val="00B76322"/>
    <w:rsid w:val="00B86BBE"/>
    <w:rsid w:val="00BA1F37"/>
    <w:rsid w:val="00BD286E"/>
    <w:rsid w:val="00BD6FEC"/>
    <w:rsid w:val="00BF7B34"/>
    <w:rsid w:val="00C1207D"/>
    <w:rsid w:val="00C156EE"/>
    <w:rsid w:val="00C3380C"/>
    <w:rsid w:val="00C34083"/>
    <w:rsid w:val="00C3780C"/>
    <w:rsid w:val="00C41F01"/>
    <w:rsid w:val="00C53E1B"/>
    <w:rsid w:val="00C54B07"/>
    <w:rsid w:val="00C57618"/>
    <w:rsid w:val="00C6703A"/>
    <w:rsid w:val="00C671A0"/>
    <w:rsid w:val="00C67D78"/>
    <w:rsid w:val="00C742BC"/>
    <w:rsid w:val="00C94D7E"/>
    <w:rsid w:val="00C97551"/>
    <w:rsid w:val="00CB0930"/>
    <w:rsid w:val="00CB0FFF"/>
    <w:rsid w:val="00CB1344"/>
    <w:rsid w:val="00CC0B81"/>
    <w:rsid w:val="00CC483B"/>
    <w:rsid w:val="00CE29A5"/>
    <w:rsid w:val="00CE3506"/>
    <w:rsid w:val="00CF64D4"/>
    <w:rsid w:val="00D1040C"/>
    <w:rsid w:val="00D128C1"/>
    <w:rsid w:val="00D12F2A"/>
    <w:rsid w:val="00D22FA9"/>
    <w:rsid w:val="00D34C44"/>
    <w:rsid w:val="00D36BC1"/>
    <w:rsid w:val="00D36F4F"/>
    <w:rsid w:val="00D400AE"/>
    <w:rsid w:val="00D44CAB"/>
    <w:rsid w:val="00D45A57"/>
    <w:rsid w:val="00D5099D"/>
    <w:rsid w:val="00D55BE9"/>
    <w:rsid w:val="00D62F80"/>
    <w:rsid w:val="00D826EF"/>
    <w:rsid w:val="00D84531"/>
    <w:rsid w:val="00DA16B0"/>
    <w:rsid w:val="00DC7CFC"/>
    <w:rsid w:val="00DE16B3"/>
    <w:rsid w:val="00DF1E2B"/>
    <w:rsid w:val="00E05B77"/>
    <w:rsid w:val="00E07FE9"/>
    <w:rsid w:val="00E15550"/>
    <w:rsid w:val="00E23DAE"/>
    <w:rsid w:val="00E2610E"/>
    <w:rsid w:val="00E26640"/>
    <w:rsid w:val="00E42837"/>
    <w:rsid w:val="00E433A2"/>
    <w:rsid w:val="00E46C56"/>
    <w:rsid w:val="00E57A46"/>
    <w:rsid w:val="00E61E2D"/>
    <w:rsid w:val="00E80443"/>
    <w:rsid w:val="00E82398"/>
    <w:rsid w:val="00EA1AF0"/>
    <w:rsid w:val="00EA41F6"/>
    <w:rsid w:val="00EB2E15"/>
    <w:rsid w:val="00EB381C"/>
    <w:rsid w:val="00EC39D7"/>
    <w:rsid w:val="00EC6A61"/>
    <w:rsid w:val="00ED00D5"/>
    <w:rsid w:val="00ED7627"/>
    <w:rsid w:val="00EE170B"/>
    <w:rsid w:val="00EE394E"/>
    <w:rsid w:val="00EE4EB4"/>
    <w:rsid w:val="00EF0B9A"/>
    <w:rsid w:val="00EF4BD9"/>
    <w:rsid w:val="00F06FEB"/>
    <w:rsid w:val="00F14CF6"/>
    <w:rsid w:val="00F16FCA"/>
    <w:rsid w:val="00F2586A"/>
    <w:rsid w:val="00F57EEC"/>
    <w:rsid w:val="00F747A5"/>
    <w:rsid w:val="00F74D48"/>
    <w:rsid w:val="00F774B2"/>
    <w:rsid w:val="00F779C1"/>
    <w:rsid w:val="00F91BE2"/>
    <w:rsid w:val="00FA178A"/>
    <w:rsid w:val="00FB7E7E"/>
    <w:rsid w:val="00FC252F"/>
    <w:rsid w:val="00FC4258"/>
    <w:rsid w:val="00FD073C"/>
    <w:rsid w:val="00FD2E3B"/>
    <w:rsid w:val="00FE0DA8"/>
    <w:rsid w:val="00FF4468"/>
    <w:rsid w:val="00FF621C"/>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EA1AF0"/>
    <w:pPr>
      <w:tabs>
        <w:tab w:val="right" w:leader="dot" w:pos="8630"/>
      </w:tabs>
      <w:spacing w:before="360" w:line="360" w:lineRule="auto"/>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ohn.barlow@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8</Pages>
  <Words>37467</Words>
  <Characters>212718</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249686</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12</cp:revision>
  <cp:lastPrinted>2014-07-29T15:33:00Z</cp:lastPrinted>
  <dcterms:created xsi:type="dcterms:W3CDTF">2024-08-02T13:19:00Z</dcterms:created>
  <dcterms:modified xsi:type="dcterms:W3CDTF">2024-08-02T14:17:00Z</dcterms:modified>
</cp:coreProperties>
</file>